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1D" w:rsidRPr="00C857A0" w:rsidRDefault="00D55129" w:rsidP="002F161D">
      <w:pPr>
        <w:jc w:val="center"/>
        <w:rPr>
          <w:rFonts w:ascii="SutonnyMJ" w:hAnsi="SutonnyMJ"/>
          <w:b/>
          <w:bCs/>
          <w:w w:val="180"/>
          <w:sz w:val="32"/>
          <w:szCs w:val="38"/>
        </w:rPr>
      </w:pPr>
      <w:proofErr w:type="gramStart"/>
      <w:r w:rsidRPr="00C857A0">
        <w:rPr>
          <w:rFonts w:ascii="SutonnyMJ" w:hAnsi="SutonnyMJ" w:cs="SutonnyMJ"/>
          <w:b/>
          <w:bCs/>
          <w:w w:val="180"/>
          <w:sz w:val="32"/>
          <w:szCs w:val="38"/>
        </w:rPr>
        <w:t>wRieywbqv</w:t>
      </w:r>
      <w:proofErr w:type="gramEnd"/>
      <w:r w:rsidRPr="00C857A0">
        <w:rPr>
          <w:rFonts w:ascii="SutonnyMJ" w:hAnsi="SutonnyMJ" w:cs="SutonnyMJ"/>
          <w:b/>
          <w:bCs/>
          <w:w w:val="180"/>
          <w:sz w:val="32"/>
          <w:szCs w:val="38"/>
        </w:rPr>
        <w:t xml:space="preserve"> MÖvg Dbœqb eûgyLx</w:t>
      </w:r>
      <w:r w:rsidR="002F161D" w:rsidRPr="00C857A0">
        <w:rPr>
          <w:rFonts w:ascii="SutonnyMJ" w:hAnsi="SutonnyMJ"/>
          <w:b/>
          <w:bCs/>
          <w:w w:val="180"/>
          <w:sz w:val="32"/>
          <w:szCs w:val="38"/>
        </w:rPr>
        <w:t xml:space="preserve"> mgevq mwgwZ wjt</w:t>
      </w:r>
    </w:p>
    <w:p w:rsidR="002F161D" w:rsidRPr="00C857A0" w:rsidRDefault="00D55129" w:rsidP="002F161D">
      <w:pPr>
        <w:jc w:val="center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/>
          <w:b/>
          <w:w w:val="120"/>
          <w:sz w:val="28"/>
          <w:szCs w:val="28"/>
        </w:rPr>
        <w:t>MÖvgtwRieywbqv</w:t>
      </w:r>
      <w:proofErr w:type="gramStart"/>
      <w:r w:rsidRPr="00C857A0">
        <w:rPr>
          <w:rFonts w:ascii="SutonnyMJ" w:hAnsi="SutonnyMJ"/>
          <w:b/>
          <w:w w:val="120"/>
          <w:sz w:val="28"/>
          <w:szCs w:val="28"/>
        </w:rPr>
        <w:t>,‡</w:t>
      </w:r>
      <w:proofErr w:type="gramEnd"/>
      <w:r w:rsidRPr="00C857A0">
        <w:rPr>
          <w:rFonts w:ascii="SutonnyMJ" w:hAnsi="SutonnyMJ"/>
          <w:b/>
          <w:w w:val="120"/>
          <w:sz w:val="28"/>
          <w:szCs w:val="28"/>
        </w:rPr>
        <w:t>cvteviAvwoqv,</w:t>
      </w:r>
      <w:r w:rsidR="002F161D" w:rsidRPr="00C857A0">
        <w:rPr>
          <w:rFonts w:ascii="SutonnyMJ" w:hAnsi="SutonnyMJ"/>
          <w:b/>
          <w:w w:val="120"/>
          <w:sz w:val="28"/>
          <w:szCs w:val="28"/>
        </w:rPr>
        <w:t>cvBKMvQv,Lyjbv|</w:t>
      </w:r>
    </w:p>
    <w:p w:rsidR="002F161D" w:rsidRPr="00C857A0" w:rsidRDefault="00D55129" w:rsidP="002F161D">
      <w:pPr>
        <w:jc w:val="center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 w:cs="SutonnyMJ"/>
          <w:b/>
          <w:sz w:val="28"/>
          <w:szCs w:val="28"/>
        </w:rPr>
        <w:t>‡iwRt bs-83</w:t>
      </w:r>
      <w:r w:rsidR="00D93824" w:rsidRPr="00C857A0">
        <w:rPr>
          <w:rFonts w:ascii="SutonnyMJ" w:hAnsi="SutonnyMJ" w:cs="SutonnyMJ"/>
          <w:b/>
          <w:sz w:val="28"/>
          <w:szCs w:val="28"/>
        </w:rPr>
        <w:t>/‡K</w:t>
      </w:r>
      <w:proofErr w:type="gramStart"/>
      <w:r w:rsidR="00D93824" w:rsidRPr="00C857A0">
        <w:rPr>
          <w:rFonts w:ascii="SutonnyMJ" w:hAnsi="SutonnyMJ" w:cs="SutonnyMJ"/>
          <w:b/>
          <w:sz w:val="28"/>
          <w:szCs w:val="28"/>
        </w:rPr>
        <w:t>,</w:t>
      </w:r>
      <w:r w:rsidRPr="00C857A0">
        <w:rPr>
          <w:rFonts w:ascii="SutonnyMJ" w:hAnsi="SutonnyMJ" w:cs="SutonnyMJ"/>
          <w:b/>
          <w:sz w:val="28"/>
          <w:szCs w:val="28"/>
        </w:rPr>
        <w:t>ZvwiLt</w:t>
      </w:r>
      <w:proofErr w:type="gramEnd"/>
      <w:r w:rsidRPr="00C857A0">
        <w:rPr>
          <w:rFonts w:ascii="SutonnyMJ" w:hAnsi="SutonnyMJ" w:cs="SutonnyMJ"/>
          <w:b/>
          <w:sz w:val="28"/>
          <w:szCs w:val="28"/>
        </w:rPr>
        <w:t xml:space="preserve"> 10/12/2000</w:t>
      </w:r>
      <w:r w:rsidR="002F161D" w:rsidRPr="00C857A0">
        <w:rPr>
          <w:rFonts w:ascii="SutonnyMJ" w:hAnsi="SutonnyMJ" w:cs="SutonnyMJ"/>
          <w:b/>
          <w:sz w:val="28"/>
          <w:szCs w:val="28"/>
        </w:rPr>
        <w:t>wLªt</w:t>
      </w:r>
      <w:r w:rsidR="001045E8" w:rsidRPr="00C857A0">
        <w:rPr>
          <w:rFonts w:ascii="SutonnyMJ" w:hAnsi="SutonnyMJ" w:cs="SutonnyMJ"/>
          <w:b/>
          <w:sz w:val="28"/>
          <w:szCs w:val="28"/>
        </w:rPr>
        <w:t>|</w:t>
      </w:r>
    </w:p>
    <w:p w:rsidR="002F161D" w:rsidRPr="00C857A0" w:rsidRDefault="00522329" w:rsidP="002F161D">
      <w:pPr>
        <w:jc w:val="center"/>
        <w:rPr>
          <w:rFonts w:ascii="SutonnyMJ" w:hAnsi="SutonnyMJ"/>
          <w:b/>
          <w:w w:val="120"/>
          <w:sz w:val="20"/>
          <w:szCs w:val="20"/>
        </w:rPr>
      </w:pPr>
      <w:r w:rsidRPr="00522329">
        <w:rPr>
          <w:rFonts w:ascii="SutonnyMJ" w:hAnsi="SutonnyMJ"/>
          <w:b/>
          <w:noProof/>
          <w:sz w:val="28"/>
          <w:szCs w:val="28"/>
          <w:lang w:eastAsia="en-US"/>
        </w:rPr>
        <w:pict>
          <v:line id="_x0000_s1031" style="position:absolute;left:0;text-align:left;z-index:251665408;visibility:visible" from="-24.6pt,1.6pt" to="53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NWHg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" strokeweight="4.5pt">
            <v:stroke linestyle="thinThick"/>
          </v:line>
        </w:pict>
      </w:r>
    </w:p>
    <w:p w:rsidR="002F161D" w:rsidRPr="00C857A0" w:rsidRDefault="002F161D" w:rsidP="002F161D">
      <w:pPr>
        <w:jc w:val="both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/>
          <w:b/>
          <w:w w:val="120"/>
          <w:sz w:val="28"/>
          <w:szCs w:val="28"/>
        </w:rPr>
        <w:t>¯§viK bs-</w:t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  <w:t xml:space="preserve">                   </w:t>
      </w:r>
      <w:r w:rsidRPr="00C857A0">
        <w:rPr>
          <w:rFonts w:ascii="SutonnyMJ" w:hAnsi="SutonnyMJ"/>
          <w:b/>
          <w:w w:val="120"/>
          <w:sz w:val="28"/>
          <w:szCs w:val="28"/>
        </w:rPr>
        <w:tab/>
        <w:t xml:space="preserve">  </w:t>
      </w:r>
      <w:r w:rsidR="005F3791">
        <w:rPr>
          <w:rFonts w:ascii="SutonnyMJ" w:hAnsi="SutonnyMJ"/>
          <w:b/>
          <w:w w:val="120"/>
          <w:sz w:val="28"/>
          <w:szCs w:val="28"/>
        </w:rPr>
        <w:t>ZvwiLt31/12</w:t>
      </w:r>
      <w:r w:rsidR="001045E8" w:rsidRPr="00C857A0">
        <w:rPr>
          <w:rFonts w:ascii="SutonnyMJ" w:hAnsi="SutonnyMJ"/>
          <w:b/>
          <w:w w:val="120"/>
          <w:sz w:val="28"/>
          <w:szCs w:val="28"/>
        </w:rPr>
        <w:t>/2020 wLªt|</w:t>
      </w:r>
    </w:p>
    <w:p w:rsidR="002F161D" w:rsidRPr="00C857A0" w:rsidRDefault="002F161D" w:rsidP="002F161D">
      <w:pPr>
        <w:jc w:val="both"/>
        <w:rPr>
          <w:rFonts w:ascii="SutonnyMJ" w:hAnsi="SutonnyMJ" w:cs="SutonnyMJ"/>
          <w:b/>
          <w:sz w:val="2"/>
          <w:szCs w:val="2"/>
        </w:rPr>
      </w:pP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  <w:r w:rsidRPr="00C857A0">
        <w:rPr>
          <w:rFonts w:ascii="SutonnyMJ" w:hAnsi="SutonnyMJ" w:cs="SutonnyMJ"/>
          <w:b/>
          <w:sz w:val="28"/>
          <w:szCs w:val="28"/>
        </w:rPr>
        <w:tab/>
      </w:r>
    </w:p>
    <w:p w:rsidR="002F161D" w:rsidRPr="00C857A0" w:rsidRDefault="002F161D" w:rsidP="002F161D">
      <w:pPr>
        <w:jc w:val="center"/>
        <w:rPr>
          <w:rFonts w:ascii="SutonnyMJ" w:hAnsi="SutonnyMJ" w:cs="SutonnyMJ"/>
          <w:b/>
          <w:sz w:val="36"/>
          <w:u w:val="single"/>
        </w:rPr>
      </w:pPr>
      <w:r w:rsidRPr="00C857A0">
        <w:rPr>
          <w:rFonts w:ascii="SutonnyMJ" w:hAnsi="SutonnyMJ" w:cs="SutonnyMJ"/>
          <w:b/>
          <w:sz w:val="36"/>
          <w:u w:val="single"/>
        </w:rPr>
        <w:t>ÔÔwbe©vPbx Zdwmj ÕÕ</w:t>
      </w:r>
    </w:p>
    <w:p w:rsidR="002F161D" w:rsidRPr="00C857A0" w:rsidRDefault="002F161D" w:rsidP="002F161D">
      <w:pPr>
        <w:jc w:val="both"/>
        <w:rPr>
          <w:rFonts w:ascii="SutonnyMJ" w:hAnsi="SutonnyMJ" w:cs="SutonnyMJ"/>
          <w:b/>
          <w:sz w:val="10"/>
          <w:szCs w:val="10"/>
        </w:rPr>
      </w:pPr>
    </w:p>
    <w:p w:rsidR="00F67F34" w:rsidRPr="00C857A0" w:rsidRDefault="00D55129" w:rsidP="00D55129">
      <w:pPr>
        <w:jc w:val="both"/>
        <w:rPr>
          <w:rFonts w:ascii="SutonnyMJ" w:hAnsi="SutonnyMJ" w:cs="SutonnyMJ"/>
          <w:b/>
          <w:szCs w:val="26"/>
        </w:rPr>
      </w:pPr>
      <w:r w:rsidRPr="00C857A0">
        <w:rPr>
          <w:rFonts w:ascii="SutonnyMJ" w:hAnsi="SutonnyMJ" w:cs="SutonnyMJ"/>
          <w:b/>
          <w:szCs w:val="26"/>
        </w:rPr>
        <w:t xml:space="preserve">      </w:t>
      </w:r>
      <w:r w:rsidR="002F161D" w:rsidRPr="00C857A0">
        <w:rPr>
          <w:rFonts w:ascii="SutonnyMJ" w:hAnsi="SutonnyMJ" w:cs="SutonnyMJ"/>
          <w:b/>
          <w:szCs w:val="26"/>
        </w:rPr>
        <w:t>GZØviv</w:t>
      </w:r>
      <w:r w:rsidRPr="00C857A0">
        <w:rPr>
          <w:rFonts w:ascii="SutonnyMJ" w:hAnsi="SutonnyMJ" w:cs="SutonnyMJ"/>
          <w:b/>
          <w:szCs w:val="26"/>
        </w:rPr>
        <w:t xml:space="preserve"> wRieywbqv MÖvg Dbœqb eûgyLx</w:t>
      </w:r>
      <w:r w:rsidR="002F161D" w:rsidRPr="00C857A0">
        <w:rPr>
          <w:rFonts w:ascii="SutonnyMJ" w:hAnsi="SutonnyMJ" w:cs="SutonnyMJ"/>
          <w:b/>
          <w:sz w:val="22"/>
          <w:szCs w:val="26"/>
        </w:rPr>
        <w:t xml:space="preserve"> </w:t>
      </w:r>
      <w:r w:rsidR="002F161D" w:rsidRPr="00C857A0">
        <w:rPr>
          <w:rFonts w:ascii="SutonnyMJ" w:hAnsi="SutonnyMJ" w:cs="SutonnyMJ"/>
          <w:b/>
          <w:szCs w:val="26"/>
        </w:rPr>
        <w:t>mgevq</w:t>
      </w:r>
      <w:r w:rsidR="002F161D" w:rsidRPr="00C857A0">
        <w:rPr>
          <w:rFonts w:ascii="SutonnyMJ" w:hAnsi="SutonnyMJ" w:cs="SutonnyMJ"/>
          <w:b/>
          <w:szCs w:val="28"/>
        </w:rPr>
        <w:t xml:space="preserve"> mwgwZ wjt</w:t>
      </w:r>
      <w:r w:rsidR="00F67F34" w:rsidRPr="00C857A0">
        <w:rPr>
          <w:rFonts w:ascii="SutonnyMJ" w:hAnsi="SutonnyMJ" w:cs="SutonnyMJ"/>
          <w:b/>
          <w:szCs w:val="28"/>
        </w:rPr>
        <w:t>,</w:t>
      </w:r>
      <w:r w:rsidR="00F67F34" w:rsidRPr="00C857A0">
        <w:rPr>
          <w:rFonts w:ascii="SutonnyMJ" w:hAnsi="SutonnyMJ"/>
          <w:b/>
          <w:w w:val="120"/>
          <w:szCs w:val="28"/>
        </w:rPr>
        <w:t xml:space="preserve"> MÖvgtwRieywbqv,‡cvteviAvwoqv</w:t>
      </w:r>
      <w:r w:rsidR="00F67F34" w:rsidRPr="00C857A0">
        <w:rPr>
          <w:rFonts w:ascii="SutonnyMJ" w:hAnsi="SutonnyMJ" w:cs="SutonnyMJ"/>
          <w:b/>
          <w:szCs w:val="28"/>
        </w:rPr>
        <w:t>,</w:t>
      </w:r>
      <w:r w:rsidR="002F161D" w:rsidRPr="00C857A0">
        <w:rPr>
          <w:rFonts w:ascii="SutonnyMJ" w:hAnsi="SutonnyMJ" w:cs="SutonnyMJ"/>
          <w:b/>
          <w:szCs w:val="28"/>
        </w:rPr>
        <w:t>cvBKMvQv,Lyjbv</w:t>
      </w:r>
      <w:r w:rsidR="002F161D" w:rsidRPr="00C857A0">
        <w:rPr>
          <w:rFonts w:ascii="SutonnyMJ" w:hAnsi="SutonnyMJ" w:cs="SutonnyMJ"/>
          <w:b/>
          <w:sz w:val="8"/>
          <w:szCs w:val="26"/>
        </w:rPr>
        <w:t xml:space="preserve"> </w:t>
      </w:r>
      <w:r w:rsidR="002F161D" w:rsidRPr="00C857A0">
        <w:rPr>
          <w:rFonts w:ascii="SutonnyMJ" w:hAnsi="SutonnyMJ" w:cs="SutonnyMJ"/>
          <w:b/>
          <w:szCs w:val="26"/>
        </w:rPr>
        <w:t xml:space="preserve">Gi mKj m`m¨mn mswkøó mK‡ji AeMwZi Rb¨ Rvbv‡bv hv‡”Q †h,AÎ mwgwZi e¨e¯’vcbv KwgwUi </w:t>
      </w:r>
      <w:r w:rsidR="00890F11" w:rsidRPr="00C857A0">
        <w:rPr>
          <w:rFonts w:ascii="SutonnyMJ" w:hAnsi="SutonnyMJ" w:cs="SutonnyMJ"/>
          <w:b/>
          <w:szCs w:val="26"/>
        </w:rPr>
        <w:t>30/11/2019</w:t>
      </w:r>
      <w:r w:rsidR="002F161D" w:rsidRPr="00C857A0">
        <w:rPr>
          <w:rFonts w:ascii="SutonnyMJ" w:hAnsi="SutonnyMJ" w:cs="SutonnyMJ"/>
          <w:b/>
          <w:szCs w:val="26"/>
        </w:rPr>
        <w:t xml:space="preserve"> wLªt Zvwi‡L AbywôZ mfvq M„wnZ wm×všÍ †gvZv‡eK mwgwZi cieZ©x e¨e¯’vcbv KwgwU MV‡bi j‡ÿ¨ </w:t>
      </w:r>
      <w:r w:rsidR="00890F11" w:rsidRPr="00C857A0">
        <w:rPr>
          <w:rFonts w:ascii="SutonnyMJ" w:hAnsi="SutonnyMJ" w:cs="SutonnyMJ"/>
          <w:b/>
          <w:szCs w:val="26"/>
        </w:rPr>
        <w:t>AvMvgx 06/02/2020</w:t>
      </w:r>
      <w:r w:rsidR="002F161D" w:rsidRPr="00C857A0">
        <w:rPr>
          <w:rFonts w:ascii="SutonnyMJ" w:hAnsi="SutonnyMJ" w:cs="SutonnyMJ"/>
          <w:b/>
          <w:szCs w:val="26"/>
        </w:rPr>
        <w:t xml:space="preserve"> wLªt ZvwiL †ivR e„n¯úwZ</w:t>
      </w:r>
      <w:r w:rsidR="00890F11" w:rsidRPr="00C857A0">
        <w:rPr>
          <w:rFonts w:ascii="SutonnyMJ" w:hAnsi="SutonnyMJ" w:cs="SutonnyMJ"/>
          <w:b/>
          <w:szCs w:val="26"/>
        </w:rPr>
        <w:t>evi mKvj 10</w:t>
      </w:r>
      <w:r w:rsidR="008C3957" w:rsidRPr="00C857A0">
        <w:rPr>
          <w:rFonts w:ascii="SutonnyMJ" w:hAnsi="SutonnyMJ" w:cs="SutonnyMJ"/>
          <w:b/>
          <w:szCs w:val="26"/>
        </w:rPr>
        <w:t xml:space="preserve">.00 NwUKv n‡Z weKvj </w:t>
      </w:r>
      <w:r w:rsidR="00890F11" w:rsidRPr="00C857A0">
        <w:rPr>
          <w:rFonts w:ascii="SutonnyMJ" w:hAnsi="SutonnyMJ" w:cs="SutonnyMJ"/>
          <w:b/>
          <w:szCs w:val="26"/>
        </w:rPr>
        <w:t>4</w:t>
      </w:r>
      <w:r w:rsidR="002F161D" w:rsidRPr="00C857A0">
        <w:rPr>
          <w:rFonts w:ascii="SutonnyMJ" w:hAnsi="SutonnyMJ" w:cs="SutonnyMJ"/>
          <w:b/>
          <w:szCs w:val="26"/>
        </w:rPr>
        <w:t xml:space="preserve">.00NwUKv ch©šÍ weiwZnxb fv‡e </w:t>
      </w:r>
      <w:r w:rsidR="00890F11" w:rsidRPr="00C857A0">
        <w:rPr>
          <w:rFonts w:ascii="SutonnyMJ" w:hAnsi="SutonnyMJ" w:cs="SutonnyMJ"/>
          <w:b/>
          <w:szCs w:val="26"/>
        </w:rPr>
        <w:t>wRieywbqv MÖvg Dbœqb eûgyLx</w:t>
      </w:r>
      <w:r w:rsidR="00890F11" w:rsidRPr="00C857A0">
        <w:rPr>
          <w:rFonts w:ascii="SutonnyMJ" w:hAnsi="SutonnyMJ" w:cs="SutonnyMJ"/>
          <w:b/>
          <w:sz w:val="22"/>
          <w:szCs w:val="26"/>
        </w:rPr>
        <w:t xml:space="preserve"> </w:t>
      </w:r>
      <w:r w:rsidR="002F161D" w:rsidRPr="00C857A0">
        <w:rPr>
          <w:rFonts w:ascii="SutonnyMJ" w:hAnsi="SutonnyMJ" w:cs="SutonnyMJ"/>
          <w:b/>
          <w:szCs w:val="26"/>
        </w:rPr>
        <w:t>mgevq</w:t>
      </w:r>
      <w:r w:rsidR="002F161D" w:rsidRPr="00C857A0">
        <w:rPr>
          <w:rFonts w:ascii="SutonnyMJ" w:hAnsi="SutonnyMJ" w:cs="SutonnyMJ"/>
          <w:b/>
          <w:sz w:val="22"/>
          <w:szCs w:val="26"/>
        </w:rPr>
        <w:t xml:space="preserve"> </w:t>
      </w:r>
      <w:r w:rsidR="000F1CBD" w:rsidRPr="00C857A0">
        <w:rPr>
          <w:rFonts w:ascii="SutonnyMJ" w:hAnsi="SutonnyMJ" w:cs="SutonnyMJ"/>
          <w:b/>
          <w:szCs w:val="26"/>
        </w:rPr>
        <w:t>mwgwZ wjt,</w:t>
      </w:r>
      <w:r w:rsidR="000F1CBD" w:rsidRPr="00C857A0">
        <w:rPr>
          <w:rFonts w:ascii="SutonnyMJ" w:hAnsi="SutonnyMJ"/>
          <w:b/>
          <w:w w:val="120"/>
          <w:szCs w:val="28"/>
        </w:rPr>
        <w:t>MÖvgtwRieywbqv,‡cvteviAvwoqv,cvBKMvQv,Lyjbv</w:t>
      </w:r>
      <w:r w:rsidR="008C3957" w:rsidRPr="00C857A0">
        <w:rPr>
          <w:rFonts w:ascii="SutonnyMJ" w:hAnsi="SutonnyMJ"/>
          <w:b/>
          <w:w w:val="120"/>
          <w:szCs w:val="28"/>
        </w:rPr>
        <w:t xml:space="preserve"> </w:t>
      </w:r>
      <w:r w:rsidR="002F161D" w:rsidRPr="00C857A0">
        <w:rPr>
          <w:rFonts w:ascii="SutonnyMJ" w:hAnsi="SutonnyMJ" w:cs="SutonnyMJ"/>
          <w:b/>
          <w:szCs w:val="26"/>
        </w:rPr>
        <w:t xml:space="preserve">Gi </w:t>
      </w:r>
      <w:r w:rsidR="008C3957" w:rsidRPr="00C857A0">
        <w:rPr>
          <w:rFonts w:ascii="SutonnyMJ" w:hAnsi="SutonnyMJ" w:cs="SutonnyMJ"/>
          <w:b/>
          <w:szCs w:val="26"/>
        </w:rPr>
        <w:t xml:space="preserve">AbywôZe¨ </w:t>
      </w:r>
      <w:r w:rsidR="00F67F34" w:rsidRPr="00C857A0">
        <w:rPr>
          <w:rFonts w:ascii="SutonnyMJ" w:hAnsi="SutonnyMJ" w:cs="SutonnyMJ"/>
          <w:b/>
          <w:szCs w:val="26"/>
        </w:rPr>
        <w:t xml:space="preserve">we‡kl mvaviY mfvq </w:t>
      </w:r>
      <w:r w:rsidR="002F161D" w:rsidRPr="00C857A0">
        <w:rPr>
          <w:rFonts w:ascii="SutonnyMJ" w:hAnsi="SutonnyMJ" w:cs="SutonnyMJ"/>
          <w:b/>
          <w:szCs w:val="26"/>
        </w:rPr>
        <w:t xml:space="preserve">e¨e¯’vcbv KwgwUi wbe©vPb </w:t>
      </w:r>
      <w:r w:rsidR="00F67F34" w:rsidRPr="00C857A0">
        <w:rPr>
          <w:rFonts w:ascii="SutonnyMJ" w:hAnsi="SutonnyMJ" w:cs="SutonnyMJ"/>
          <w:b/>
          <w:szCs w:val="26"/>
        </w:rPr>
        <w:t>Dcj‡ÿ¨ †fvU MÖnY AbywôZ n‡e|</w:t>
      </w:r>
    </w:p>
    <w:p w:rsidR="00F67F34" w:rsidRPr="001432BF" w:rsidRDefault="00F67F34" w:rsidP="00D55129">
      <w:pPr>
        <w:jc w:val="both"/>
        <w:rPr>
          <w:rFonts w:ascii="SutonnyMJ" w:hAnsi="SutonnyMJ" w:cs="SutonnyMJ"/>
          <w:b/>
          <w:sz w:val="12"/>
          <w:szCs w:val="26"/>
        </w:rPr>
      </w:pPr>
    </w:p>
    <w:p w:rsidR="009B32DC" w:rsidRPr="00C857A0" w:rsidRDefault="00F67F34" w:rsidP="00D55129">
      <w:pPr>
        <w:jc w:val="both"/>
        <w:rPr>
          <w:rFonts w:ascii="SutonnyMJ" w:hAnsi="SutonnyMJ" w:cs="SutonnyMJ"/>
          <w:b/>
          <w:szCs w:val="26"/>
        </w:rPr>
      </w:pPr>
      <w:r w:rsidRPr="00C857A0">
        <w:rPr>
          <w:rFonts w:ascii="SutonnyMJ" w:hAnsi="SutonnyMJ" w:cs="SutonnyMJ"/>
          <w:b/>
          <w:szCs w:val="26"/>
        </w:rPr>
        <w:t xml:space="preserve">    </w:t>
      </w:r>
      <w:r w:rsidR="00B8702C" w:rsidRPr="00C857A0">
        <w:rPr>
          <w:rFonts w:ascii="SutonnyMJ" w:hAnsi="SutonnyMJ" w:cs="SutonnyMJ"/>
          <w:b/>
          <w:szCs w:val="26"/>
        </w:rPr>
        <w:t>wRieywbqv MÖvg Dbœqb eûgyLx</w:t>
      </w:r>
      <w:r w:rsidR="00B8702C" w:rsidRPr="00C857A0">
        <w:rPr>
          <w:rFonts w:ascii="SutonnyMJ" w:hAnsi="SutonnyMJ" w:cs="SutonnyMJ"/>
          <w:b/>
          <w:sz w:val="22"/>
          <w:szCs w:val="26"/>
        </w:rPr>
        <w:t xml:space="preserve"> </w:t>
      </w:r>
      <w:r w:rsidR="00B8702C" w:rsidRPr="00C857A0">
        <w:rPr>
          <w:rFonts w:ascii="SutonnyMJ" w:hAnsi="SutonnyMJ" w:cs="SutonnyMJ"/>
          <w:b/>
          <w:szCs w:val="26"/>
        </w:rPr>
        <w:t>mgevq</w:t>
      </w:r>
      <w:r w:rsidR="00B8702C" w:rsidRPr="00C857A0">
        <w:rPr>
          <w:rFonts w:ascii="SutonnyMJ" w:hAnsi="SutonnyMJ" w:cs="SutonnyMJ"/>
          <w:b/>
          <w:szCs w:val="28"/>
        </w:rPr>
        <w:t xml:space="preserve"> mwgwZ wjt,</w:t>
      </w:r>
      <w:r w:rsidR="00B8702C" w:rsidRPr="00C857A0">
        <w:rPr>
          <w:rFonts w:ascii="SutonnyMJ" w:hAnsi="SutonnyMJ"/>
          <w:b/>
          <w:w w:val="120"/>
          <w:szCs w:val="28"/>
        </w:rPr>
        <w:t>MÖvgtwRieywbqv,‡cvteviAvwoqv</w:t>
      </w:r>
      <w:r w:rsidR="00B8702C" w:rsidRPr="00C857A0">
        <w:rPr>
          <w:rFonts w:ascii="SutonnyMJ" w:hAnsi="SutonnyMJ" w:cs="SutonnyMJ"/>
          <w:b/>
          <w:szCs w:val="28"/>
        </w:rPr>
        <w:t>,cvBKMvQv,Lyjbv</w:t>
      </w:r>
      <w:r w:rsidR="00B8702C" w:rsidRPr="00C857A0">
        <w:rPr>
          <w:rFonts w:ascii="SutonnyMJ" w:hAnsi="SutonnyMJ" w:cs="SutonnyMJ"/>
          <w:b/>
          <w:szCs w:val="26"/>
        </w:rPr>
        <w:t xml:space="preserve"> Gi DwjøwLZ wbe©vP‡b mgevq mwgwZ AvBb,2001(ms‡kvwaZ,2002 I 2013) Gi 18(2) </w:t>
      </w:r>
      <w:r w:rsidR="009B32DC" w:rsidRPr="00C857A0">
        <w:rPr>
          <w:rFonts w:ascii="SutonnyMJ" w:hAnsi="SutonnyMJ" w:cs="SutonnyMJ"/>
          <w:b/>
          <w:szCs w:val="26"/>
        </w:rPr>
        <w:t xml:space="preserve">aviv </w:t>
      </w:r>
      <w:r w:rsidR="00B8702C" w:rsidRPr="00C857A0">
        <w:rPr>
          <w:rFonts w:ascii="SutonnyMJ" w:hAnsi="SutonnyMJ" w:cs="SutonnyMJ"/>
          <w:b/>
          <w:szCs w:val="26"/>
        </w:rPr>
        <w:t xml:space="preserve">Ges </w:t>
      </w:r>
      <w:r w:rsidR="0088197E" w:rsidRPr="00C857A0">
        <w:rPr>
          <w:rFonts w:ascii="SutonnyMJ" w:hAnsi="SutonnyMJ" w:cs="SutonnyMJ"/>
          <w:b/>
          <w:szCs w:val="26"/>
        </w:rPr>
        <w:t xml:space="preserve">GB mgevq mwgwZi </w:t>
      </w:r>
      <w:r w:rsidR="00C643E9" w:rsidRPr="00C857A0">
        <w:rPr>
          <w:rFonts w:ascii="SutonnyMJ" w:hAnsi="SutonnyMJ" w:cs="SutonnyMJ"/>
          <w:b/>
          <w:szCs w:val="26"/>
        </w:rPr>
        <w:t xml:space="preserve">Dc-AvB‡bi </w:t>
      </w:r>
      <w:r w:rsidR="002F161D" w:rsidRPr="00C857A0">
        <w:rPr>
          <w:rFonts w:ascii="SutonnyMJ" w:hAnsi="SutonnyMJ" w:cs="SutonnyMJ"/>
          <w:b/>
          <w:szCs w:val="26"/>
        </w:rPr>
        <w:t xml:space="preserve"> wbe©vPb</w:t>
      </w:r>
      <w:r w:rsidR="00C643E9" w:rsidRPr="00C857A0">
        <w:rPr>
          <w:rFonts w:ascii="SutonnyMJ" w:hAnsi="SutonnyMJ" w:cs="SutonnyMJ"/>
          <w:b/>
          <w:szCs w:val="26"/>
        </w:rPr>
        <w:t xml:space="preserve"> mswkøó aviv ‡gvZv‡eK</w:t>
      </w:r>
      <w:r w:rsidR="002F161D" w:rsidRPr="00C857A0">
        <w:rPr>
          <w:rFonts w:ascii="SutonnyMJ" w:hAnsi="SutonnyMJ" w:cs="SutonnyMJ"/>
          <w:b/>
          <w:szCs w:val="26"/>
        </w:rPr>
        <w:t xml:space="preserve"> </w:t>
      </w:r>
      <w:r w:rsidR="00C643E9" w:rsidRPr="00C857A0">
        <w:rPr>
          <w:rFonts w:ascii="SutonnyMJ" w:hAnsi="SutonnyMJ" w:cs="SutonnyMJ"/>
          <w:b/>
          <w:szCs w:val="26"/>
        </w:rPr>
        <w:t xml:space="preserve"> </w:t>
      </w:r>
      <w:r w:rsidR="00BE1ED8" w:rsidRPr="00C857A0">
        <w:rPr>
          <w:rFonts w:ascii="SutonnyMJ" w:hAnsi="SutonnyMJ" w:cs="SutonnyMJ"/>
          <w:b/>
          <w:szCs w:val="26"/>
        </w:rPr>
        <w:t xml:space="preserve">mgMÖ wbe©vPbx GjvKv †_‡K 06 (Qq) m`m¨ wewkó </w:t>
      </w:r>
      <w:r w:rsidR="00C643E9" w:rsidRPr="00C857A0">
        <w:rPr>
          <w:rFonts w:ascii="SutonnyMJ" w:hAnsi="SutonnyMJ" w:cs="SutonnyMJ"/>
          <w:b/>
          <w:szCs w:val="26"/>
        </w:rPr>
        <w:t xml:space="preserve">e¨e¯’vcbv </w:t>
      </w:r>
      <w:r w:rsidR="00BE1ED8" w:rsidRPr="00C857A0">
        <w:rPr>
          <w:rFonts w:ascii="SutonnyMJ" w:hAnsi="SutonnyMJ" w:cs="SutonnyMJ"/>
          <w:b/>
          <w:szCs w:val="26"/>
        </w:rPr>
        <w:t xml:space="preserve">KwgwUi </w:t>
      </w:r>
      <w:r w:rsidR="00CB3DF8" w:rsidRPr="00C857A0">
        <w:rPr>
          <w:rFonts w:ascii="SutonnyMJ" w:hAnsi="SutonnyMJ" w:cs="SutonnyMJ"/>
          <w:b/>
          <w:szCs w:val="26"/>
        </w:rPr>
        <w:t>g‡a¨ ‡_‡K mfvcwZ 01(GK),</w:t>
      </w:r>
      <w:r w:rsidR="002F161D" w:rsidRPr="00C857A0">
        <w:rPr>
          <w:rFonts w:ascii="SutonnyMJ" w:hAnsi="SutonnyMJ" w:cs="SutonnyMJ"/>
          <w:b/>
          <w:szCs w:val="26"/>
        </w:rPr>
        <w:t>mn-mfvcwZ</w:t>
      </w:r>
      <w:r w:rsidR="00CB3DF8" w:rsidRPr="00C857A0">
        <w:rPr>
          <w:rFonts w:ascii="SutonnyMJ" w:hAnsi="SutonnyMJ" w:cs="SutonnyMJ"/>
          <w:b/>
          <w:szCs w:val="26"/>
        </w:rPr>
        <w:t xml:space="preserve"> 01(GK)</w:t>
      </w:r>
      <w:r w:rsidR="002F161D" w:rsidRPr="00C857A0">
        <w:rPr>
          <w:rFonts w:ascii="SutonnyMJ" w:hAnsi="SutonnyMJ" w:cs="SutonnyMJ"/>
          <w:b/>
          <w:szCs w:val="26"/>
        </w:rPr>
        <w:t>,m¤úv`K</w:t>
      </w:r>
      <w:r w:rsidR="00CB3DF8" w:rsidRPr="00C857A0">
        <w:rPr>
          <w:rFonts w:ascii="SutonnyMJ" w:hAnsi="SutonnyMJ" w:cs="SutonnyMJ"/>
          <w:b/>
          <w:szCs w:val="26"/>
        </w:rPr>
        <w:t xml:space="preserve"> </w:t>
      </w:r>
      <w:r w:rsidR="009B32DC" w:rsidRPr="00C857A0">
        <w:rPr>
          <w:rFonts w:ascii="SutonnyMJ" w:hAnsi="SutonnyMJ" w:cs="SutonnyMJ"/>
          <w:b/>
          <w:szCs w:val="26"/>
        </w:rPr>
        <w:t xml:space="preserve">01(GK) </w:t>
      </w:r>
      <w:r w:rsidR="002F161D" w:rsidRPr="00C857A0">
        <w:rPr>
          <w:rFonts w:ascii="SutonnyMJ" w:hAnsi="SutonnyMJ" w:cs="SutonnyMJ"/>
          <w:b/>
          <w:szCs w:val="26"/>
        </w:rPr>
        <w:t xml:space="preserve">I Kvh©Kix 03(wZb) Rb m`m¨ mK‡jB mgwZi mKj m`‡m¨i </w:t>
      </w:r>
      <w:r w:rsidR="009B32DC" w:rsidRPr="00C857A0">
        <w:rPr>
          <w:rFonts w:ascii="SutonnyMJ" w:hAnsi="SutonnyMJ" w:cs="SutonnyMJ"/>
          <w:b/>
          <w:szCs w:val="26"/>
        </w:rPr>
        <w:t>mivmwi</w:t>
      </w:r>
      <w:r w:rsidR="002F161D" w:rsidRPr="00C857A0">
        <w:rPr>
          <w:rFonts w:ascii="SutonnyMJ" w:hAnsi="SutonnyMJ" w:cs="SutonnyMJ"/>
          <w:b/>
          <w:szCs w:val="26"/>
        </w:rPr>
        <w:t xml:space="preserve"> †fv‡U (†Mvcb e¨vj‡Ui gva¨‡g) wbe</w:t>
      </w:r>
      <w:r w:rsidR="009B32DC" w:rsidRPr="00C857A0">
        <w:rPr>
          <w:rFonts w:ascii="SutonnyMJ" w:hAnsi="SutonnyMJ" w:cs="SutonnyMJ"/>
          <w:b/>
          <w:szCs w:val="26"/>
        </w:rPr>
        <w:t>©vwPZ n‡e</w:t>
      </w:r>
      <w:r w:rsidR="002F161D" w:rsidRPr="00C857A0">
        <w:rPr>
          <w:rFonts w:ascii="SutonnyMJ" w:hAnsi="SutonnyMJ" w:cs="SutonnyMJ"/>
          <w:b/>
          <w:szCs w:val="26"/>
        </w:rPr>
        <w:t xml:space="preserve">| </w:t>
      </w:r>
    </w:p>
    <w:p w:rsidR="009B32DC" w:rsidRPr="001432BF" w:rsidRDefault="009B32DC" w:rsidP="00D55129">
      <w:pPr>
        <w:jc w:val="both"/>
        <w:rPr>
          <w:rFonts w:ascii="SutonnyMJ" w:hAnsi="SutonnyMJ" w:cs="SutonnyMJ"/>
          <w:b/>
          <w:sz w:val="12"/>
          <w:szCs w:val="26"/>
        </w:rPr>
      </w:pPr>
    </w:p>
    <w:p w:rsidR="002F161D" w:rsidRPr="00C857A0" w:rsidRDefault="009B32DC" w:rsidP="00D55129">
      <w:pPr>
        <w:jc w:val="both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 w:cs="SutonnyMJ"/>
          <w:b/>
          <w:szCs w:val="26"/>
        </w:rPr>
        <w:t xml:space="preserve">     </w:t>
      </w:r>
      <w:r w:rsidR="002F161D" w:rsidRPr="00C857A0">
        <w:rPr>
          <w:rFonts w:ascii="SutonnyMJ" w:hAnsi="SutonnyMJ" w:cs="SutonnyMJ"/>
          <w:b/>
          <w:szCs w:val="26"/>
        </w:rPr>
        <w:t>D³ wbe©vP‡b mwgwZi e¨e¯’vcbv KwgwUi wm×v‡šÍ</w:t>
      </w:r>
      <w:r w:rsidRPr="00C857A0">
        <w:rPr>
          <w:rFonts w:ascii="SutonnyMJ" w:hAnsi="SutonnyMJ" w:cs="SutonnyMJ"/>
          <w:b/>
          <w:szCs w:val="26"/>
        </w:rPr>
        <w:t>i mwnZ msMwZ ‡i‡L wbe©vPb KwgwU</w:t>
      </w:r>
      <w:r w:rsidR="002F161D" w:rsidRPr="00C857A0">
        <w:rPr>
          <w:rFonts w:ascii="SutonnyMJ" w:hAnsi="SutonnyMJ" w:cs="SutonnyMJ"/>
          <w:b/>
          <w:szCs w:val="26"/>
        </w:rPr>
        <w:t xml:space="preserve"> </w:t>
      </w:r>
      <w:r w:rsidR="00C733F1" w:rsidRPr="00C857A0">
        <w:rPr>
          <w:rFonts w:ascii="SutonnyMJ" w:hAnsi="SutonnyMJ" w:cs="SutonnyMJ"/>
          <w:b/>
          <w:szCs w:val="26"/>
        </w:rPr>
        <w:t>KZ©„K 31/12</w:t>
      </w:r>
      <w:r w:rsidR="00890F11" w:rsidRPr="00C857A0">
        <w:rPr>
          <w:rFonts w:ascii="SutonnyMJ" w:hAnsi="SutonnyMJ" w:cs="SutonnyMJ"/>
          <w:b/>
          <w:szCs w:val="26"/>
        </w:rPr>
        <w:t>/2020</w:t>
      </w:r>
      <w:r w:rsidR="002F161D" w:rsidRPr="00C857A0">
        <w:rPr>
          <w:rFonts w:ascii="SutonnyMJ" w:hAnsi="SutonnyMJ" w:cs="SutonnyMJ"/>
          <w:b/>
          <w:szCs w:val="26"/>
        </w:rPr>
        <w:t xml:space="preserve"> wLªt Zvwi‡Li AbywôZ cÖ_g mfvq M„wnZ wm×v‡šÍ </w:t>
      </w:r>
      <w:r w:rsidRPr="00C857A0">
        <w:rPr>
          <w:rFonts w:ascii="SutonnyMJ" w:hAnsi="SutonnyMJ" w:cs="SutonnyMJ"/>
          <w:b/>
          <w:szCs w:val="26"/>
        </w:rPr>
        <w:t xml:space="preserve">mgevq mwgwZ AvBb,2001(ms‡kvwaZ,2002 I 2013) Gi 18(2) aviv I mgevq mwgwZ wewagvjv ,2004 Gi 27 wewa  AvMvgx 06/02/2020 wLªt Zvwi‡L wbe©vPb Abyôv‡bi j‡ÿ¨ wb‡¤œv³fv‡e </w:t>
      </w:r>
      <w:r w:rsidR="002F161D" w:rsidRPr="00C857A0">
        <w:rPr>
          <w:rFonts w:ascii="SutonnyMJ" w:hAnsi="SutonnyMJ" w:cs="SutonnyMJ"/>
          <w:b/>
          <w:szCs w:val="26"/>
        </w:rPr>
        <w:t xml:space="preserve">wbe©vPbx </w:t>
      </w:r>
      <w:r w:rsidR="00A37D47" w:rsidRPr="00C857A0">
        <w:rPr>
          <w:rFonts w:ascii="SutonnyMJ" w:hAnsi="SutonnyMJ" w:cs="SutonnyMJ"/>
          <w:b/>
          <w:szCs w:val="26"/>
        </w:rPr>
        <w:t>Zdwmj †NvlYv Kiv nj|</w:t>
      </w:r>
    </w:p>
    <w:p w:rsidR="002F161D" w:rsidRPr="00C857A0" w:rsidRDefault="002F161D" w:rsidP="002F161D">
      <w:pPr>
        <w:jc w:val="both"/>
        <w:rPr>
          <w:rFonts w:ascii="SutonnyMJ" w:hAnsi="SutonnyMJ" w:cs="SutonnyMJ"/>
          <w:b/>
          <w:sz w:val="2"/>
          <w:szCs w:val="14"/>
        </w:rPr>
      </w:pPr>
      <w:r w:rsidRPr="00C857A0">
        <w:rPr>
          <w:rFonts w:ascii="SutonnyMJ" w:hAnsi="SutonnyMJ" w:cs="SutonnyMJ"/>
          <w:b/>
          <w:szCs w:val="26"/>
        </w:rPr>
        <w:tab/>
      </w:r>
    </w:p>
    <w:tbl>
      <w:tblPr>
        <w:tblW w:w="954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91"/>
        <w:gridCol w:w="1440"/>
        <w:gridCol w:w="1800"/>
        <w:gridCol w:w="1530"/>
        <w:gridCol w:w="1440"/>
      </w:tblGrid>
      <w:tr w:rsidR="002F161D" w:rsidRPr="00C857A0" w:rsidTr="00BB4C43">
        <w:trPr>
          <w:trHeight w:hRule="exact"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µtb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BE6821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Kg©m~w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BE6821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BE6821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¯’v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BE6821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g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BE6821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swkøó KZ©„cÿ</w:t>
            </w:r>
          </w:p>
        </w:tc>
      </w:tr>
      <w:tr w:rsidR="002F161D" w:rsidRPr="00C857A0" w:rsidTr="00BB4C43">
        <w:trPr>
          <w:trHeight w:hRule="exact" w:val="7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BE6821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g‡bvbqbcÎ msMÖn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751C2B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8</w:t>
            </w:r>
            <w:r w:rsidR="000B33DB" w:rsidRPr="00C857A0">
              <w:rPr>
                <w:rFonts w:ascii="SutonnyMJ" w:hAnsi="SutonnyMJ" w:cs="SutonnyMJ"/>
                <w:b/>
                <w:sz w:val="20"/>
                <w:szCs w:val="26"/>
              </w:rPr>
              <w:t>/01/2020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‡_‡K</w:t>
            </w:r>
          </w:p>
          <w:p w:rsidR="002F161D" w:rsidRPr="00C857A0" w:rsidRDefault="00751C2B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9</w:t>
            </w:r>
            <w:r w:rsidR="000B33DB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/01/2020 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wLªt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vZibgI‡i,g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0-11-2018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8-10-2017 wLªt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wgwZ Kvh©vjq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E8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Kvj 10</w:t>
            </w:r>
            <w:r w:rsidR="009B32DC" w:rsidRPr="00C857A0">
              <w:rPr>
                <w:rFonts w:ascii="SutonnyMJ" w:hAnsi="SutonnyMJ" w:cs="SutonnyMJ"/>
                <w:b/>
                <w:sz w:val="20"/>
                <w:szCs w:val="26"/>
              </w:rPr>
              <w:t>.00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Uv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n‡Z</w:t>
            </w:r>
          </w:p>
          <w:p w:rsidR="002F161D" w:rsidRPr="00C857A0" w:rsidRDefault="00751C2B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‡ej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v 1</w:t>
            </w:r>
            <w:r w:rsidR="009B32DC" w:rsidRPr="00C857A0">
              <w:rPr>
                <w:rFonts w:ascii="SutonnyMJ" w:hAnsi="SutonnyMJ" w:cs="SutonnyMJ"/>
                <w:b/>
                <w:sz w:val="20"/>
                <w:szCs w:val="26"/>
              </w:rPr>
              <w:t>.0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Uv ch©šÍ</w:t>
            </w:r>
            <w:r w:rsidR="00313701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</w:p>
        </w:tc>
      </w:tr>
      <w:tr w:rsidR="002F161D" w:rsidRPr="00C857A0" w:rsidTr="00313701">
        <w:trPr>
          <w:trHeight w:hRule="exact" w:val="6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BE6821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g‡bvbqbcÎ `vwL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C733F1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6</w:t>
            </w:r>
            <w:r w:rsidR="000B33DB" w:rsidRPr="00C857A0">
              <w:rPr>
                <w:rFonts w:ascii="SutonnyMJ" w:hAnsi="SutonnyMJ" w:cs="SutonnyMJ"/>
                <w:b/>
                <w:sz w:val="20"/>
                <w:szCs w:val="26"/>
              </w:rPr>
              <w:t>/01/202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wgwZ Kvh©vjq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01" w:rsidRPr="00C857A0" w:rsidRDefault="002F161D" w:rsidP="00313701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mKvj 10</w:t>
            </w:r>
            <w:r w:rsidR="009B32DC" w:rsidRPr="00C857A0">
              <w:rPr>
                <w:rFonts w:ascii="SutonnyMJ" w:hAnsi="SutonnyMJ" w:cs="SutonnyMJ"/>
                <w:b/>
                <w:sz w:val="18"/>
                <w:szCs w:val="26"/>
              </w:rPr>
              <w:t>.00</w:t>
            </w: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 Uv n‡Z</w:t>
            </w:r>
          </w:p>
          <w:p w:rsidR="00313701" w:rsidRPr="00C857A0" w:rsidRDefault="00313701" w:rsidP="00313701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‡ejv 1.00 Uv ch©šÍ|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</w:p>
        </w:tc>
      </w:tr>
      <w:tr w:rsidR="002F161D" w:rsidRPr="00C857A0" w:rsidTr="00BB4C43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BE6821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g‡bvbqbcÎ evQvB Ges evQvB ‡k‡l cÖv_©xi cÖv_wgK Lmov ZvwjKv cÖKv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C733F1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6</w:t>
            </w:r>
            <w:r w:rsidR="000B33DB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/01/2020 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>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1432BF" w:rsidRDefault="002F161D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mwgwZ Kvh©vjq</w:t>
            </w:r>
          </w:p>
          <w:p w:rsidR="00C65F05" w:rsidRPr="001432BF" w:rsidRDefault="002F161D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I</w:t>
            </w:r>
          </w:p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mwgwZi †bvwUk †ev‡W© ZvwjKv cÖKvk</w:t>
            </w:r>
            <w:r w:rsidR="00DD6042" w:rsidRPr="001432BF">
              <w:rPr>
                <w:rFonts w:ascii="SutonnyMJ" w:hAnsi="SutonnyMJ" w:cs="SutonnyMJ"/>
                <w:b/>
                <w:sz w:val="18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313701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`ycyi</w:t>
            </w:r>
            <w:r w:rsidR="009B32DC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.3</w:t>
            </w:r>
            <w:r w:rsidR="009B32DC" w:rsidRPr="00C857A0">
              <w:rPr>
                <w:rFonts w:ascii="SutonnyMJ" w:hAnsi="SutonnyMJ" w:cs="SutonnyMJ"/>
                <w:b/>
                <w:sz w:val="20"/>
                <w:szCs w:val="26"/>
              </w:rPr>
              <w:t>0</w:t>
            </w:r>
            <w:r w:rsidR="002F161D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Uv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q ïiæ</w:t>
            </w:r>
          </w:p>
          <w:p w:rsidR="00313701" w:rsidRPr="00C857A0" w:rsidRDefault="00313701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Ges †kl nIqvi c~e© mgq ch©šÍ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C857A0" w:rsidRDefault="002F161D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</w:p>
        </w:tc>
      </w:tr>
      <w:tr w:rsidR="00F45F6C" w:rsidRPr="00C857A0" w:rsidTr="00BB4C43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cÖv_©xi g‡bvbqb wel‡q AvcwË wKsev evwZjK…Z cÖv_©xi Avcxj Av‡e`‡bi ZvwiL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9/01/2020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0/01/2020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‡Rjv 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mgevq Kvh©vjq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Lyjbv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Awdm PjvKvjxb mg‡q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A440E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‡Rjv mgevq Awdmvi</w:t>
            </w:r>
          </w:p>
          <w:p w:rsidR="00F45F6C" w:rsidRPr="00C857A0" w:rsidRDefault="00F45F6C" w:rsidP="00FA440E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Lyjbv|</w:t>
            </w:r>
          </w:p>
        </w:tc>
      </w:tr>
      <w:tr w:rsidR="00F45F6C" w:rsidRPr="00C857A0" w:rsidTr="00BB4C43">
        <w:trPr>
          <w:trHeight w:hRule="exact" w:val="9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Avcx‡ji ïbvbx I wm×všÍ (ivq) †NvlYv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1/01/2020,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2/01/2020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3/01/2020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‡Rjv 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mgevq Kvh©vjq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Lyjbv</w:t>
            </w:r>
            <w:r w:rsidR="00DD6042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Avcxj KZ©„cÿ KZ©„K wba©vwiZ ZvwiL I mg‡q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‡Rjv mgevq Awdmv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Lyjbv|</w:t>
            </w:r>
          </w:p>
        </w:tc>
      </w:tr>
      <w:tr w:rsidR="00F45F6C" w:rsidRPr="00C857A0" w:rsidTr="001432BF">
        <w:trPr>
          <w:trHeight w:hRule="exact"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PzovšÍ ˆea cÖv_©xi ZvwjKv cÖKvk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6/01/2020wLªt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1432BF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mwgwZ</w:t>
            </w:r>
            <w:r w:rsidR="00DD6042" w:rsidRPr="001432BF">
              <w:rPr>
                <w:rFonts w:ascii="SutonnyMJ" w:hAnsi="SutonnyMJ" w:cs="SutonnyMJ"/>
                <w:b/>
                <w:sz w:val="18"/>
                <w:szCs w:val="26"/>
              </w:rPr>
              <w:t>i</w:t>
            </w: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 xml:space="preserve"> Kvh©vjq</w:t>
            </w:r>
            <w:r w:rsidR="00DD6042" w:rsidRPr="001432BF">
              <w:rPr>
                <w:rFonts w:ascii="SutonnyMJ" w:hAnsi="SutonnyMJ" w:cs="SutonnyMJ"/>
                <w:b/>
                <w:sz w:val="18"/>
                <w:szCs w:val="26"/>
              </w:rPr>
              <w:t xml:space="preserve"> 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 xml:space="preserve"> mwgwZi †bvwUk †ev‡W© ZvwjKv cÖKvk</w:t>
            </w:r>
            <w:r w:rsidR="00DD6042" w:rsidRPr="001432BF">
              <w:rPr>
                <w:rFonts w:ascii="SutonnyMJ" w:hAnsi="SutonnyMJ" w:cs="SutonnyMJ"/>
                <w:b/>
                <w:sz w:val="18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A97808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`ycyi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.3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>0 Uv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q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  <w:r w:rsidR="0027276B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</w:tr>
      <w:tr w:rsidR="00F45F6C" w:rsidRPr="00C857A0" w:rsidTr="00BB4C43">
        <w:trPr>
          <w:trHeight w:hRule="exact"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B9" w:rsidRPr="00C857A0" w:rsidRDefault="009A49B9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  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cÖv_©xZv cÖZ¨vnvi </w:t>
            </w:r>
          </w:p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(wjwLZ Av‡e`‡bi gva¨‡g)</w:t>
            </w:r>
          </w:p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E1665E">
            <w:pPr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9/01/2019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wgwZ Kvh©vjq</w:t>
            </w:r>
            <w:r w:rsidR="009A49B9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27276B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mKvj 10.00 Uv n‡Z </w:t>
            </w:r>
            <w:r w:rsidR="0027276B" w:rsidRPr="00C857A0">
              <w:rPr>
                <w:rFonts w:ascii="SutonnyMJ" w:hAnsi="SutonnyMJ" w:cs="SutonnyMJ"/>
                <w:b/>
                <w:sz w:val="18"/>
                <w:szCs w:val="26"/>
              </w:rPr>
              <w:t>`ycyi</w:t>
            </w: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 </w:t>
            </w:r>
            <w:r w:rsidR="006C650A" w:rsidRPr="00C857A0">
              <w:rPr>
                <w:rFonts w:ascii="SutonnyMJ" w:hAnsi="SutonnyMJ" w:cs="SutonnyMJ"/>
                <w:b/>
                <w:sz w:val="18"/>
                <w:szCs w:val="26"/>
              </w:rPr>
              <w:t>1.3</w:t>
            </w: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>0 Uv</w:t>
            </w:r>
            <w:r w:rsidR="00DC1592"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 ch©šÍ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  <w:r w:rsidR="0027276B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</w:tr>
      <w:tr w:rsidR="00F45F6C" w:rsidRPr="00C857A0" w:rsidTr="00BB4C43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PzovšÍ  cÖv_©x ZvwjKv cÖKvk I cÖZxK eivÏ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9/01/2019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1432BF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mwgwZ Kvh©vjq</w:t>
            </w:r>
          </w:p>
          <w:p w:rsidR="00F45F6C" w:rsidRPr="001432BF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1432BF">
              <w:rPr>
                <w:rFonts w:ascii="SutonnyMJ" w:hAnsi="SutonnyMJ" w:cs="SutonnyMJ"/>
                <w:b/>
                <w:sz w:val="18"/>
                <w:szCs w:val="26"/>
              </w:rPr>
              <w:t>mwgwZi †bvwUk †ev‡W© ZvwjKv cÖKvk</w:t>
            </w:r>
            <w:r w:rsidR="006318BB" w:rsidRPr="001432BF">
              <w:rPr>
                <w:rFonts w:ascii="SutonnyMJ" w:hAnsi="SutonnyMJ" w:cs="SutonnyMJ"/>
                <w:b/>
                <w:sz w:val="18"/>
                <w:szCs w:val="26"/>
              </w:rPr>
              <w:t>|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6C650A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`ycyi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2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>.00 Uv</w:t>
            </w: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q ïiæ Ges †kl nIqvi c~e© mgq ch©šÍ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  <w:r w:rsidR="0027276B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</w:tr>
      <w:tr w:rsidR="00F45F6C" w:rsidRPr="00C857A0" w:rsidTr="001432BF">
        <w:trPr>
          <w:trHeight w:hRule="exact"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†fvU MªnY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6/02/2020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A" w:rsidRPr="001432BF" w:rsidRDefault="007E516A" w:rsidP="007E516A">
            <w:pPr>
              <w:rPr>
                <w:rFonts w:ascii="SutonnyMJ" w:hAnsi="SutonnyMJ"/>
                <w:b/>
                <w:bCs/>
                <w:w w:val="180"/>
                <w:sz w:val="16"/>
                <w:szCs w:val="38"/>
              </w:rPr>
            </w:pPr>
            <w:r w:rsidRP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>wRieywbqv</w:t>
            </w:r>
            <w:r w:rsid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 xml:space="preserve"> </w:t>
            </w:r>
            <w:r w:rsidRP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>MÖvg</w:t>
            </w:r>
            <w:r w:rsid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 xml:space="preserve"> </w:t>
            </w:r>
            <w:r w:rsidRP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>Dbœq</w:t>
            </w:r>
            <w:r w:rsid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>b e</w:t>
            </w:r>
            <w:r w:rsidRP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>ûgyLx</w:t>
            </w:r>
            <w:r w:rsidR="001432BF">
              <w:rPr>
                <w:rFonts w:ascii="SutonnyMJ" w:hAnsi="SutonnyMJ" w:cs="SutonnyMJ"/>
                <w:b/>
                <w:bCs/>
                <w:w w:val="180"/>
                <w:sz w:val="16"/>
                <w:szCs w:val="38"/>
              </w:rPr>
              <w:t xml:space="preserve"> </w:t>
            </w:r>
            <w:r w:rsidRPr="001432BF">
              <w:rPr>
                <w:rFonts w:ascii="SutonnyMJ" w:hAnsi="SutonnyMJ"/>
                <w:b/>
                <w:bCs/>
                <w:w w:val="180"/>
                <w:sz w:val="16"/>
                <w:szCs w:val="38"/>
              </w:rPr>
              <w:t>mgevq</w:t>
            </w:r>
            <w:r w:rsidR="001432BF">
              <w:rPr>
                <w:rFonts w:ascii="SutonnyMJ" w:hAnsi="SutonnyMJ"/>
                <w:b/>
                <w:bCs/>
                <w:w w:val="180"/>
                <w:sz w:val="16"/>
                <w:szCs w:val="38"/>
              </w:rPr>
              <w:t xml:space="preserve"> m</w:t>
            </w:r>
            <w:r w:rsidRPr="001432BF">
              <w:rPr>
                <w:rFonts w:ascii="SutonnyMJ" w:hAnsi="SutonnyMJ"/>
                <w:b/>
                <w:bCs/>
                <w:w w:val="180"/>
                <w:sz w:val="16"/>
                <w:szCs w:val="38"/>
              </w:rPr>
              <w:t>gwZ wjt</w:t>
            </w:r>
          </w:p>
          <w:p w:rsidR="007E516A" w:rsidRPr="001432BF" w:rsidRDefault="007E516A" w:rsidP="007E516A">
            <w:pPr>
              <w:jc w:val="center"/>
              <w:rPr>
                <w:rFonts w:ascii="SutonnyMJ" w:hAnsi="SutonnyMJ"/>
                <w:b/>
                <w:w w:val="120"/>
                <w:sz w:val="16"/>
                <w:szCs w:val="28"/>
              </w:rPr>
            </w:pPr>
            <w:r w:rsidRPr="001432BF">
              <w:rPr>
                <w:rFonts w:ascii="SutonnyMJ" w:hAnsi="SutonnyMJ"/>
                <w:b/>
                <w:w w:val="120"/>
                <w:sz w:val="16"/>
                <w:szCs w:val="28"/>
              </w:rPr>
              <w:t>MÖvgtwRieywbqv,‡cvt</w:t>
            </w:r>
            <w:r w:rsidR="001432BF">
              <w:rPr>
                <w:rFonts w:ascii="SutonnyMJ" w:hAnsi="SutonnyMJ"/>
                <w:b/>
                <w:w w:val="120"/>
                <w:sz w:val="16"/>
                <w:szCs w:val="28"/>
              </w:rPr>
              <w:t xml:space="preserve"> </w:t>
            </w:r>
            <w:r w:rsidRPr="001432BF">
              <w:rPr>
                <w:rFonts w:ascii="SutonnyMJ" w:hAnsi="SutonnyMJ"/>
                <w:b/>
                <w:w w:val="120"/>
                <w:sz w:val="16"/>
                <w:szCs w:val="28"/>
              </w:rPr>
              <w:t>evi</w:t>
            </w:r>
            <w:r w:rsidR="001432BF">
              <w:rPr>
                <w:rFonts w:ascii="SutonnyMJ" w:hAnsi="SutonnyMJ"/>
                <w:b/>
                <w:w w:val="120"/>
                <w:sz w:val="16"/>
                <w:szCs w:val="28"/>
              </w:rPr>
              <w:t xml:space="preserve">- </w:t>
            </w:r>
            <w:r w:rsidRPr="001432BF">
              <w:rPr>
                <w:rFonts w:ascii="SutonnyMJ" w:hAnsi="SutonnyMJ"/>
                <w:b/>
                <w:w w:val="120"/>
                <w:sz w:val="16"/>
                <w:szCs w:val="28"/>
              </w:rPr>
              <w:t>Avwoqv,cvBKMvQv,Lyjb</w:t>
            </w:r>
            <w:r w:rsidR="00C857A0" w:rsidRPr="001432BF">
              <w:rPr>
                <w:rFonts w:ascii="SutonnyMJ" w:hAnsi="SutonnyMJ"/>
                <w:b/>
                <w:w w:val="120"/>
                <w:sz w:val="16"/>
                <w:szCs w:val="28"/>
              </w:rPr>
              <w:t>|</w:t>
            </w:r>
          </w:p>
          <w:p w:rsidR="00F45F6C" w:rsidRPr="001432BF" w:rsidRDefault="00F45F6C" w:rsidP="00C65F05">
            <w:pPr>
              <w:jc w:val="center"/>
              <w:rPr>
                <w:rFonts w:ascii="SutonnyMJ" w:hAnsi="SutonnyMJ" w:cs="SutonnyMJ"/>
                <w:b/>
                <w:sz w:val="1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18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mKvj 10.00 Uv n‡Z weKvj 4.00 Uv </w:t>
            </w:r>
            <w:r w:rsidR="0048338E" w:rsidRPr="00C857A0">
              <w:rPr>
                <w:rFonts w:ascii="SutonnyMJ" w:hAnsi="SutonnyMJ" w:cs="SutonnyMJ"/>
                <w:b/>
                <w:sz w:val="18"/>
                <w:szCs w:val="26"/>
              </w:rPr>
              <w:t xml:space="preserve">ch©šÍ </w:t>
            </w:r>
            <w:r w:rsidRPr="00C857A0">
              <w:rPr>
                <w:rFonts w:ascii="SutonnyMJ" w:hAnsi="SutonnyMJ" w:cs="SutonnyMJ"/>
                <w:b/>
                <w:sz w:val="22"/>
                <w:szCs w:val="26"/>
              </w:rPr>
              <w:t>(weiwZnxbfv‡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  <w:r w:rsidR="0027276B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</w:tr>
      <w:tr w:rsidR="00F45F6C" w:rsidRPr="00C857A0" w:rsidTr="00BB4C43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FF1D0E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796041" w:rsidP="00796041">
            <w:pPr>
              <w:jc w:val="both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‡fvU Mbbv I we‡kl mvaviY mfvq wbe©vPbx djvdj †Nvlbv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06/02/2020 wLª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wgwZ Kvh©vjq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I</w:t>
            </w:r>
          </w:p>
          <w:p w:rsidR="00F45F6C" w:rsidRPr="00C857A0" w:rsidRDefault="00C031B0" w:rsidP="00C031B0">
            <w:pPr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 xml:space="preserve">  </w:t>
            </w:r>
            <w:r w:rsidR="00F45F6C" w:rsidRPr="00C857A0">
              <w:rPr>
                <w:rFonts w:ascii="SutonnyMJ" w:hAnsi="SutonnyMJ" w:cs="SutonnyMJ"/>
                <w:b/>
                <w:sz w:val="20"/>
                <w:szCs w:val="26"/>
              </w:rPr>
              <w:t>mwgwZi †bvwUk †ev‡W© wbe©vPbx djvdj cÖKv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†fvU Mbbv †k‡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wbe©vPb KwgwU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I</w:t>
            </w:r>
          </w:p>
          <w:p w:rsidR="00F45F6C" w:rsidRPr="00C857A0" w:rsidRDefault="00F45F6C" w:rsidP="00C65F05">
            <w:pPr>
              <w:jc w:val="center"/>
              <w:rPr>
                <w:rFonts w:ascii="SutonnyMJ" w:hAnsi="SutonnyMJ" w:cs="SutonnyMJ"/>
                <w:b/>
                <w:sz w:val="20"/>
                <w:szCs w:val="26"/>
              </w:rPr>
            </w:pPr>
            <w:r w:rsidRPr="00C857A0">
              <w:rPr>
                <w:rFonts w:ascii="SutonnyMJ" w:hAnsi="SutonnyMJ" w:cs="SutonnyMJ"/>
                <w:b/>
                <w:sz w:val="20"/>
                <w:szCs w:val="26"/>
              </w:rPr>
              <w:t>mwgwZi e¨e¯’vcbv KwgwU</w:t>
            </w:r>
            <w:r w:rsidR="0027276B" w:rsidRPr="00C857A0">
              <w:rPr>
                <w:rFonts w:ascii="SutonnyMJ" w:hAnsi="SutonnyMJ" w:cs="SutonnyMJ"/>
                <w:b/>
                <w:sz w:val="20"/>
                <w:szCs w:val="26"/>
              </w:rPr>
              <w:t>|</w:t>
            </w:r>
          </w:p>
        </w:tc>
      </w:tr>
    </w:tbl>
    <w:p w:rsidR="009F799D" w:rsidRDefault="009F799D" w:rsidP="002F161D">
      <w:pPr>
        <w:jc w:val="right"/>
        <w:rPr>
          <w:rFonts w:ascii="SutonnyMJ" w:hAnsi="SutonnyMJ" w:cs="SutonnyMJ"/>
          <w:b/>
          <w:sz w:val="20"/>
        </w:rPr>
      </w:pP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Pr="009F799D" w:rsidRDefault="009F799D" w:rsidP="009F799D">
      <w:pPr>
        <w:jc w:val="right"/>
        <w:rPr>
          <w:rFonts w:ascii="SutonnyMJ" w:hAnsi="SutonnyMJ" w:cs="SutonnyMJ"/>
          <w:b/>
          <w:sz w:val="20"/>
        </w:rPr>
      </w:pPr>
      <w:proofErr w:type="gramStart"/>
      <w:r w:rsidRPr="009F799D">
        <w:rPr>
          <w:rFonts w:ascii="SutonnyMJ" w:hAnsi="SutonnyMJ" w:cs="SutonnyMJ"/>
          <w:b/>
          <w:sz w:val="20"/>
        </w:rPr>
        <w:t>cvZv</w:t>
      </w:r>
      <w:proofErr w:type="gramEnd"/>
      <w:r w:rsidR="001432BF">
        <w:rPr>
          <w:rFonts w:ascii="SutonnyMJ" w:hAnsi="SutonnyMJ" w:cs="SutonnyMJ"/>
          <w:b/>
          <w:sz w:val="20"/>
        </w:rPr>
        <w:t xml:space="preserve"> bs-02</w:t>
      </w:r>
    </w:p>
    <w:p w:rsidR="009F799D" w:rsidRPr="009F799D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2F161D" w:rsidRPr="009F799D" w:rsidRDefault="002F161D" w:rsidP="00244376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AZGe,</w:t>
      </w:r>
      <w:r w:rsidR="00541807" w:rsidRPr="009F799D">
        <w:rPr>
          <w:rFonts w:ascii="SutonnyMJ" w:hAnsi="SutonnyMJ" w:cs="SutonnyMJ"/>
          <w:b/>
          <w:szCs w:val="26"/>
        </w:rPr>
        <w:t xml:space="preserve"> </w:t>
      </w:r>
      <w:r w:rsidR="00541807" w:rsidRPr="009F799D">
        <w:rPr>
          <w:rFonts w:ascii="SutonnyMJ" w:hAnsi="SutonnyMJ" w:cs="SutonnyMJ"/>
          <w:b/>
          <w:sz w:val="26"/>
          <w:szCs w:val="26"/>
        </w:rPr>
        <w:t>wRieywbqv MÖvg Dbœqb eûgyLx</w:t>
      </w:r>
      <w:r w:rsidR="00541807" w:rsidRPr="009F799D">
        <w:rPr>
          <w:rFonts w:ascii="SutonnyMJ" w:hAnsi="SutonnyMJ" w:cs="SutonnyMJ"/>
          <w:b/>
          <w:szCs w:val="26"/>
        </w:rPr>
        <w:t xml:space="preserve"> </w:t>
      </w:r>
      <w:r w:rsidRPr="009F799D">
        <w:rPr>
          <w:rFonts w:ascii="SutonnyMJ" w:hAnsi="SutonnyMJ" w:cs="SutonnyMJ"/>
          <w:b/>
          <w:sz w:val="26"/>
        </w:rPr>
        <w:t>mgevq mwgwZ wjt Gi mKj m`m¨‡K (wbe©vPb weÁwß‡Z cÖKvwkZ †fvUvi ZvwjKv Abyhvqx) D³ wbe©vP‡b cÖwZØw›ØZv, †fvU cÖ`vb I we‡k</w:t>
      </w:r>
      <w:r w:rsidR="005C6420" w:rsidRPr="009F799D">
        <w:rPr>
          <w:rFonts w:ascii="SutonnyMJ" w:hAnsi="SutonnyMJ" w:cs="SutonnyMJ"/>
          <w:b/>
          <w:sz w:val="26"/>
        </w:rPr>
        <w:t>l mvaviY mfvq Ask MÖn‡bi Rb¨ Ge</w:t>
      </w:r>
      <w:r w:rsidRPr="009F799D">
        <w:rPr>
          <w:rFonts w:ascii="SutonnyMJ" w:hAnsi="SutonnyMJ" w:cs="SutonnyMJ"/>
          <w:b/>
          <w:sz w:val="26"/>
        </w:rPr>
        <w:t xml:space="preserve">s Gi m‡½ c„_K fv‡e mshy³ wbe©vPb msµvšÍ ÁvZe¨ Z_¨ejx  h_vh_ fv‡e AbymiY mn †NvwlZ wbe©vPbx Zdwmj Abyhvqx wbe©vPb Abyôv‡b Ask MÖn‡bi Rb¨ Aby‡iva Kiv nj| </w:t>
      </w:r>
    </w:p>
    <w:p w:rsidR="005C6420" w:rsidRPr="009F799D" w:rsidRDefault="005C6420" w:rsidP="005C6420">
      <w:pPr>
        <w:spacing w:after="200" w:line="276" w:lineRule="auto"/>
        <w:rPr>
          <w:rFonts w:ascii="SutonnyMJ" w:hAnsi="SutonnyMJ" w:cs="SutonnyMJ"/>
          <w:b/>
          <w:sz w:val="32"/>
          <w:szCs w:val="32"/>
        </w:rPr>
      </w:pPr>
    </w:p>
    <w:p w:rsidR="002F161D" w:rsidRPr="009F799D" w:rsidRDefault="005C6420" w:rsidP="005C6420">
      <w:pPr>
        <w:spacing w:after="200" w:line="276" w:lineRule="auto"/>
        <w:rPr>
          <w:rFonts w:ascii="SutonnyMJ" w:hAnsi="SutonnyMJ" w:cs="SutonnyMJ"/>
          <w:b/>
          <w:sz w:val="32"/>
          <w:szCs w:val="32"/>
        </w:rPr>
      </w:pPr>
      <w:r w:rsidRPr="009F799D">
        <w:rPr>
          <w:rFonts w:ascii="SutonnyMJ" w:hAnsi="SutonnyMJ" w:cs="SutonnyMJ"/>
          <w:b/>
          <w:sz w:val="32"/>
          <w:szCs w:val="32"/>
        </w:rPr>
        <w:t xml:space="preserve">                 </w:t>
      </w:r>
      <w:proofErr w:type="gramStart"/>
      <w:r w:rsidR="002F161D" w:rsidRPr="009F799D">
        <w:rPr>
          <w:rFonts w:ascii="SutonnyMJ" w:hAnsi="SutonnyMJ" w:cs="SutonnyMJ"/>
          <w:b/>
          <w:sz w:val="32"/>
          <w:szCs w:val="32"/>
        </w:rPr>
        <w:t>c`</w:t>
      </w:r>
      <w:proofErr w:type="gramEnd"/>
      <w:r w:rsidR="002F161D" w:rsidRPr="009F799D">
        <w:rPr>
          <w:rFonts w:ascii="SutonnyMJ" w:hAnsi="SutonnyMJ" w:cs="SutonnyMJ"/>
          <w:b/>
          <w:sz w:val="32"/>
          <w:szCs w:val="32"/>
        </w:rPr>
        <w:t xml:space="preserve">wfwËK cÖZxK I A‡diZ‡hvM¨ </w:t>
      </w:r>
      <w:r w:rsidRPr="009F799D">
        <w:rPr>
          <w:rFonts w:ascii="SutonnyMJ" w:hAnsi="SutonnyMJ" w:cs="SutonnyMJ"/>
          <w:b/>
          <w:sz w:val="32"/>
          <w:szCs w:val="32"/>
        </w:rPr>
        <w:t>g‡bvbqb c‡Îi gy‡j¨i</w:t>
      </w:r>
      <w:r w:rsidR="002F161D" w:rsidRPr="009F799D">
        <w:rPr>
          <w:rFonts w:ascii="SutonnyMJ" w:hAnsi="SutonnyMJ" w:cs="SutonnyMJ"/>
          <w:b/>
          <w:sz w:val="32"/>
          <w:szCs w:val="32"/>
        </w:rPr>
        <w:t xml:space="preserve"> cwigvY t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2037"/>
        <w:gridCol w:w="4860"/>
        <w:gridCol w:w="2250"/>
      </w:tblGrid>
      <w:tr w:rsidR="002F161D" w:rsidRPr="009F799D" w:rsidTr="00FF1D0E">
        <w:trPr>
          <w:trHeight w:val="29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µt b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c‡`i bvg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cÖZxK mg~n|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Rvgvb‡Zi cwigvY|</w:t>
            </w:r>
          </w:p>
        </w:tc>
      </w:tr>
      <w:tr w:rsidR="002F161D" w:rsidRPr="009F799D" w:rsidTr="00FF1D0E">
        <w:trPr>
          <w:trHeight w:val="34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mfvcwZ-01wU c`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A40DA6" w:rsidP="00A40DA6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gvQ,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‡Pqvi, QvZv,</w:t>
            </w:r>
            <w:r w:rsidRPr="009F799D">
              <w:rPr>
                <w:rFonts w:ascii="SutonnyMJ" w:hAnsi="SutonnyMJ" w:cs="SutonnyMJ"/>
                <w:b/>
                <w:sz w:val="26"/>
              </w:rPr>
              <w:t>eB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|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FA0E4E" w:rsidP="00FF1D0E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6,0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00/-</w:t>
            </w:r>
          </w:p>
        </w:tc>
      </w:tr>
      <w:tr w:rsidR="002F161D" w:rsidRPr="009F799D" w:rsidTr="00FF1D0E">
        <w:trPr>
          <w:trHeight w:val="37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mn-mfvcwZ-01wU c`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A40DA6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Avg,‡gviM,‡Uwjwfkb,‡`IqvjNwo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|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FA0E4E" w:rsidP="00FF1D0E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5,5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00/-</w:t>
            </w:r>
          </w:p>
        </w:tc>
      </w:tr>
      <w:tr w:rsidR="002F161D" w:rsidRPr="009F799D" w:rsidTr="00FF1D0E">
        <w:trPr>
          <w:trHeight w:val="40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m¤úv`K -01wU c`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8F39B7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Zvjv-Pvwe,nwiY,Kjm,Avbvim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 xml:space="preserve">|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FA0E4E" w:rsidP="00FF1D0E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5,0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00/-</w:t>
            </w:r>
          </w:p>
        </w:tc>
      </w:tr>
      <w:tr w:rsidR="002F161D" w:rsidRPr="009F799D" w:rsidTr="00FF1D0E">
        <w:trPr>
          <w:trHeight w:hRule="exact" w:val="3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FF1D0E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m`m¨-03wU c`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2F161D" w:rsidP="008F39B7">
            <w:pPr>
              <w:jc w:val="both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 xml:space="preserve">gB, </w:t>
            </w:r>
            <w:r w:rsidR="008F39B7" w:rsidRPr="009F799D">
              <w:rPr>
                <w:rFonts w:ascii="SutonnyMJ" w:hAnsi="SutonnyMJ" w:cs="SutonnyMJ"/>
                <w:b/>
                <w:sz w:val="26"/>
              </w:rPr>
              <w:t>nvwi‡Kb</w:t>
            </w:r>
            <w:r w:rsidRPr="009F799D">
              <w:rPr>
                <w:rFonts w:ascii="SutonnyMJ" w:hAnsi="SutonnyMJ" w:cs="SutonnyMJ"/>
                <w:b/>
                <w:sz w:val="26"/>
              </w:rPr>
              <w:t>,</w:t>
            </w:r>
            <w:r w:rsidR="008F39B7" w:rsidRPr="009F799D">
              <w:rPr>
                <w:rFonts w:ascii="SutonnyMJ" w:hAnsi="SutonnyMJ" w:cs="SutonnyMJ"/>
                <w:b/>
                <w:sz w:val="26"/>
              </w:rPr>
              <w:t>PvKv,Nywo,Kvc-wcwiP,</w:t>
            </w:r>
            <w:r w:rsidRPr="009F799D">
              <w:rPr>
                <w:rFonts w:ascii="SutonnyMJ" w:hAnsi="SutonnyMJ" w:cs="SutonnyMJ"/>
                <w:b/>
                <w:sz w:val="26"/>
              </w:rPr>
              <w:t xml:space="preserve"> wi·v</w:t>
            </w:r>
            <w:r w:rsidR="008F39B7" w:rsidRPr="009F799D">
              <w:rPr>
                <w:rFonts w:ascii="SutonnyMJ" w:hAnsi="SutonnyMJ" w:cs="SutonnyMJ"/>
                <w:b/>
                <w:sz w:val="26"/>
              </w:rPr>
              <w:t>, dzUej</w:t>
            </w:r>
            <w:r w:rsidRPr="009F799D">
              <w:rPr>
                <w:rFonts w:ascii="SutonnyMJ" w:hAnsi="SutonnyMJ" w:cs="SutonnyMJ"/>
                <w:b/>
                <w:sz w:val="26"/>
              </w:rPr>
              <w:t>|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1D" w:rsidRPr="009F799D" w:rsidRDefault="00FA0E4E" w:rsidP="00FF1D0E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9F799D">
              <w:rPr>
                <w:rFonts w:ascii="SutonnyMJ" w:hAnsi="SutonnyMJ" w:cs="SutonnyMJ"/>
                <w:b/>
                <w:sz w:val="26"/>
              </w:rPr>
              <w:t>4,0</w:t>
            </w:r>
            <w:r w:rsidR="002F161D" w:rsidRPr="009F799D">
              <w:rPr>
                <w:rFonts w:ascii="SutonnyMJ" w:hAnsi="SutonnyMJ" w:cs="SutonnyMJ"/>
                <w:b/>
                <w:sz w:val="26"/>
              </w:rPr>
              <w:t>00/-</w:t>
            </w:r>
          </w:p>
        </w:tc>
      </w:tr>
    </w:tbl>
    <w:p w:rsidR="002F161D" w:rsidRPr="009F799D" w:rsidRDefault="002F161D" w:rsidP="002F161D">
      <w:pPr>
        <w:tabs>
          <w:tab w:val="left" w:pos="8955"/>
        </w:tabs>
        <w:jc w:val="both"/>
        <w:rPr>
          <w:rFonts w:ascii="SutonnyMJ" w:hAnsi="SutonnyMJ" w:cs="SutonnyMJ"/>
          <w:b/>
          <w:sz w:val="28"/>
          <w:szCs w:val="28"/>
        </w:rPr>
      </w:pPr>
      <w:r w:rsidRPr="009F799D">
        <w:rPr>
          <w:rFonts w:ascii="SutonnyMJ" w:hAnsi="SutonnyMJ" w:cs="SutonnyMJ"/>
          <w:b/>
          <w:sz w:val="28"/>
          <w:szCs w:val="28"/>
        </w:rPr>
        <w:t xml:space="preserve">    </w:t>
      </w:r>
    </w:p>
    <w:p w:rsidR="002F161D" w:rsidRPr="009F799D" w:rsidRDefault="002F161D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  <w:r w:rsidRPr="009F799D">
        <w:rPr>
          <w:rFonts w:ascii="SutonnyMJ" w:hAnsi="SutonnyMJ" w:cs="SutonnyMJ"/>
          <w:b/>
          <w:sz w:val="28"/>
          <w:szCs w:val="28"/>
        </w:rPr>
        <w:t xml:space="preserve">   D‡</w:t>
      </w:r>
      <w:r w:rsidRPr="009F799D">
        <w:rPr>
          <w:rFonts w:ascii="SutonnyMJ" w:hAnsi="SutonnyMJ" w:cs="SutonnyMJ"/>
          <w:b/>
        </w:rPr>
        <w:t>jøL¨ †h, GKB c‡` GKvwaK cÖv_©x GKB cÖZxK `vwe Ki‡j jUvwii gva¨‡g wb®úwË Kiv n‡e Ges wbe©vPb KwgwU cÖ‡qvR‡b cÖZx‡Ki msL¨v e„w× Kivi ÿgZv msiÿY Ki‡Z cvi‡eb|</w:t>
      </w:r>
    </w:p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5C6420" w:rsidRPr="009F799D" w:rsidRDefault="009F799D" w:rsidP="002F161D">
      <w:pPr>
        <w:tabs>
          <w:tab w:val="left" w:pos="8955"/>
        </w:tabs>
        <w:jc w:val="both"/>
        <w:rPr>
          <w:rFonts w:ascii="SutonnyMJ" w:hAnsi="SutonnyMJ" w:cs="SutonnyMJ"/>
          <w:b/>
          <w:sz w:val="20"/>
        </w:rPr>
      </w:pPr>
      <w:proofErr w:type="gramStart"/>
      <w:r w:rsidRPr="009F799D">
        <w:rPr>
          <w:rFonts w:ascii="SutonnyMJ" w:hAnsi="SutonnyMJ" w:cs="SutonnyMJ"/>
          <w:b/>
          <w:sz w:val="26"/>
          <w:szCs w:val="32"/>
        </w:rPr>
        <w:t>we‡</w:t>
      </w:r>
      <w:proofErr w:type="gramEnd"/>
      <w:r w:rsidRPr="009F799D">
        <w:rPr>
          <w:rFonts w:ascii="SutonnyMJ" w:hAnsi="SutonnyMJ" w:cs="SutonnyMJ"/>
          <w:b/>
          <w:sz w:val="26"/>
          <w:szCs w:val="32"/>
        </w:rPr>
        <w:t>kl `ªóe¨tmwgwZi e¨e¯’vcbv KwgwUi wbe©vP‡b cÖv_©x I †fvUvi‡`i</w:t>
      </w:r>
      <w:r w:rsidRPr="009F799D">
        <w:rPr>
          <w:rFonts w:ascii="SutonnyMJ" w:hAnsi="SutonnyMJ" w:cs="SutonnyMJ"/>
          <w:b/>
          <w:bCs/>
          <w:w w:val="130"/>
          <w:sz w:val="26"/>
          <w:szCs w:val="32"/>
        </w:rPr>
        <w:t xml:space="preserve"> </w:t>
      </w:r>
      <w:r w:rsidRPr="009F799D">
        <w:rPr>
          <w:rFonts w:ascii="SutonnyMJ" w:hAnsi="SutonnyMJ" w:cs="SutonnyMJ"/>
          <w:b/>
          <w:bCs/>
          <w:sz w:val="26"/>
          <w:szCs w:val="32"/>
        </w:rPr>
        <w:t>msµvšÍ ÁvZe¨ welq c„_Kfv‡e `vwLj Kiv nj|</w:t>
      </w:r>
    </w:p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9F799D" w:rsidRPr="009F799D" w:rsidRDefault="009F799D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tbl>
      <w:tblPr>
        <w:tblW w:w="0" w:type="auto"/>
        <w:tblLook w:val="01E0"/>
      </w:tblPr>
      <w:tblGrid>
        <w:gridCol w:w="3086"/>
        <w:gridCol w:w="3080"/>
        <w:gridCol w:w="3079"/>
      </w:tblGrid>
      <w:tr w:rsidR="005C6420" w:rsidRPr="009F799D" w:rsidTr="00203BD6">
        <w:trPr>
          <w:trHeight w:val="1650"/>
        </w:trPr>
        <w:tc>
          <w:tcPr>
            <w:tcW w:w="3086" w:type="dxa"/>
          </w:tcPr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br w:type="page"/>
            </w:r>
            <w:r w:rsidRPr="009F799D">
              <w:rPr>
                <w:rFonts w:ascii="SutonnyMJ" w:hAnsi="SutonnyMJ" w:cs="SutonnyMJ"/>
                <w:b/>
                <w:bCs/>
                <w:sz w:val="22"/>
              </w:rPr>
              <w:t>(‡gvt nvbœvb dwKi)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m`m¨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wbev©Pb KwgwU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 xml:space="preserve">wRieywbqv MÖvg Dbœqb eûgyLx mt mt wjt 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cwi`k©K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‡Rjv mgevq Kvh©vjq,Lyjbv|</w:t>
            </w:r>
          </w:p>
        </w:tc>
        <w:tc>
          <w:tcPr>
            <w:tcW w:w="3080" w:type="dxa"/>
          </w:tcPr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9F799D">
              <w:rPr>
                <w:rFonts w:ascii="SutonnyMJ" w:hAnsi="SutonnyMJ" w:cs="SutonnyMJ"/>
                <w:b/>
                <w:bCs/>
                <w:sz w:val="22"/>
              </w:rPr>
              <w:t>(‡kL gviæd-DR-Rvgvb)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m`m¨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wbev©Pb KwgwU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 xml:space="preserve">wRieywbqv MÖvg Dbœqb eûgyLx mt mt wjt 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cwi`k©K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‡Rjv mgevq Kvh©vjq,Lyjbv|</w:t>
            </w:r>
          </w:p>
        </w:tc>
        <w:tc>
          <w:tcPr>
            <w:tcW w:w="3079" w:type="dxa"/>
          </w:tcPr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9F799D">
              <w:rPr>
                <w:rFonts w:ascii="SutonnyMJ" w:hAnsi="SutonnyMJ" w:cs="SutonnyMJ"/>
                <w:b/>
                <w:bCs/>
                <w:sz w:val="22"/>
              </w:rPr>
              <w:t>(‡gvt Avãym mvËvi)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mfvcwZ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 xml:space="preserve">wbev©Pb KwgwU 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wRieywbqv MÖvg Dbœqb eûgyLx mt mt wjt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Dc‡Rjv mgevq Awdmvi</w:t>
            </w:r>
          </w:p>
          <w:p w:rsidR="005C6420" w:rsidRPr="009F799D" w:rsidRDefault="005C6420" w:rsidP="00203BD6">
            <w:pPr>
              <w:jc w:val="center"/>
              <w:rPr>
                <w:rFonts w:ascii="SutonnyMJ" w:hAnsi="SutonnyMJ" w:cs="SutonnyMJ"/>
                <w:b/>
              </w:rPr>
            </w:pPr>
            <w:r w:rsidRPr="009F799D">
              <w:rPr>
                <w:rFonts w:ascii="SutonnyMJ" w:hAnsi="SutonnyMJ" w:cs="SutonnyMJ"/>
                <w:b/>
                <w:sz w:val="22"/>
              </w:rPr>
              <w:t>cvBKMvQv,Lyjbv|</w:t>
            </w:r>
          </w:p>
        </w:tc>
      </w:tr>
    </w:tbl>
    <w:p w:rsidR="005C6420" w:rsidRPr="009F799D" w:rsidRDefault="005C6420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2F161D" w:rsidRPr="00244376" w:rsidRDefault="002F161D" w:rsidP="002F161D">
      <w:pPr>
        <w:tabs>
          <w:tab w:val="left" w:pos="8955"/>
        </w:tabs>
        <w:jc w:val="both"/>
        <w:rPr>
          <w:rFonts w:ascii="SutonnyMJ" w:hAnsi="SutonnyMJ" w:cs="SutonnyMJ"/>
          <w:b/>
        </w:rPr>
      </w:pPr>
    </w:p>
    <w:p w:rsidR="005C6420" w:rsidRPr="00244376" w:rsidRDefault="002F161D" w:rsidP="002F161D">
      <w:pPr>
        <w:jc w:val="both"/>
        <w:rPr>
          <w:rFonts w:ascii="SutonnyMJ" w:hAnsi="SutonnyMJ" w:cs="SutonnyMJ"/>
          <w:b/>
          <w:sz w:val="40"/>
          <w:szCs w:val="32"/>
        </w:rPr>
      </w:pPr>
      <w:r w:rsidRPr="00244376">
        <w:rPr>
          <w:rFonts w:ascii="SutonnyMJ" w:hAnsi="SutonnyMJ" w:cs="SutonnyMJ"/>
          <w:b/>
          <w:sz w:val="40"/>
          <w:szCs w:val="32"/>
        </w:rPr>
        <w:t xml:space="preserve">   </w:t>
      </w: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5C6420" w:rsidRDefault="005C6420" w:rsidP="002F161D">
      <w:pPr>
        <w:jc w:val="both"/>
        <w:rPr>
          <w:rFonts w:ascii="SutonnyMJ" w:hAnsi="SutonnyMJ" w:cs="SutonnyMJ"/>
          <w:b/>
          <w:sz w:val="40"/>
          <w:szCs w:val="32"/>
        </w:rPr>
      </w:pPr>
    </w:p>
    <w:p w:rsidR="002F161D" w:rsidRPr="009F799D" w:rsidRDefault="002F161D" w:rsidP="002F161D">
      <w:pPr>
        <w:jc w:val="both"/>
        <w:rPr>
          <w:rFonts w:ascii="SutonnyMJ" w:hAnsi="SutonnyMJ" w:cs="SutonnyMJ"/>
          <w:b/>
          <w:bCs/>
          <w:w w:val="130"/>
          <w:sz w:val="32"/>
          <w:szCs w:val="32"/>
        </w:rPr>
      </w:pPr>
      <w:r w:rsidRPr="009F799D">
        <w:rPr>
          <w:rFonts w:ascii="SutonnyMJ" w:hAnsi="SutonnyMJ" w:cs="SutonnyMJ"/>
          <w:b/>
          <w:sz w:val="42"/>
          <w:szCs w:val="32"/>
        </w:rPr>
        <w:lastRenderedPageBreak/>
        <w:t xml:space="preserve"> </w:t>
      </w:r>
      <w:proofErr w:type="gramStart"/>
      <w:r w:rsidR="00FA0E4E" w:rsidRPr="009F799D">
        <w:rPr>
          <w:rFonts w:ascii="SutonnyMJ" w:hAnsi="SutonnyMJ" w:cs="SutonnyMJ"/>
          <w:b/>
          <w:sz w:val="32"/>
          <w:szCs w:val="26"/>
        </w:rPr>
        <w:t>wRieywbqv</w:t>
      </w:r>
      <w:proofErr w:type="gramEnd"/>
      <w:r w:rsidR="00FA0E4E" w:rsidRPr="009F799D">
        <w:rPr>
          <w:rFonts w:ascii="SutonnyMJ" w:hAnsi="SutonnyMJ" w:cs="SutonnyMJ"/>
          <w:b/>
          <w:sz w:val="32"/>
          <w:szCs w:val="26"/>
        </w:rPr>
        <w:t xml:space="preserve"> MÖvg Dbœqb eûgyLx</w:t>
      </w:r>
      <w:r w:rsidRPr="009F799D">
        <w:rPr>
          <w:rFonts w:ascii="SutonnyMJ" w:hAnsi="SutonnyMJ" w:cs="SutonnyMJ"/>
          <w:b/>
          <w:sz w:val="40"/>
          <w:szCs w:val="32"/>
        </w:rPr>
        <w:t xml:space="preserve"> </w:t>
      </w:r>
      <w:r w:rsidRPr="009F799D">
        <w:rPr>
          <w:rFonts w:ascii="SutonnyMJ" w:hAnsi="SutonnyMJ" w:cs="SutonnyMJ"/>
          <w:b/>
          <w:sz w:val="32"/>
          <w:szCs w:val="32"/>
        </w:rPr>
        <w:t xml:space="preserve">mgevq mwgwZ wjt,cvBKMvQv,Lyjbv Gi AvMvgx </w:t>
      </w:r>
      <w:r w:rsidR="00FA0E4E" w:rsidRPr="009F799D">
        <w:rPr>
          <w:rFonts w:ascii="SutonnyMJ" w:hAnsi="SutonnyMJ" w:cs="SutonnyMJ"/>
          <w:b/>
          <w:sz w:val="32"/>
          <w:szCs w:val="32"/>
        </w:rPr>
        <w:t>06/02/2020</w:t>
      </w:r>
      <w:r w:rsidRPr="009F799D">
        <w:rPr>
          <w:rFonts w:ascii="SutonnyMJ" w:hAnsi="SutonnyMJ" w:cs="SutonnyMJ"/>
          <w:b/>
          <w:sz w:val="32"/>
          <w:szCs w:val="32"/>
        </w:rPr>
        <w:t xml:space="preserve"> wLªt </w:t>
      </w:r>
      <w:r w:rsidRPr="009F799D">
        <w:rPr>
          <w:rFonts w:ascii="SutonnyMJ" w:hAnsi="SutonnyMJ" w:cs="SutonnyMJ"/>
          <w:b/>
          <w:sz w:val="32"/>
          <w:szCs w:val="32"/>
          <w:u w:val="single"/>
        </w:rPr>
        <w:t xml:space="preserve">Zvwi‡Li </w:t>
      </w:r>
      <w:r w:rsidR="00DD74DA" w:rsidRPr="009F799D">
        <w:rPr>
          <w:rFonts w:ascii="SutonnyMJ" w:hAnsi="SutonnyMJ" w:cs="SutonnyMJ"/>
          <w:b/>
          <w:sz w:val="32"/>
          <w:szCs w:val="32"/>
          <w:u w:val="single"/>
        </w:rPr>
        <w:t>AbywôZe¨ e¨e¯’vcbv KwgwUi wbe©vP‡</w:t>
      </w:r>
      <w:r w:rsidRPr="009F799D">
        <w:rPr>
          <w:rFonts w:ascii="SutonnyMJ" w:hAnsi="SutonnyMJ" w:cs="SutonnyMJ"/>
          <w:b/>
          <w:sz w:val="32"/>
          <w:szCs w:val="32"/>
          <w:u w:val="single"/>
        </w:rPr>
        <w:t>b</w:t>
      </w:r>
      <w:r w:rsidR="00DD74DA" w:rsidRPr="009F799D">
        <w:rPr>
          <w:rFonts w:ascii="SutonnyMJ" w:hAnsi="SutonnyMJ" w:cs="SutonnyMJ"/>
          <w:b/>
          <w:sz w:val="32"/>
          <w:szCs w:val="32"/>
          <w:u w:val="single"/>
        </w:rPr>
        <w:t xml:space="preserve"> cÖv_©x I †fvUvi‡`i</w:t>
      </w:r>
      <w:r w:rsidRPr="009F799D">
        <w:rPr>
          <w:rFonts w:ascii="SutonnyMJ" w:hAnsi="SutonnyMJ" w:cs="SutonnyMJ"/>
          <w:b/>
          <w:bCs/>
          <w:w w:val="130"/>
          <w:sz w:val="32"/>
          <w:szCs w:val="32"/>
          <w:u w:val="single"/>
        </w:rPr>
        <w:t xml:space="preserve"> </w:t>
      </w:r>
      <w:r w:rsidRPr="009F799D">
        <w:rPr>
          <w:rFonts w:ascii="SutonnyMJ" w:hAnsi="SutonnyMJ" w:cs="SutonnyMJ"/>
          <w:b/>
          <w:bCs/>
          <w:sz w:val="32"/>
          <w:szCs w:val="32"/>
          <w:u w:val="single"/>
        </w:rPr>
        <w:t>msµvšÍ ÁvZe¨ welqt</w:t>
      </w:r>
    </w:p>
    <w:p w:rsidR="002F161D" w:rsidRPr="009F799D" w:rsidRDefault="002F161D" w:rsidP="002F161D">
      <w:pPr>
        <w:jc w:val="both"/>
        <w:rPr>
          <w:rFonts w:ascii="SutonnyMJ" w:hAnsi="SutonnyMJ" w:cs="SutonnyMJ"/>
          <w:b/>
          <w:sz w:val="32"/>
          <w:szCs w:val="32"/>
        </w:rPr>
      </w:pPr>
    </w:p>
    <w:p w:rsidR="002F161D" w:rsidRPr="009F799D" w:rsidRDefault="00A27E12" w:rsidP="00FA0E4E">
      <w:pPr>
        <w:spacing w:line="276" w:lineRule="auto"/>
        <w:rPr>
          <w:rFonts w:ascii="SutonnyMJ" w:hAnsi="SutonnyMJ" w:cs="SutonnyMJ"/>
          <w:b/>
          <w:sz w:val="22"/>
          <w:szCs w:val="26"/>
        </w:rPr>
      </w:pPr>
      <w:r w:rsidRPr="009F799D">
        <w:rPr>
          <w:rFonts w:ascii="SutonnyMJ" w:hAnsi="SutonnyMJ" w:cs="SutonnyMJ"/>
          <w:b/>
          <w:szCs w:val="26"/>
        </w:rPr>
        <w:t>1.</w:t>
      </w:r>
      <w:r w:rsidR="002F161D" w:rsidRPr="009F799D">
        <w:rPr>
          <w:rFonts w:ascii="SutonnyMJ" w:hAnsi="SutonnyMJ" w:cs="SutonnyMJ"/>
          <w:b/>
          <w:szCs w:val="26"/>
        </w:rPr>
        <w:t xml:space="preserve">mwgwZi e¨e¯’vcbv </w:t>
      </w:r>
      <w:r w:rsidR="00FA1001" w:rsidRPr="009F799D">
        <w:rPr>
          <w:rFonts w:ascii="SutonnyMJ" w:hAnsi="SutonnyMJ" w:cs="SutonnyMJ"/>
          <w:b/>
          <w:szCs w:val="26"/>
        </w:rPr>
        <w:t>KwgwUi KZ…©c‡ÿi wbKU</w:t>
      </w:r>
      <w:r w:rsidR="002F161D" w:rsidRPr="009F799D">
        <w:rPr>
          <w:rFonts w:ascii="SutonnyMJ" w:hAnsi="SutonnyMJ" w:cs="SutonnyMJ"/>
          <w:b/>
          <w:szCs w:val="26"/>
        </w:rPr>
        <w:t xml:space="preserve"> wba©vwiZ A‡diZ†hvM¨ </w:t>
      </w:r>
      <w:r w:rsidR="00FA1001" w:rsidRPr="009F799D">
        <w:rPr>
          <w:rFonts w:ascii="SutonnyMJ" w:hAnsi="SutonnyMJ" w:cs="SutonnyMJ"/>
          <w:b/>
          <w:szCs w:val="26"/>
        </w:rPr>
        <w:t xml:space="preserve">g‡bvbqb c‡Îi </w:t>
      </w:r>
      <w:r w:rsidR="002F161D" w:rsidRPr="009F799D">
        <w:rPr>
          <w:rFonts w:ascii="SutonnyMJ" w:hAnsi="SutonnyMJ" w:cs="SutonnyMJ"/>
          <w:b/>
          <w:szCs w:val="26"/>
        </w:rPr>
        <w:t>g~j¨ cwi‡kva K‡i mwgwZi Awdm n‡Z g‡bvbqb cÎ MÖnY</w:t>
      </w:r>
      <w:r w:rsidR="002F161D" w:rsidRPr="009F799D">
        <w:rPr>
          <w:rFonts w:ascii="SutonnyMJ" w:hAnsi="SutonnyMJ" w:cs="SutonnyMJ"/>
          <w:b/>
          <w:sz w:val="26"/>
          <w:szCs w:val="26"/>
        </w:rPr>
        <w:t>Ges RvgvbvZmn Rgv`v‡bi g~j iwk` g‡bvbqbc‡Îi mv‡_ mshy³ K‡i `vwLjKi‡Z n‡e| wbe©vPb KwgwU</w:t>
      </w:r>
      <w:r w:rsidR="00FA0E4E" w:rsidRPr="009F799D">
        <w:rPr>
          <w:rFonts w:ascii="SutonnyMJ" w:hAnsi="SutonnyMJ" w:cs="SutonnyMJ"/>
          <w:b/>
          <w:sz w:val="26"/>
          <w:szCs w:val="26"/>
        </w:rPr>
        <w:t xml:space="preserve"> </w:t>
      </w:r>
      <w:r w:rsidR="002F161D" w:rsidRPr="009F799D">
        <w:rPr>
          <w:rFonts w:ascii="SutonnyMJ" w:hAnsi="SutonnyMJ" w:cs="SutonnyMJ"/>
          <w:b/>
          <w:sz w:val="26"/>
          <w:szCs w:val="26"/>
        </w:rPr>
        <w:t>KZ…©K Bmy¨K…Z g‡bvbqbcÎ e¨wZZ Ab¨ †Kvb g‡bvbqbcÎ ev Dnvi d‡UvKwc MÖnY‡hvM¨ n‡e bv|</w:t>
      </w:r>
    </w:p>
    <w:p w:rsidR="002F161D" w:rsidRPr="009F799D" w:rsidRDefault="00A27E12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2.</w:t>
      </w:r>
      <w:r w:rsidR="002F161D" w:rsidRPr="009F799D">
        <w:rPr>
          <w:rFonts w:ascii="SutonnyMJ" w:hAnsi="SutonnyMJ" w:cs="SutonnyMJ"/>
          <w:b/>
          <w:sz w:val="26"/>
          <w:szCs w:val="26"/>
        </w:rPr>
        <w:t>wbe</w:t>
      </w:r>
      <w:proofErr w:type="gramEnd"/>
      <w:r w:rsidR="002F161D" w:rsidRPr="009F799D">
        <w:rPr>
          <w:rFonts w:ascii="SutonnyMJ" w:hAnsi="SutonnyMJ" w:cs="SutonnyMJ"/>
          <w:b/>
          <w:sz w:val="26"/>
          <w:szCs w:val="26"/>
        </w:rPr>
        <w:t xml:space="preserve">©vP‡b AskMÖnYKvix cÖv_©x‡`i mgevq mwgwZi AvBb 2001 (ms‡kvabx 2002 I ms‡kvabx 2013)Ges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>Gi aviv 18(8) I 19(1) I mgevq mwgwZ wewagvjv 2004 Gi wewa 24 Ges mwgwZi wbewÜZ Dc-AvB</w:t>
      </w:r>
      <w:r w:rsidR="005B23BE" w:rsidRPr="009F799D">
        <w:rPr>
          <w:rFonts w:ascii="SutonnyMJ" w:hAnsi="SutonnyMJ" w:cs="SutonnyMJ"/>
          <w:b/>
          <w:sz w:val="26"/>
          <w:szCs w:val="26"/>
        </w:rPr>
        <w:t>‡</w:t>
      </w:r>
      <w:r w:rsidRPr="009F799D">
        <w:rPr>
          <w:rFonts w:ascii="SutonnyMJ" w:hAnsi="SutonnyMJ" w:cs="SutonnyMJ"/>
          <w:b/>
          <w:sz w:val="26"/>
          <w:szCs w:val="26"/>
        </w:rPr>
        <w:t xml:space="preserve">b </w:t>
      </w:r>
      <w:r w:rsidR="005B23BE" w:rsidRPr="009F799D">
        <w:rPr>
          <w:rFonts w:ascii="SutonnyMJ" w:hAnsi="SutonnyMJ" w:cs="SutonnyMJ"/>
          <w:b/>
          <w:sz w:val="26"/>
          <w:szCs w:val="26"/>
        </w:rPr>
        <w:t>wbe©vPb mswkøó</w:t>
      </w:r>
      <w:r w:rsidRPr="009F799D">
        <w:rPr>
          <w:rFonts w:ascii="SutonnyMJ" w:hAnsi="SutonnyMJ" w:cs="SutonnyMJ"/>
          <w:b/>
          <w:sz w:val="26"/>
          <w:szCs w:val="26"/>
        </w:rPr>
        <w:t xml:space="preserve"> †hvM¨Zv </w:t>
      </w:r>
      <w:r w:rsidR="005B23BE" w:rsidRPr="009F799D">
        <w:rPr>
          <w:rFonts w:ascii="SutonnyMJ" w:hAnsi="SutonnyMJ" w:cs="SutonnyMJ"/>
          <w:b/>
          <w:sz w:val="26"/>
          <w:szCs w:val="26"/>
        </w:rPr>
        <w:t xml:space="preserve">_vK‡Z </w:t>
      </w:r>
      <w:r w:rsidRPr="009F799D">
        <w:rPr>
          <w:rFonts w:ascii="SutonnyMJ" w:hAnsi="SutonnyMJ" w:cs="SutonnyMJ"/>
          <w:b/>
          <w:sz w:val="26"/>
          <w:szCs w:val="26"/>
        </w:rPr>
        <w:t>n‡e</w:t>
      </w:r>
      <w:r w:rsidR="005B23BE" w:rsidRPr="009F799D">
        <w:rPr>
          <w:rFonts w:ascii="SutonnyMJ" w:hAnsi="SutonnyMJ" w:cs="SutonnyMJ"/>
          <w:b/>
          <w:sz w:val="26"/>
          <w:szCs w:val="26"/>
        </w:rPr>
        <w:t>|</w:t>
      </w:r>
      <w:r w:rsidRPr="009F799D">
        <w:rPr>
          <w:rFonts w:ascii="SutonnyMJ" w:hAnsi="SutonnyMJ" w:cs="SutonnyMJ"/>
          <w:b/>
          <w:sz w:val="26"/>
          <w:szCs w:val="26"/>
        </w:rPr>
        <w:t xml:space="preserve">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3.GKRb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 m`m¨ GKvwaK c‡` cÖwZØwÜZv Ki‡Z cvi‡eb bv|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4.g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‡bvbqbcÎ `vwL‡ji c~‡e© mwgwZi †`bv- cvIbv Aek¨B cwi‡kva Ki‡Z n‡e|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5.g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‡bvbqb c‡Îi m‡½ 1(GK) Kwc Qwe mshy³ Ki‡Z n‡e hv mwgwZi mfvcwZ/ m¤úv`K KZ…©K mZ¨vwqZ Ges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 xml:space="preserve">   ‡Rjv/Dc‡Rjv mgevq Awdmvi KZ„©K cÖwZ¯^v¶wiZ n‡Z n‡e|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>6</w:t>
      </w:r>
      <w:r w:rsidR="00A27E12" w:rsidRPr="009F799D">
        <w:rPr>
          <w:rFonts w:ascii="SutonnyMJ" w:hAnsi="SutonnyMJ" w:cs="SutonnyMJ"/>
          <w:b/>
          <w:sz w:val="26"/>
          <w:szCs w:val="26"/>
        </w:rPr>
        <w:t>.</w:t>
      </w:r>
      <w:r w:rsidRPr="009F799D">
        <w:rPr>
          <w:rFonts w:ascii="SutonnyMJ" w:hAnsi="SutonnyMJ" w:cs="SutonnyMJ"/>
          <w:b/>
          <w:sz w:val="26"/>
          <w:szCs w:val="26"/>
        </w:rPr>
        <w:t xml:space="preserve"> </w:t>
      </w:r>
      <w:proofErr w:type="gramStart"/>
      <w:r w:rsidRPr="009F799D">
        <w:rPr>
          <w:rFonts w:ascii="SutonnyMJ" w:hAnsi="SutonnyMJ" w:cs="SutonnyMJ"/>
          <w:b/>
          <w:sz w:val="26"/>
          <w:szCs w:val="26"/>
        </w:rPr>
        <w:t>wbe©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vPb msµvšÍ †h †Kvb wel‡q  Rvbvi cÖ‡qvRb n‡j wbe©vPb KwgwUi mfvcwZi wbKU n‡Z Awdm PjvKvjxb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 xml:space="preserve">   Rvbv hv‡e (</w:t>
      </w:r>
      <w:r w:rsidR="00DE259C" w:rsidRPr="009F799D">
        <w:rPr>
          <w:rFonts w:ascii="SutonnyMJ" w:hAnsi="SutonnyMJ" w:cs="SutonnyMJ"/>
          <w:b/>
          <w:sz w:val="26"/>
          <w:szCs w:val="26"/>
        </w:rPr>
        <w:t>‡gvevBj bs-</w:t>
      </w:r>
      <w:r w:rsidR="00FA0E4E" w:rsidRPr="009F799D">
        <w:rPr>
          <w:rFonts w:ascii="SutonnyMJ" w:hAnsi="SutonnyMJ" w:cs="SutonnyMJ"/>
          <w:b/>
          <w:sz w:val="26"/>
          <w:szCs w:val="26"/>
        </w:rPr>
        <w:t>01717-897668</w:t>
      </w:r>
      <w:r w:rsidRPr="009F799D">
        <w:rPr>
          <w:rFonts w:ascii="SutonnyMJ" w:hAnsi="SutonnyMJ" w:cs="SutonnyMJ"/>
          <w:b/>
          <w:sz w:val="26"/>
          <w:szCs w:val="26"/>
        </w:rPr>
        <w:t>)|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7.mv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`v Kv‡jv ‡cvóvi e¨envi Kiv hv‡e wKš‘ †Kvb iw½b †cvóvi e¨envi Kiv hv‡e bv|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8.e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¨vjU ‡ccv‡i cÖv_©xM‡Yi bvg evsjv Av`¨¶‡ii µgvbymv‡i mwbœ‡ewkZ Kiv n‡e|G‡¶‡Î g~j bvg we‡ewPZ </w:t>
      </w:r>
      <w:r w:rsidR="00BE6821" w:rsidRPr="009F799D">
        <w:rPr>
          <w:rFonts w:ascii="SutonnyMJ" w:hAnsi="SutonnyMJ" w:cs="SutonnyMJ"/>
          <w:b/>
          <w:sz w:val="26"/>
          <w:szCs w:val="26"/>
        </w:rPr>
        <w:t xml:space="preserve"> </w:t>
      </w:r>
      <w:r w:rsidRPr="009F799D">
        <w:rPr>
          <w:rFonts w:ascii="SutonnyMJ" w:hAnsi="SutonnyMJ" w:cs="SutonnyMJ"/>
          <w:b/>
          <w:sz w:val="26"/>
          <w:szCs w:val="26"/>
        </w:rPr>
        <w:t>n‡e|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proofErr w:type="gramStart"/>
      <w:r w:rsidRPr="009F799D">
        <w:rPr>
          <w:rFonts w:ascii="SutonnyMJ" w:hAnsi="SutonnyMJ" w:cs="SutonnyMJ"/>
          <w:b/>
          <w:sz w:val="26"/>
          <w:szCs w:val="26"/>
        </w:rPr>
        <w:t>9.g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‡bvbqbcÎ h_vh_fv‡e c~iY Ki‡Z n‡e Ges†Kvb Ae¯’v‡ZB A¯úó,NlvgvRv Id¬zBW e¨envi MÖnY‡hvM¨ n‡e bv| </w:t>
      </w:r>
    </w:p>
    <w:p w:rsidR="002F161D" w:rsidRPr="009F799D" w:rsidRDefault="002F161D" w:rsidP="002F161D">
      <w:pPr>
        <w:spacing w:line="276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>10</w:t>
      </w:r>
      <w:proofErr w:type="gramStart"/>
      <w:r w:rsidRPr="009F799D">
        <w:rPr>
          <w:rFonts w:ascii="SutonnyMJ" w:hAnsi="SutonnyMJ" w:cs="SutonnyMJ"/>
          <w:b/>
          <w:sz w:val="26"/>
          <w:szCs w:val="26"/>
        </w:rPr>
        <w:t>.P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>‚ovšÍ †fvUvi ZvwjKvq AšÍf©y³ m`m¨ e¨ZxZ †Kvb e¨w³ wbe©vP‡b AskMÖnY ev †fvU cÖ`vb Ki‡Z cvi‡eb  bv|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>11</w:t>
      </w:r>
      <w:proofErr w:type="gramStart"/>
      <w:r w:rsidRPr="009F799D">
        <w:rPr>
          <w:rFonts w:ascii="SutonnyMJ" w:hAnsi="SutonnyMJ" w:cs="SutonnyMJ"/>
          <w:b/>
          <w:sz w:val="26"/>
          <w:szCs w:val="26"/>
        </w:rPr>
        <w:t>.g</w:t>
      </w:r>
      <w:proofErr w:type="gramEnd"/>
      <w:r w:rsidRPr="009F799D">
        <w:rPr>
          <w:rFonts w:ascii="SutonnyMJ" w:hAnsi="SutonnyMJ" w:cs="SutonnyMJ"/>
          <w:b/>
          <w:sz w:val="26"/>
          <w:szCs w:val="26"/>
        </w:rPr>
        <w:t xml:space="preserve">‡bvbqb cÎ wbfz©j fv‡e c~iYK…Z ewY©Z Zdwmj †gvZv‡eK wba©vwiZ Zvwi‡L wbe©vPb KwgwUi wbKU `vwLj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 xml:space="preserve">    Ki‡Z n‡e| g‡bvbqbc‡Î cÖv_©xi ¯^vÿi mwgwZi e¨e¯’vcbv KwgwUi mfvcwZ/m¤úv`K KZ…©K mZ¨vwqZ Ges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 xml:space="preserve">    Dnv‡Z mwgwZi mxj †gvni _vK‡Z n‡e| wba©vwiZ mg‡qi ci `vwLjK…Z wKsev WvK‡hv‡M †cÖwiZ </w:t>
      </w:r>
      <w:r w:rsidR="00BE6821" w:rsidRPr="009F799D">
        <w:rPr>
          <w:rFonts w:ascii="SutonnyMJ" w:hAnsi="SutonnyMJ" w:cs="SutonnyMJ"/>
          <w:b/>
          <w:sz w:val="26"/>
          <w:szCs w:val="26"/>
        </w:rPr>
        <w:t>g‡bvbqbcÎ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  <w:r w:rsidRPr="009F799D">
        <w:rPr>
          <w:rFonts w:ascii="SutonnyMJ" w:hAnsi="SutonnyMJ" w:cs="SutonnyMJ"/>
          <w:b/>
          <w:sz w:val="26"/>
          <w:szCs w:val="26"/>
        </w:rPr>
        <w:t xml:space="preserve">    MÖnb‡hvM¨ n‡e bv|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>12</w:t>
      </w:r>
      <w:proofErr w:type="gramStart"/>
      <w:r w:rsidRPr="009F799D">
        <w:rPr>
          <w:rFonts w:ascii="SutonnyMJ" w:hAnsi="SutonnyMJ" w:cs="SutonnyMJ"/>
          <w:b/>
          <w:sz w:val="26"/>
        </w:rPr>
        <w:t>.</w:t>
      </w:r>
      <w:r w:rsidR="00DE259C" w:rsidRPr="009F799D">
        <w:rPr>
          <w:rFonts w:ascii="SutonnyMJ" w:hAnsi="SutonnyMJ" w:cs="SutonnyMJ"/>
          <w:b/>
          <w:sz w:val="26"/>
        </w:rPr>
        <w:t>Am</w:t>
      </w:r>
      <w:proofErr w:type="gramEnd"/>
      <w:r w:rsidR="00DE259C" w:rsidRPr="009F799D">
        <w:rPr>
          <w:rFonts w:ascii="SutonnyMJ" w:hAnsi="SutonnyMJ" w:cs="SutonnyMJ"/>
          <w:b/>
          <w:sz w:val="26"/>
        </w:rPr>
        <w:t>¤ú~Y©©</w:t>
      </w:r>
      <w:r w:rsidRPr="009F799D">
        <w:rPr>
          <w:rFonts w:ascii="SutonnyMJ" w:hAnsi="SutonnyMJ" w:cs="SutonnyMJ"/>
          <w:b/>
          <w:sz w:val="26"/>
        </w:rPr>
        <w:t xml:space="preserve">, NlvgvRv, fzj, wg_¨v Z_¨ m¤^wjZ wKsev d¬zBW e¨eüZ g‡bvbqbcÎ Ges mgevq mwgwZ AvBb. </w:t>
      </w:r>
      <w:r w:rsidR="00A27E12" w:rsidRPr="009F799D">
        <w:rPr>
          <w:rFonts w:ascii="SutonnyMJ" w:hAnsi="SutonnyMJ" w:cs="SutonnyMJ"/>
          <w:b/>
          <w:sz w:val="26"/>
        </w:rPr>
        <w:t>2001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 </w:t>
      </w:r>
      <w:r w:rsidR="00A27E12" w:rsidRPr="009F799D">
        <w:rPr>
          <w:rFonts w:ascii="SutonnyMJ" w:hAnsi="SutonnyMJ" w:cs="SutonnyMJ"/>
          <w:b/>
          <w:sz w:val="26"/>
        </w:rPr>
        <w:t>(</w:t>
      </w:r>
      <w:proofErr w:type="gramStart"/>
      <w:r w:rsidR="00A27E12" w:rsidRPr="009F799D">
        <w:rPr>
          <w:rFonts w:ascii="SutonnyMJ" w:hAnsi="SutonnyMJ" w:cs="SutonnyMJ"/>
          <w:b/>
          <w:sz w:val="26"/>
        </w:rPr>
        <w:t>ms‡</w:t>
      </w:r>
      <w:proofErr w:type="gramEnd"/>
      <w:r w:rsidR="00A27E12" w:rsidRPr="009F799D">
        <w:rPr>
          <w:rFonts w:ascii="SutonnyMJ" w:hAnsi="SutonnyMJ" w:cs="SutonnyMJ"/>
          <w:b/>
          <w:sz w:val="26"/>
        </w:rPr>
        <w:t>kvwaZ</w:t>
      </w:r>
      <w:r w:rsidRPr="009F799D">
        <w:rPr>
          <w:rFonts w:ascii="SutonnyMJ" w:hAnsi="SutonnyMJ" w:cs="SutonnyMJ"/>
          <w:b/>
          <w:sz w:val="26"/>
        </w:rPr>
        <w:t xml:space="preserve">,2002 I 2013) I mgevq mwgwZ wewagvjv, 2004 †gvZv‡eK A‡hvM¨ cÖv_©xi </w:t>
      </w:r>
      <w:r w:rsidR="00A27E12" w:rsidRPr="009F799D">
        <w:rPr>
          <w:rFonts w:ascii="SutonnyMJ" w:hAnsi="SutonnyMJ" w:cs="SutonnyMJ"/>
          <w:b/>
          <w:sz w:val="26"/>
        </w:rPr>
        <w:t>g‡bvbqbcÎ evwZj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 </w:t>
      </w:r>
      <w:r w:rsidR="00A27E12" w:rsidRPr="009F799D">
        <w:rPr>
          <w:rFonts w:ascii="SutonnyMJ" w:hAnsi="SutonnyMJ" w:cs="SutonnyMJ"/>
          <w:b/>
          <w:sz w:val="26"/>
        </w:rPr>
        <w:t xml:space="preserve"> </w:t>
      </w:r>
      <w:proofErr w:type="gramStart"/>
      <w:r w:rsidRPr="009F799D">
        <w:rPr>
          <w:rFonts w:ascii="SutonnyMJ" w:hAnsi="SutonnyMJ" w:cs="SutonnyMJ"/>
          <w:b/>
          <w:sz w:val="26"/>
        </w:rPr>
        <w:t>e‡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j Mb¨ n‡e| </w:t>
      </w:r>
    </w:p>
    <w:p w:rsidR="000912CE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>13</w:t>
      </w:r>
      <w:proofErr w:type="gramStart"/>
      <w:r w:rsidRPr="009F799D">
        <w:rPr>
          <w:rFonts w:ascii="SutonnyMJ" w:hAnsi="SutonnyMJ" w:cs="SutonnyMJ"/>
          <w:b/>
          <w:sz w:val="26"/>
        </w:rPr>
        <w:t>.mgevq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 mwgwZ AvBb, 2001 (ms‡kvab</w:t>
      </w:r>
      <w:r w:rsidR="00FA0E4E" w:rsidRPr="009F799D">
        <w:rPr>
          <w:rFonts w:ascii="SutonnyMJ" w:hAnsi="SutonnyMJ" w:cs="SutonnyMJ"/>
          <w:b/>
          <w:sz w:val="26"/>
        </w:rPr>
        <w:t>,</w:t>
      </w:r>
      <w:r w:rsidRPr="009F799D">
        <w:rPr>
          <w:rFonts w:ascii="SutonnyMJ" w:hAnsi="SutonnyMJ" w:cs="SutonnyMJ"/>
          <w:b/>
          <w:sz w:val="26"/>
        </w:rPr>
        <w:t xml:space="preserve"> 2002 I 2013) I mgevq wewagvjv, 2004 Gi mswkøó aviv I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</w:t>
      </w:r>
      <w:r w:rsidR="00A27E12" w:rsidRPr="009F799D">
        <w:rPr>
          <w:rFonts w:ascii="SutonnyMJ" w:hAnsi="SutonnyMJ" w:cs="SutonnyMJ"/>
          <w:b/>
          <w:sz w:val="26"/>
        </w:rPr>
        <w:t xml:space="preserve"> </w:t>
      </w:r>
      <w:r w:rsidRPr="009F799D">
        <w:rPr>
          <w:rFonts w:ascii="SutonnyMJ" w:hAnsi="SutonnyMJ" w:cs="SutonnyMJ"/>
          <w:b/>
          <w:sz w:val="26"/>
        </w:rPr>
        <w:t xml:space="preserve"> </w:t>
      </w:r>
      <w:proofErr w:type="gramStart"/>
      <w:r w:rsidRPr="009F799D">
        <w:rPr>
          <w:rFonts w:ascii="SutonnyMJ" w:hAnsi="SutonnyMJ" w:cs="SutonnyMJ"/>
          <w:b/>
          <w:sz w:val="26"/>
        </w:rPr>
        <w:t>wewa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 AbymiY c~e©K wbe©vPb Kiv n‡e Ges wbe©vPb cwiPvjbvi †ÿ‡Î wbe©vPb KwgwU I wbe©vPbx Avcxj </w:t>
      </w:r>
      <w:r w:rsidR="00A27E12" w:rsidRPr="009F799D">
        <w:rPr>
          <w:rFonts w:ascii="SutonnyMJ" w:hAnsi="SutonnyMJ" w:cs="SutonnyMJ"/>
          <w:b/>
          <w:sz w:val="26"/>
        </w:rPr>
        <w:t>KZ…©c‡ÿi</w:t>
      </w:r>
    </w:p>
    <w:p w:rsidR="002F161D" w:rsidRPr="009F799D" w:rsidRDefault="00A27E12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</w:t>
      </w:r>
      <w:proofErr w:type="gramStart"/>
      <w:r w:rsidR="002F161D" w:rsidRPr="009F799D">
        <w:rPr>
          <w:rFonts w:ascii="SutonnyMJ" w:hAnsi="SutonnyMJ" w:cs="SutonnyMJ"/>
          <w:b/>
          <w:sz w:val="26"/>
        </w:rPr>
        <w:t>wm×</w:t>
      </w:r>
      <w:proofErr w:type="gramEnd"/>
      <w:r w:rsidR="002F161D" w:rsidRPr="009F799D">
        <w:rPr>
          <w:rFonts w:ascii="SutonnyMJ" w:hAnsi="SutonnyMJ" w:cs="SutonnyMJ"/>
          <w:b/>
          <w:sz w:val="26"/>
        </w:rPr>
        <w:t xml:space="preserve">všÍ PzovšÍ e‡j Mb¨ n‡e|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>14</w:t>
      </w:r>
      <w:proofErr w:type="gramStart"/>
      <w:r w:rsidRPr="009F799D">
        <w:rPr>
          <w:rFonts w:ascii="SutonnyMJ" w:hAnsi="SutonnyMJ" w:cs="SutonnyMJ"/>
          <w:b/>
          <w:sz w:val="26"/>
        </w:rPr>
        <w:t>.†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fvUvwaKvi cÖ‡qv‡Mi †ÿ‡Î mgevq mwgwZ AvBb, 2001 Gi 37 aviv I mgevq mwgwZ wewagvjv, 2004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 Gi 88 wewa AbymiY Ki‡Z n‡e|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>15</w:t>
      </w:r>
      <w:proofErr w:type="gramStart"/>
      <w:r w:rsidRPr="009F799D">
        <w:rPr>
          <w:rFonts w:ascii="SutonnyMJ" w:hAnsi="SutonnyMJ" w:cs="SutonnyMJ"/>
          <w:b/>
          <w:sz w:val="26"/>
        </w:rPr>
        <w:t>.g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‡bvbqbcÎ evQvBKv‡j mswkøó mwgwZi Rgv-LiP ewn, mf¨ ZvwjKv ewn, †iRy‡jkb ewn, I evwl©K mvaviY </w:t>
      </w:r>
    </w:p>
    <w:p w:rsidR="002F161D" w:rsidRPr="009F799D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9F799D">
        <w:rPr>
          <w:rFonts w:ascii="SutonnyMJ" w:hAnsi="SutonnyMJ" w:cs="SutonnyMJ"/>
          <w:b/>
          <w:sz w:val="26"/>
        </w:rPr>
        <w:t xml:space="preserve">    </w:t>
      </w:r>
      <w:proofErr w:type="gramStart"/>
      <w:r w:rsidRPr="009F799D">
        <w:rPr>
          <w:rFonts w:ascii="SutonnyMJ" w:hAnsi="SutonnyMJ" w:cs="SutonnyMJ"/>
          <w:b/>
          <w:sz w:val="26"/>
        </w:rPr>
        <w:t>mfvi</w:t>
      </w:r>
      <w:proofErr w:type="gramEnd"/>
      <w:r w:rsidRPr="009F799D">
        <w:rPr>
          <w:rFonts w:ascii="SutonnyMJ" w:hAnsi="SutonnyMJ" w:cs="SutonnyMJ"/>
          <w:b/>
          <w:sz w:val="26"/>
        </w:rPr>
        <w:t xml:space="preserve"> Kvh©weeiYx ewn mg~n wbe©vPb KwgwUi mfvcwZi wbKU `vwLj Ki‡Z n‡e| </w:t>
      </w:r>
    </w:p>
    <w:p w:rsidR="009F799D" w:rsidRPr="009F799D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Pr="005C6420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9F799D" w:rsidRPr="00CC54CA" w:rsidRDefault="009F799D" w:rsidP="009F799D">
      <w:pPr>
        <w:jc w:val="right"/>
        <w:rPr>
          <w:rFonts w:ascii="SutonnyMJ" w:hAnsi="SutonnyMJ" w:cs="SutonnyMJ"/>
          <w:b/>
          <w:sz w:val="20"/>
        </w:rPr>
      </w:pPr>
      <w:r w:rsidRPr="00CC54CA">
        <w:rPr>
          <w:rFonts w:ascii="SutonnyMJ" w:hAnsi="SutonnyMJ" w:cs="SutonnyMJ"/>
          <w:b/>
          <w:sz w:val="26"/>
        </w:rPr>
        <w:t xml:space="preserve">                                                                                                        </w:t>
      </w:r>
      <w:proofErr w:type="gramStart"/>
      <w:r w:rsidRPr="00CC54CA">
        <w:rPr>
          <w:rFonts w:ascii="SutonnyMJ" w:hAnsi="SutonnyMJ" w:cs="SutonnyMJ"/>
          <w:b/>
          <w:sz w:val="20"/>
        </w:rPr>
        <w:t>cvZv</w:t>
      </w:r>
      <w:proofErr w:type="gramEnd"/>
      <w:r w:rsidRPr="00CC54CA">
        <w:rPr>
          <w:rFonts w:ascii="SutonnyMJ" w:hAnsi="SutonnyMJ" w:cs="SutonnyMJ"/>
          <w:b/>
          <w:sz w:val="20"/>
        </w:rPr>
        <w:t xml:space="preserve"> bs-02</w:t>
      </w:r>
    </w:p>
    <w:p w:rsidR="009F799D" w:rsidRPr="00CC54CA" w:rsidRDefault="009F799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7A04C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CC54CA">
        <w:rPr>
          <w:rFonts w:ascii="SutonnyMJ" w:hAnsi="SutonnyMJ" w:cs="SutonnyMJ"/>
          <w:b/>
          <w:sz w:val="26"/>
        </w:rPr>
        <w:t>16</w:t>
      </w:r>
      <w:proofErr w:type="gramStart"/>
      <w:r w:rsidRPr="00CC54CA">
        <w:rPr>
          <w:rFonts w:ascii="SutonnyMJ" w:hAnsi="SutonnyMJ" w:cs="SutonnyMJ"/>
          <w:b/>
          <w:sz w:val="26"/>
        </w:rPr>
        <w:t>.wbe</w:t>
      </w:r>
      <w:proofErr w:type="gramEnd"/>
      <w:r w:rsidRPr="00CC54CA">
        <w:rPr>
          <w:rFonts w:ascii="SutonnyMJ" w:hAnsi="SutonnyMJ" w:cs="SutonnyMJ"/>
          <w:b/>
          <w:sz w:val="26"/>
        </w:rPr>
        <w:t xml:space="preserve">©vPb KwgwU KZ…©K PzovšÍK…Z wbe©vPbx Zdwmj Ges Zdwm‡j DwjøwLZ Ab¨vb¨ KvMRcÎ mwgwZi e¨e¯’vcbv </w:t>
      </w:r>
      <w:r w:rsidR="007A04CD" w:rsidRPr="00CC54CA">
        <w:rPr>
          <w:rFonts w:ascii="SutonnyMJ" w:hAnsi="SutonnyMJ" w:cs="SutonnyMJ"/>
          <w:b/>
          <w:sz w:val="26"/>
        </w:rPr>
        <w:t xml:space="preserve">   </w:t>
      </w:r>
    </w:p>
    <w:p w:rsidR="002F161D" w:rsidRPr="00CC54CA" w:rsidRDefault="007A04CD" w:rsidP="002F161D">
      <w:pPr>
        <w:spacing w:line="360" w:lineRule="auto"/>
        <w:jc w:val="both"/>
        <w:rPr>
          <w:rFonts w:ascii="SutonnyMJ" w:hAnsi="SutonnyMJ" w:cs="SutonnyMJ"/>
          <w:b/>
          <w:sz w:val="26"/>
        </w:rPr>
      </w:pPr>
      <w:r w:rsidRPr="00CC54CA">
        <w:rPr>
          <w:rFonts w:ascii="SutonnyMJ" w:hAnsi="SutonnyMJ" w:cs="SutonnyMJ"/>
          <w:b/>
          <w:sz w:val="26"/>
        </w:rPr>
        <w:t xml:space="preserve">   </w:t>
      </w:r>
      <w:r w:rsidR="002F161D" w:rsidRPr="00CC54CA">
        <w:rPr>
          <w:rFonts w:ascii="SutonnyMJ" w:hAnsi="SutonnyMJ" w:cs="SutonnyMJ"/>
          <w:b/>
        </w:rPr>
        <w:t>KwgwU</w:t>
      </w:r>
      <w:r w:rsidR="009D7809" w:rsidRPr="00CC54CA">
        <w:rPr>
          <w:rFonts w:ascii="SutonnyMJ" w:hAnsi="SutonnyMJ" w:cs="SutonnyMJ"/>
          <w:b/>
        </w:rPr>
        <w:t>i KZ©©„cÿ Dnv mwgwZi</w:t>
      </w:r>
      <w:r w:rsidR="002F161D" w:rsidRPr="00CC54CA">
        <w:rPr>
          <w:rFonts w:ascii="SutonnyMJ" w:hAnsi="SutonnyMJ" w:cs="SutonnyMJ"/>
          <w:b/>
        </w:rPr>
        <w:t xml:space="preserve"> mKj m`m¨</w:t>
      </w:r>
      <w:r w:rsidR="009D7809" w:rsidRPr="00CC54CA">
        <w:rPr>
          <w:rFonts w:ascii="SutonnyMJ" w:hAnsi="SutonnyMJ" w:cs="SutonnyMJ"/>
          <w:b/>
        </w:rPr>
        <w:t>‡K</w:t>
      </w:r>
      <w:r w:rsidR="002F161D" w:rsidRPr="00CC54CA">
        <w:rPr>
          <w:rFonts w:ascii="SutonnyMJ" w:hAnsi="SutonnyMJ" w:cs="SutonnyMJ"/>
          <w:b/>
        </w:rPr>
        <w:t xml:space="preserve"> h_v wbq‡g AvMvgx </w:t>
      </w:r>
      <w:r w:rsidRPr="00CC54CA">
        <w:rPr>
          <w:rFonts w:ascii="SutonnyMJ" w:hAnsi="SutonnyMJ" w:cs="SutonnyMJ"/>
          <w:b/>
        </w:rPr>
        <w:t>07</w:t>
      </w:r>
      <w:r w:rsidR="003C4EAA" w:rsidRPr="00CC54CA">
        <w:rPr>
          <w:rFonts w:ascii="SutonnyMJ" w:hAnsi="SutonnyMJ" w:cs="SutonnyMJ"/>
          <w:b/>
        </w:rPr>
        <w:t>/01</w:t>
      </w:r>
      <w:r w:rsidR="00FA0E4E" w:rsidRPr="00CC54CA">
        <w:rPr>
          <w:rFonts w:ascii="SutonnyMJ" w:hAnsi="SutonnyMJ" w:cs="SutonnyMJ"/>
          <w:b/>
        </w:rPr>
        <w:t>/2020</w:t>
      </w:r>
      <w:r w:rsidR="002F161D" w:rsidRPr="00CC54CA">
        <w:rPr>
          <w:rFonts w:ascii="SutonnyMJ" w:hAnsi="SutonnyMJ" w:cs="SutonnyMJ"/>
          <w:b/>
        </w:rPr>
        <w:t xml:space="preserve"> wLªt Zvwi‡Li</w:t>
      </w:r>
      <w:r w:rsidR="003C4EAA" w:rsidRPr="00CC54CA">
        <w:rPr>
          <w:rFonts w:ascii="SutonnyMJ" w:hAnsi="SutonnyMJ" w:cs="SutonnyMJ"/>
          <w:b/>
        </w:rPr>
        <w:t xml:space="preserve"> c~‡e©</w:t>
      </w:r>
      <w:r w:rsidR="002F161D" w:rsidRPr="00CC54CA">
        <w:rPr>
          <w:rFonts w:ascii="SutonnyMJ" w:hAnsi="SutonnyMJ" w:cs="SutonnyMJ"/>
          <w:b/>
        </w:rPr>
        <w:t xml:space="preserve"> †cÖiY wbwðZ Ki‡eb| </w:t>
      </w:r>
    </w:p>
    <w:p w:rsidR="008E31AF" w:rsidRPr="00CC54CA" w:rsidRDefault="007A04CD" w:rsidP="002F161D">
      <w:pPr>
        <w:jc w:val="both"/>
        <w:rPr>
          <w:rFonts w:ascii="SutonnyMJ" w:hAnsi="SutonnyMJ" w:cs="SutonnyMJ"/>
          <w:b/>
        </w:rPr>
      </w:pPr>
      <w:r w:rsidRPr="00CC54CA">
        <w:rPr>
          <w:rFonts w:ascii="SutonnyMJ" w:hAnsi="SutonnyMJ" w:cs="SutonnyMJ"/>
          <w:b/>
        </w:rPr>
        <w:t>17.</w:t>
      </w:r>
      <w:r w:rsidR="00DE720B" w:rsidRPr="00CC54CA">
        <w:rPr>
          <w:rFonts w:ascii="SutonnyMJ" w:hAnsi="SutonnyMJ" w:cs="SutonnyMJ"/>
          <w:b/>
        </w:rPr>
        <w:t xml:space="preserve"> Bnv e¨wZZ mwgwZi e¨e¯’vcbv KwgwUi KZ©„cÿ KZ…©K 30/11/2019wLªt Zvwi‡L</w:t>
      </w:r>
      <w:r w:rsidR="008E31AF" w:rsidRPr="00CC54CA">
        <w:rPr>
          <w:rFonts w:ascii="SutonnyMJ" w:hAnsi="SutonnyMJ" w:cs="SutonnyMJ"/>
          <w:b/>
        </w:rPr>
        <w:t>i mwgwZi e¨e¯’cbv KwgwUi wbe©</w:t>
      </w:r>
      <w:proofErr w:type="gramStart"/>
      <w:r w:rsidR="008E31AF" w:rsidRPr="00CC54CA">
        <w:rPr>
          <w:rFonts w:ascii="SutonnyMJ" w:hAnsi="SutonnyMJ" w:cs="SutonnyMJ"/>
          <w:b/>
        </w:rPr>
        <w:t>vP‡</w:t>
      </w:r>
      <w:proofErr w:type="gramEnd"/>
      <w:r w:rsidR="008E31AF" w:rsidRPr="00CC54CA">
        <w:rPr>
          <w:rFonts w:ascii="SutonnyMJ" w:hAnsi="SutonnyMJ" w:cs="SutonnyMJ"/>
          <w:b/>
        </w:rPr>
        <w:t xml:space="preserve">bi </w:t>
      </w:r>
    </w:p>
    <w:p w:rsidR="002F161D" w:rsidRPr="00CC54CA" w:rsidRDefault="008E31AF" w:rsidP="002F161D">
      <w:pPr>
        <w:jc w:val="both"/>
        <w:rPr>
          <w:rFonts w:ascii="SutonnyMJ" w:hAnsi="SutonnyMJ" w:cs="SutonnyMJ"/>
          <w:b/>
        </w:rPr>
      </w:pPr>
      <w:r w:rsidRPr="00CC54CA">
        <w:rPr>
          <w:rFonts w:ascii="SutonnyMJ" w:hAnsi="SutonnyMJ" w:cs="SutonnyMJ"/>
          <w:b/>
        </w:rPr>
        <w:t xml:space="preserve">     </w:t>
      </w:r>
      <w:proofErr w:type="gramStart"/>
      <w:r w:rsidRPr="00CC54CA">
        <w:rPr>
          <w:rFonts w:ascii="SutonnyMJ" w:hAnsi="SutonnyMJ" w:cs="SutonnyMJ"/>
          <w:b/>
        </w:rPr>
        <w:t>wbqg</w:t>
      </w:r>
      <w:proofErr w:type="gramEnd"/>
      <w:r w:rsidRPr="00CC54CA">
        <w:rPr>
          <w:rFonts w:ascii="SutonnyMJ" w:hAnsi="SutonnyMJ" w:cs="SutonnyMJ"/>
          <w:b/>
        </w:rPr>
        <w:t xml:space="preserve"> I kZ©vejxi †hvM¨Zv _vK‡Z n‡e|</w:t>
      </w:r>
      <w:r w:rsidR="00DE720B" w:rsidRPr="00CC54CA">
        <w:rPr>
          <w:rFonts w:ascii="SutonnyMJ" w:hAnsi="SutonnyMJ" w:cs="SutonnyMJ"/>
          <w:b/>
        </w:rPr>
        <w:t xml:space="preserve"> </w:t>
      </w:r>
    </w:p>
    <w:p w:rsidR="002F161D" w:rsidRPr="00CC54CA" w:rsidRDefault="002F161D" w:rsidP="002F161D">
      <w:pPr>
        <w:jc w:val="both"/>
        <w:rPr>
          <w:rFonts w:ascii="SutonnyMJ" w:hAnsi="SutonnyMJ" w:cs="SutonnyMJ"/>
          <w:b/>
        </w:rPr>
      </w:pPr>
    </w:p>
    <w:p w:rsidR="00CC54CA" w:rsidRPr="00CC54CA" w:rsidRDefault="00CC54CA" w:rsidP="002F161D">
      <w:pPr>
        <w:jc w:val="both"/>
        <w:rPr>
          <w:rFonts w:ascii="SutonnyMJ" w:hAnsi="SutonnyMJ" w:cs="SutonnyMJ"/>
          <w:b/>
        </w:rPr>
      </w:pPr>
    </w:p>
    <w:p w:rsidR="00CC54CA" w:rsidRPr="00CC54CA" w:rsidRDefault="00CC54CA" w:rsidP="002F161D">
      <w:pPr>
        <w:jc w:val="both"/>
        <w:rPr>
          <w:rFonts w:ascii="SutonnyMJ" w:hAnsi="SutonnyMJ" w:cs="SutonnyMJ"/>
          <w:b/>
        </w:rPr>
      </w:pPr>
    </w:p>
    <w:p w:rsidR="008E31AF" w:rsidRPr="00CC54CA" w:rsidRDefault="008E31AF" w:rsidP="002F161D">
      <w:pPr>
        <w:jc w:val="both"/>
        <w:rPr>
          <w:rFonts w:ascii="SutonnyMJ" w:hAnsi="SutonnyMJ" w:cs="SutonnyMJ"/>
          <w:b/>
        </w:rPr>
      </w:pPr>
    </w:p>
    <w:p w:rsidR="002F161D" w:rsidRPr="00CC54CA" w:rsidRDefault="002F161D" w:rsidP="002F161D">
      <w:pPr>
        <w:jc w:val="both"/>
        <w:rPr>
          <w:rFonts w:ascii="SutonnyMJ" w:hAnsi="SutonnyMJ" w:cs="SutonnyMJ"/>
          <w:b/>
        </w:rPr>
      </w:pPr>
    </w:p>
    <w:tbl>
      <w:tblPr>
        <w:tblW w:w="0" w:type="auto"/>
        <w:tblLook w:val="01E0"/>
      </w:tblPr>
      <w:tblGrid>
        <w:gridCol w:w="3168"/>
        <w:gridCol w:w="3150"/>
        <w:gridCol w:w="3240"/>
      </w:tblGrid>
      <w:tr w:rsidR="00FA0E4E" w:rsidRPr="00CC54CA" w:rsidTr="00FA0E4E">
        <w:trPr>
          <w:trHeight w:val="1650"/>
        </w:trPr>
        <w:tc>
          <w:tcPr>
            <w:tcW w:w="3168" w:type="dxa"/>
          </w:tcPr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br w:type="page"/>
            </w:r>
            <w:r w:rsidRPr="00CC54CA">
              <w:rPr>
                <w:rFonts w:ascii="SutonnyMJ" w:hAnsi="SutonnyMJ" w:cs="SutonnyMJ"/>
                <w:b/>
                <w:bCs/>
                <w:sz w:val="22"/>
              </w:rPr>
              <w:t>(‡gvt nvbœvb dwKi)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m`m¨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wbev©Pb KwgwU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 xml:space="preserve">wRieywbqv MÖvg Dbœqb eûgyLx mt mt wjt 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cwi`k©K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‡Rjv mgevq Kvh©vjq,Lyjbv|</w:t>
            </w:r>
          </w:p>
        </w:tc>
        <w:tc>
          <w:tcPr>
            <w:tcW w:w="3150" w:type="dxa"/>
          </w:tcPr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CC54CA">
              <w:rPr>
                <w:rFonts w:ascii="SutonnyMJ" w:hAnsi="SutonnyMJ" w:cs="SutonnyMJ"/>
                <w:b/>
                <w:bCs/>
                <w:sz w:val="22"/>
              </w:rPr>
              <w:t>(‡kL gviæd-DR-Rvgvb)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m`m¨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wbev©Pb KwgwU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 xml:space="preserve">wRieywbqv MÖvg Dbœqb eûgyLx mt mt wjt 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cwi`k©K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‡Rjv mgevq Kvh©vjq,Lyjbv|</w:t>
            </w:r>
          </w:p>
        </w:tc>
        <w:tc>
          <w:tcPr>
            <w:tcW w:w="3240" w:type="dxa"/>
          </w:tcPr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  <w:bCs/>
              </w:rPr>
            </w:pPr>
            <w:r w:rsidRPr="00CC54CA">
              <w:rPr>
                <w:rFonts w:ascii="SutonnyMJ" w:hAnsi="SutonnyMJ" w:cs="SutonnyMJ"/>
                <w:b/>
                <w:bCs/>
                <w:sz w:val="22"/>
              </w:rPr>
              <w:t>(‡gvt Avãym mvËvi)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mfvcwZ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 xml:space="preserve">wbev©Pb KwgwU 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wRieywbqv MÖvg Dbœqb eûgyLx mt mt wjt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I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Dc‡Rjv mgevq Awdmvi</w:t>
            </w:r>
          </w:p>
          <w:p w:rsidR="00FA0E4E" w:rsidRPr="00CC54CA" w:rsidRDefault="00FA0E4E" w:rsidP="00FA440E">
            <w:pPr>
              <w:jc w:val="center"/>
              <w:rPr>
                <w:rFonts w:ascii="SutonnyMJ" w:hAnsi="SutonnyMJ" w:cs="SutonnyMJ"/>
                <w:b/>
              </w:rPr>
            </w:pPr>
            <w:r w:rsidRPr="00CC54CA">
              <w:rPr>
                <w:rFonts w:ascii="SutonnyMJ" w:hAnsi="SutonnyMJ" w:cs="SutonnyMJ"/>
                <w:b/>
                <w:sz w:val="22"/>
              </w:rPr>
              <w:t>cvBKMvQv,Lyjbv|</w:t>
            </w:r>
          </w:p>
        </w:tc>
      </w:tr>
    </w:tbl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 xml:space="preserve">¯§viK bs- wbe©vPb-                             </w:t>
      </w:r>
      <w:r w:rsidRPr="00CC54CA">
        <w:rPr>
          <w:rFonts w:ascii="SutonnyMJ" w:hAnsi="SutonnyMJ" w:cs="SutonnyMJ"/>
          <w:b/>
          <w:w w:val="130"/>
        </w:rPr>
        <w:tab/>
      </w:r>
      <w:r w:rsidRPr="00CC54CA">
        <w:rPr>
          <w:rFonts w:ascii="SutonnyMJ" w:hAnsi="SutonnyMJ" w:cs="SutonnyMJ"/>
          <w:b/>
          <w:w w:val="130"/>
        </w:rPr>
        <w:tab/>
      </w:r>
      <w:r w:rsidRPr="00CC54CA">
        <w:rPr>
          <w:rFonts w:ascii="SutonnyMJ" w:hAnsi="SutonnyMJ" w:cs="SutonnyMJ"/>
          <w:b/>
          <w:w w:val="130"/>
        </w:rPr>
        <w:tab/>
        <w:t xml:space="preserve">   ZvwiLt.......................wLªt|</w:t>
      </w:r>
    </w:p>
    <w:p w:rsidR="002F161D" w:rsidRPr="00CC54CA" w:rsidRDefault="002F161D" w:rsidP="002F161D">
      <w:pPr>
        <w:tabs>
          <w:tab w:val="left" w:pos="7455"/>
        </w:tabs>
        <w:spacing w:line="360" w:lineRule="auto"/>
        <w:jc w:val="both"/>
        <w:rPr>
          <w:rFonts w:ascii="SutonnyMJ" w:hAnsi="SutonnyMJ" w:cs="SutonnyMJ"/>
          <w:b/>
          <w:bCs/>
          <w:w w:val="130"/>
        </w:rPr>
      </w:pPr>
      <w:r w:rsidRPr="00CC54CA">
        <w:rPr>
          <w:rFonts w:ascii="SutonnyMJ" w:hAnsi="SutonnyMJ" w:cs="SutonnyMJ"/>
          <w:b/>
          <w:bCs/>
          <w:w w:val="130"/>
        </w:rPr>
        <w:t xml:space="preserve">    AeMwZ / m`q AeMwZ I cÖ‡qvRbxq e¨e¯’v MÖn‡Yi Rb¨ Abywjwc †cÖiY Kiv njt</w:t>
      </w:r>
    </w:p>
    <w:p w:rsidR="00FA0E4E" w:rsidRPr="00CC54CA" w:rsidRDefault="002F161D" w:rsidP="002F161D">
      <w:pPr>
        <w:tabs>
          <w:tab w:val="center" w:pos="5090"/>
          <w:tab w:val="left" w:pos="8235"/>
        </w:tabs>
        <w:spacing w:line="360" w:lineRule="auto"/>
        <w:jc w:val="both"/>
        <w:rPr>
          <w:rFonts w:ascii="SutonnyMJ" w:hAnsi="SutonnyMJ" w:cs="SutonnyMJ"/>
          <w:b/>
          <w:szCs w:val="28"/>
        </w:rPr>
      </w:pPr>
      <w:r w:rsidRPr="00CC54CA">
        <w:rPr>
          <w:rFonts w:ascii="SutonnyMJ" w:hAnsi="SutonnyMJ" w:cs="SutonnyMJ"/>
          <w:b/>
          <w:w w:val="130"/>
        </w:rPr>
        <w:t>1|Rbve.....................................m`m¨</w:t>
      </w:r>
      <w:proofErr w:type="gramStart"/>
      <w:r w:rsidRPr="00CC54CA">
        <w:rPr>
          <w:rFonts w:ascii="SutonnyMJ" w:hAnsi="SutonnyMJ" w:cs="SutonnyMJ"/>
          <w:b/>
          <w:w w:val="130"/>
        </w:rPr>
        <w:t>,wbe</w:t>
      </w:r>
      <w:proofErr w:type="gramEnd"/>
      <w:r w:rsidRPr="00CC54CA">
        <w:rPr>
          <w:rFonts w:ascii="SutonnyMJ" w:hAnsi="SutonnyMJ" w:cs="SutonnyMJ"/>
          <w:b/>
          <w:w w:val="130"/>
        </w:rPr>
        <w:t>©vPb KwgwU,</w:t>
      </w:r>
      <w:r w:rsidR="00FA0E4E" w:rsidRPr="00CC54CA">
        <w:rPr>
          <w:rFonts w:ascii="SutonnyMJ" w:hAnsi="SutonnyMJ" w:cs="SutonnyMJ"/>
          <w:b/>
          <w:szCs w:val="26"/>
        </w:rPr>
        <w:t xml:space="preserve"> wRieywbqv MÖvg Dbœqb eûgyLx</w:t>
      </w:r>
      <w:r w:rsidR="00FA0E4E" w:rsidRPr="00CC54CA">
        <w:rPr>
          <w:rFonts w:ascii="SutonnyMJ" w:hAnsi="SutonnyMJ" w:cs="SutonnyMJ"/>
          <w:b/>
          <w:sz w:val="22"/>
          <w:szCs w:val="26"/>
        </w:rPr>
        <w:t xml:space="preserve"> </w:t>
      </w:r>
      <w:r w:rsidRPr="00CC54CA">
        <w:rPr>
          <w:rFonts w:ascii="SutonnyMJ" w:hAnsi="SutonnyMJ" w:cs="SutonnyMJ"/>
          <w:b/>
          <w:szCs w:val="26"/>
        </w:rPr>
        <w:t>mgevq</w:t>
      </w:r>
      <w:r w:rsidRPr="00CC54CA">
        <w:rPr>
          <w:rFonts w:ascii="SutonnyMJ" w:hAnsi="SutonnyMJ" w:cs="SutonnyMJ"/>
          <w:b/>
          <w:szCs w:val="28"/>
        </w:rPr>
        <w:t xml:space="preserve"> mwgwZ </w:t>
      </w:r>
    </w:p>
    <w:p w:rsidR="00FA0E4E" w:rsidRPr="00CC54CA" w:rsidRDefault="00FA0E4E" w:rsidP="002F161D">
      <w:pPr>
        <w:tabs>
          <w:tab w:val="center" w:pos="5090"/>
          <w:tab w:val="left" w:pos="8235"/>
        </w:tabs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szCs w:val="28"/>
        </w:rPr>
        <w:t xml:space="preserve">   </w:t>
      </w:r>
      <w:proofErr w:type="gramStart"/>
      <w:r w:rsidR="002F161D" w:rsidRPr="00CC54CA">
        <w:rPr>
          <w:rFonts w:ascii="SutonnyMJ" w:hAnsi="SutonnyMJ" w:cs="SutonnyMJ"/>
          <w:b/>
          <w:szCs w:val="28"/>
        </w:rPr>
        <w:t>wjt</w:t>
      </w:r>
      <w:proofErr w:type="gramEnd"/>
      <w:r w:rsidR="002F161D" w:rsidRPr="00CC54CA">
        <w:rPr>
          <w:rFonts w:ascii="SutonnyMJ" w:hAnsi="SutonnyMJ" w:cs="SutonnyMJ"/>
          <w:b/>
          <w:w w:val="130"/>
        </w:rPr>
        <w:t>| Zv‡K</w:t>
      </w:r>
      <w:r w:rsidRPr="00CC54CA">
        <w:rPr>
          <w:rFonts w:ascii="SutonnyMJ" w:hAnsi="SutonnyMJ" w:cs="SutonnyMJ"/>
          <w:b/>
          <w:w w:val="130"/>
        </w:rPr>
        <w:t xml:space="preserve"> </w:t>
      </w:r>
      <w:r w:rsidR="002462A5" w:rsidRPr="00CC54CA">
        <w:rPr>
          <w:rFonts w:ascii="SutonnyMJ" w:hAnsi="SutonnyMJ" w:cs="SutonnyMJ"/>
          <w:b/>
          <w:w w:val="130"/>
        </w:rPr>
        <w:t>wbe©vP‡bi Zd</w:t>
      </w:r>
      <w:r w:rsidR="002F161D" w:rsidRPr="00CC54CA">
        <w:rPr>
          <w:rFonts w:ascii="SutonnyMJ" w:hAnsi="SutonnyMJ" w:cs="SutonnyMJ"/>
          <w:b/>
          <w:w w:val="130"/>
        </w:rPr>
        <w:t xml:space="preserve">wm‡j ewY©Z ZvwiL mg~‡n DwjøwLZ mfvq Dcw¯’Z _vK‡Z Aby‡iva </w:t>
      </w:r>
    </w:p>
    <w:p w:rsidR="002F161D" w:rsidRPr="00CC54CA" w:rsidRDefault="00FA0E4E" w:rsidP="002F161D">
      <w:pPr>
        <w:tabs>
          <w:tab w:val="center" w:pos="5090"/>
          <w:tab w:val="left" w:pos="8235"/>
        </w:tabs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 xml:space="preserve">  </w:t>
      </w:r>
      <w:r w:rsidR="002F161D" w:rsidRPr="00CC54CA">
        <w:rPr>
          <w:rFonts w:ascii="SutonnyMJ" w:hAnsi="SutonnyMJ" w:cs="SutonnyMJ"/>
          <w:b/>
          <w:w w:val="130"/>
        </w:rPr>
        <w:t>Kiv nj|G wel‡q c„_K †Kvb †bvwUk Rvwi Kiv n‡e bv</w:t>
      </w:r>
      <w:r w:rsidR="002462A5" w:rsidRPr="00CC54CA">
        <w:rPr>
          <w:rFonts w:ascii="SutonnyMJ" w:hAnsi="SutonnyMJ" w:cs="SutonnyMJ"/>
          <w:b/>
          <w:w w:val="130"/>
        </w:rPr>
        <w:t>|</w:t>
      </w:r>
    </w:p>
    <w:p w:rsidR="002F161D" w:rsidRPr="00CC54CA" w:rsidRDefault="002F161D" w:rsidP="002F161D">
      <w:pPr>
        <w:tabs>
          <w:tab w:val="center" w:pos="5090"/>
          <w:tab w:val="left" w:pos="8235"/>
        </w:tabs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>2|mfvcwZ/ m¤úv`K,</w:t>
      </w:r>
      <w:r w:rsidR="002462A5" w:rsidRPr="00CC54CA">
        <w:rPr>
          <w:rFonts w:ascii="SutonnyMJ" w:hAnsi="SutonnyMJ" w:cs="SutonnyMJ"/>
          <w:b/>
          <w:szCs w:val="26"/>
        </w:rPr>
        <w:t xml:space="preserve"> wRieywbqv MÖvg Dbœqb eûgyLx</w:t>
      </w:r>
      <w:r w:rsidR="002462A5" w:rsidRPr="00CC54CA">
        <w:rPr>
          <w:rFonts w:ascii="SutonnyMJ" w:hAnsi="SutonnyMJ" w:cs="SutonnyMJ"/>
          <w:b/>
          <w:sz w:val="22"/>
          <w:szCs w:val="26"/>
        </w:rPr>
        <w:t xml:space="preserve"> </w:t>
      </w:r>
      <w:r w:rsidRPr="00CC54CA">
        <w:rPr>
          <w:rFonts w:ascii="SutonnyMJ" w:hAnsi="SutonnyMJ" w:cs="SutonnyMJ"/>
          <w:b/>
          <w:szCs w:val="26"/>
        </w:rPr>
        <w:t>mgevq</w:t>
      </w:r>
      <w:r w:rsidRPr="00CC54CA">
        <w:rPr>
          <w:rFonts w:ascii="SutonnyMJ" w:hAnsi="SutonnyMJ" w:cs="SutonnyMJ"/>
          <w:b/>
          <w:szCs w:val="28"/>
        </w:rPr>
        <w:t xml:space="preserve"> mwgwZ wjt</w:t>
      </w:r>
      <w:r w:rsidRPr="00CC54CA">
        <w:rPr>
          <w:rFonts w:ascii="SutonnyMJ" w:hAnsi="SutonnyMJ" w:cs="SutonnyMJ"/>
          <w:b/>
          <w:w w:val="130"/>
        </w:rPr>
        <w:t>| Zv‡K ‡NvwlZ wbe©vPbx Zdwmj Riæwi wfwË‡Z †bvwUk †</w:t>
      </w:r>
      <w:proofErr w:type="gramStart"/>
      <w:r w:rsidRPr="00CC54CA">
        <w:rPr>
          <w:rFonts w:ascii="SutonnyMJ" w:hAnsi="SutonnyMJ" w:cs="SutonnyMJ"/>
          <w:b/>
          <w:w w:val="130"/>
        </w:rPr>
        <w:t>ev‡</w:t>
      </w:r>
      <w:proofErr w:type="gramEnd"/>
      <w:r w:rsidRPr="00CC54CA">
        <w:rPr>
          <w:rFonts w:ascii="SutonnyMJ" w:hAnsi="SutonnyMJ" w:cs="SutonnyMJ"/>
          <w:b/>
          <w:w w:val="130"/>
        </w:rPr>
        <w:t xml:space="preserve">W© mK‡ji ÁvZv‡_© cÖKv‡ki Rb¨ Aby‡iva Kiv nj| </w:t>
      </w: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 xml:space="preserve">3| </w:t>
      </w:r>
      <w:r w:rsidR="006B023C" w:rsidRPr="00CC54CA">
        <w:rPr>
          <w:rFonts w:ascii="SutonnyMJ" w:hAnsi="SutonnyMJ" w:cs="SutonnyMJ"/>
          <w:b/>
          <w:w w:val="130"/>
        </w:rPr>
        <w:t xml:space="preserve">Dc‡Rjv </w:t>
      </w:r>
      <w:r w:rsidRPr="00CC54CA">
        <w:rPr>
          <w:rFonts w:ascii="SutonnyMJ" w:hAnsi="SutonnyMJ" w:cs="SutonnyMJ"/>
          <w:b/>
          <w:w w:val="130"/>
        </w:rPr>
        <w:t>mgevq Awdmvi, cvBKMvQv, Lyjbv|</w:t>
      </w: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 xml:space="preserve">4| †Rjv mgevq Awdmvi, Lyjbv| </w:t>
      </w: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>5| mwgwZi †bvwUk †evW©|</w:t>
      </w:r>
    </w:p>
    <w:p w:rsidR="002F161D" w:rsidRPr="00CC54CA" w:rsidRDefault="002F161D" w:rsidP="002F161D">
      <w:pPr>
        <w:spacing w:line="360" w:lineRule="auto"/>
        <w:jc w:val="both"/>
        <w:rPr>
          <w:rFonts w:ascii="SutonnyMJ" w:hAnsi="SutonnyMJ" w:cs="SutonnyMJ"/>
          <w:b/>
          <w:w w:val="130"/>
        </w:rPr>
      </w:pPr>
      <w:r w:rsidRPr="00CC54CA">
        <w:rPr>
          <w:rFonts w:ascii="SutonnyMJ" w:hAnsi="SutonnyMJ" w:cs="SutonnyMJ"/>
          <w:b/>
          <w:w w:val="130"/>
        </w:rPr>
        <w:t>6| wbe©vPb bw_|</w:t>
      </w:r>
    </w:p>
    <w:p w:rsidR="002F161D" w:rsidRPr="00CC54CA" w:rsidRDefault="002F161D" w:rsidP="002F161D">
      <w:pPr>
        <w:jc w:val="both"/>
        <w:rPr>
          <w:rFonts w:ascii="SutonnyMJ" w:hAnsi="SutonnyMJ" w:cs="SutonnyMJ"/>
          <w:b/>
          <w:bCs/>
        </w:rPr>
      </w:pPr>
    </w:p>
    <w:p w:rsidR="005C6420" w:rsidRPr="00CC54CA" w:rsidRDefault="005C6420" w:rsidP="00FA0E4E">
      <w:pPr>
        <w:ind w:left="5760"/>
        <w:jc w:val="center"/>
        <w:rPr>
          <w:rFonts w:ascii="SutonnyMJ" w:hAnsi="SutonnyMJ" w:cs="SutonnyMJ"/>
          <w:b/>
          <w:bCs/>
          <w:sz w:val="22"/>
        </w:rPr>
      </w:pPr>
    </w:p>
    <w:p w:rsidR="005C6420" w:rsidRPr="00CC54CA" w:rsidRDefault="005C6420" w:rsidP="00FA0E4E">
      <w:pPr>
        <w:ind w:left="5760"/>
        <w:jc w:val="center"/>
        <w:rPr>
          <w:rFonts w:ascii="SutonnyMJ" w:hAnsi="SutonnyMJ" w:cs="SutonnyMJ"/>
          <w:b/>
          <w:bCs/>
          <w:sz w:val="22"/>
        </w:rPr>
      </w:pPr>
    </w:p>
    <w:p w:rsidR="005C6420" w:rsidRPr="00CC54CA" w:rsidRDefault="005C6420" w:rsidP="00FA0E4E">
      <w:pPr>
        <w:ind w:left="5760"/>
        <w:jc w:val="center"/>
        <w:rPr>
          <w:rFonts w:ascii="SutonnyMJ" w:hAnsi="SutonnyMJ" w:cs="SutonnyMJ"/>
          <w:b/>
          <w:bCs/>
          <w:sz w:val="22"/>
        </w:rPr>
      </w:pPr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bCs/>
          <w:sz w:val="22"/>
        </w:rPr>
      </w:pPr>
      <w:r w:rsidRPr="00CC54CA">
        <w:rPr>
          <w:rFonts w:ascii="SutonnyMJ" w:hAnsi="SutonnyMJ" w:cs="SutonnyMJ"/>
          <w:b/>
          <w:bCs/>
          <w:sz w:val="22"/>
        </w:rPr>
        <w:t>(‡gvt Avãym mvËvi)</w:t>
      </w:r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sz w:val="22"/>
        </w:rPr>
      </w:pPr>
      <w:proofErr w:type="gramStart"/>
      <w:r w:rsidRPr="00CC54CA">
        <w:rPr>
          <w:rFonts w:ascii="SutonnyMJ" w:hAnsi="SutonnyMJ" w:cs="SutonnyMJ"/>
          <w:b/>
          <w:sz w:val="22"/>
        </w:rPr>
        <w:t>mfvcwZ</w:t>
      </w:r>
      <w:proofErr w:type="gramEnd"/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sz w:val="22"/>
        </w:rPr>
      </w:pPr>
      <w:proofErr w:type="gramStart"/>
      <w:r w:rsidRPr="00CC54CA">
        <w:rPr>
          <w:rFonts w:ascii="SutonnyMJ" w:hAnsi="SutonnyMJ" w:cs="SutonnyMJ"/>
          <w:b/>
          <w:sz w:val="22"/>
        </w:rPr>
        <w:t>wbev©</w:t>
      </w:r>
      <w:proofErr w:type="gramEnd"/>
      <w:r w:rsidRPr="00CC54CA">
        <w:rPr>
          <w:rFonts w:ascii="SutonnyMJ" w:hAnsi="SutonnyMJ" w:cs="SutonnyMJ"/>
          <w:b/>
          <w:sz w:val="22"/>
        </w:rPr>
        <w:t>Pb KwgwU</w:t>
      </w:r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sz w:val="22"/>
        </w:rPr>
      </w:pPr>
      <w:proofErr w:type="gramStart"/>
      <w:r w:rsidRPr="00CC54CA">
        <w:rPr>
          <w:rFonts w:ascii="SutonnyMJ" w:hAnsi="SutonnyMJ" w:cs="SutonnyMJ"/>
          <w:b/>
          <w:sz w:val="22"/>
        </w:rPr>
        <w:t>wRieywbqv</w:t>
      </w:r>
      <w:proofErr w:type="gramEnd"/>
      <w:r w:rsidRPr="00CC54CA">
        <w:rPr>
          <w:rFonts w:ascii="SutonnyMJ" w:hAnsi="SutonnyMJ" w:cs="SutonnyMJ"/>
          <w:b/>
          <w:sz w:val="22"/>
        </w:rPr>
        <w:t xml:space="preserve"> MÖvg Dbœqb eûgyLx mt mt wjt</w:t>
      </w:r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sz w:val="22"/>
        </w:rPr>
      </w:pPr>
      <w:r w:rsidRPr="00CC54CA">
        <w:rPr>
          <w:rFonts w:ascii="SutonnyMJ" w:hAnsi="SutonnyMJ" w:cs="SutonnyMJ"/>
          <w:b/>
          <w:sz w:val="22"/>
        </w:rPr>
        <w:t>I</w:t>
      </w:r>
    </w:p>
    <w:p w:rsidR="00FA0E4E" w:rsidRPr="00CC54CA" w:rsidRDefault="00FA0E4E" w:rsidP="00FA0E4E">
      <w:pPr>
        <w:ind w:left="5760"/>
        <w:jc w:val="center"/>
        <w:rPr>
          <w:rFonts w:ascii="SutonnyMJ" w:hAnsi="SutonnyMJ" w:cs="SutonnyMJ"/>
          <w:b/>
          <w:sz w:val="22"/>
        </w:rPr>
      </w:pPr>
      <w:r w:rsidRPr="00CC54CA">
        <w:rPr>
          <w:rFonts w:ascii="SutonnyMJ" w:hAnsi="SutonnyMJ" w:cs="SutonnyMJ"/>
          <w:b/>
          <w:sz w:val="22"/>
        </w:rPr>
        <w:t>Dc‡Rjv mgevq Awdmvi</w:t>
      </w:r>
    </w:p>
    <w:p w:rsidR="009275EE" w:rsidRPr="00CC54CA" w:rsidRDefault="00FA0E4E" w:rsidP="00FA0E4E">
      <w:pPr>
        <w:tabs>
          <w:tab w:val="center" w:pos="5090"/>
          <w:tab w:val="left" w:pos="5760"/>
          <w:tab w:val="left" w:pos="6480"/>
          <w:tab w:val="left" w:pos="7200"/>
        </w:tabs>
        <w:ind w:left="5760"/>
        <w:jc w:val="center"/>
        <w:rPr>
          <w:rFonts w:ascii="SutonnyMJ" w:hAnsi="SutonnyMJ" w:cs="SutonnyMJ"/>
          <w:b/>
          <w:sz w:val="22"/>
        </w:rPr>
      </w:pPr>
      <w:proofErr w:type="gramStart"/>
      <w:r w:rsidRPr="00CC54CA">
        <w:rPr>
          <w:rFonts w:ascii="SutonnyMJ" w:hAnsi="SutonnyMJ" w:cs="SutonnyMJ"/>
          <w:b/>
          <w:sz w:val="22"/>
        </w:rPr>
        <w:t>cvBKMvQv,</w:t>
      </w:r>
      <w:proofErr w:type="gramEnd"/>
      <w:r w:rsidRPr="00CC54CA">
        <w:rPr>
          <w:rFonts w:ascii="SutonnyMJ" w:hAnsi="SutonnyMJ" w:cs="SutonnyMJ"/>
          <w:b/>
          <w:sz w:val="22"/>
        </w:rPr>
        <w:t>Lyjbv|</w:t>
      </w:r>
    </w:p>
    <w:p w:rsidR="001927EE" w:rsidRPr="00CC54CA" w:rsidRDefault="001927EE" w:rsidP="00FA0E4E">
      <w:pPr>
        <w:tabs>
          <w:tab w:val="center" w:pos="5090"/>
          <w:tab w:val="left" w:pos="5760"/>
          <w:tab w:val="left" w:pos="6480"/>
          <w:tab w:val="left" w:pos="7200"/>
        </w:tabs>
        <w:ind w:left="5760"/>
        <w:jc w:val="center"/>
        <w:rPr>
          <w:rFonts w:ascii="SutonnyMJ" w:hAnsi="SutonnyMJ" w:cs="SutonnyMJ"/>
          <w:b/>
          <w:sz w:val="22"/>
        </w:rPr>
      </w:pPr>
    </w:p>
    <w:p w:rsidR="001927EE" w:rsidRPr="00CC54CA" w:rsidRDefault="001927EE" w:rsidP="00FA0E4E">
      <w:pPr>
        <w:tabs>
          <w:tab w:val="center" w:pos="5090"/>
          <w:tab w:val="left" w:pos="5760"/>
          <w:tab w:val="left" w:pos="6480"/>
          <w:tab w:val="left" w:pos="7200"/>
        </w:tabs>
        <w:ind w:left="5760"/>
        <w:jc w:val="center"/>
        <w:rPr>
          <w:rFonts w:ascii="SutonnyMJ" w:hAnsi="SutonnyMJ" w:cs="SutonnyMJ"/>
          <w:b/>
          <w:sz w:val="22"/>
        </w:rPr>
      </w:pPr>
    </w:p>
    <w:p w:rsidR="001927EE" w:rsidRPr="00CC54CA" w:rsidRDefault="001927EE" w:rsidP="00FA0E4E">
      <w:pPr>
        <w:tabs>
          <w:tab w:val="center" w:pos="5090"/>
          <w:tab w:val="left" w:pos="5760"/>
          <w:tab w:val="left" w:pos="6480"/>
          <w:tab w:val="left" w:pos="7200"/>
        </w:tabs>
        <w:ind w:left="5760"/>
        <w:jc w:val="center"/>
        <w:rPr>
          <w:rFonts w:ascii="SutonnyMJ" w:hAnsi="SutonnyMJ" w:cs="SutonnyMJ"/>
          <w:b/>
          <w:sz w:val="22"/>
        </w:rPr>
      </w:pPr>
    </w:p>
    <w:p w:rsidR="001927EE" w:rsidRDefault="001927EE" w:rsidP="00FA0E4E">
      <w:pPr>
        <w:tabs>
          <w:tab w:val="center" w:pos="5090"/>
          <w:tab w:val="left" w:pos="5760"/>
          <w:tab w:val="left" w:pos="6480"/>
          <w:tab w:val="left" w:pos="7200"/>
        </w:tabs>
        <w:ind w:left="5760"/>
        <w:jc w:val="center"/>
        <w:rPr>
          <w:rFonts w:ascii="SutonnyMJ" w:hAnsi="SutonnyMJ" w:cs="SutonnyMJ"/>
          <w:szCs w:val="28"/>
        </w:rPr>
      </w:pPr>
    </w:p>
    <w:p w:rsidR="009275EE" w:rsidRDefault="009275EE" w:rsidP="009275EE">
      <w:pPr>
        <w:tabs>
          <w:tab w:val="center" w:pos="5090"/>
          <w:tab w:val="left" w:pos="5760"/>
          <w:tab w:val="left" w:pos="6480"/>
          <w:tab w:val="left" w:pos="7200"/>
        </w:tabs>
        <w:ind w:left="6480"/>
        <w:jc w:val="center"/>
        <w:rPr>
          <w:rFonts w:ascii="SutonnyMJ" w:hAnsi="SutonnyMJ" w:cs="SutonnyMJ"/>
          <w:szCs w:val="28"/>
        </w:rPr>
      </w:pPr>
    </w:p>
    <w:p w:rsidR="009275EE" w:rsidRDefault="009275EE" w:rsidP="009275EE">
      <w:pPr>
        <w:tabs>
          <w:tab w:val="center" w:pos="5090"/>
          <w:tab w:val="left" w:pos="5760"/>
          <w:tab w:val="left" w:pos="6480"/>
          <w:tab w:val="left" w:pos="7200"/>
        </w:tabs>
        <w:ind w:left="6480"/>
        <w:jc w:val="center"/>
        <w:rPr>
          <w:rFonts w:ascii="SutonnyMJ" w:hAnsi="SutonnyMJ" w:cs="SutonnyMJ"/>
          <w:szCs w:val="28"/>
        </w:rPr>
      </w:pPr>
    </w:p>
    <w:p w:rsidR="009F799D" w:rsidRDefault="009F799D" w:rsidP="009275EE">
      <w:pPr>
        <w:tabs>
          <w:tab w:val="center" w:pos="5090"/>
          <w:tab w:val="left" w:pos="5760"/>
          <w:tab w:val="left" w:pos="6480"/>
          <w:tab w:val="left" w:pos="7200"/>
        </w:tabs>
        <w:ind w:left="6480"/>
        <w:jc w:val="center"/>
        <w:rPr>
          <w:rFonts w:ascii="SutonnyMJ" w:hAnsi="SutonnyMJ" w:cs="SutonnyMJ"/>
          <w:szCs w:val="28"/>
        </w:rPr>
      </w:pPr>
    </w:p>
    <w:p w:rsidR="009F799D" w:rsidRDefault="009F799D" w:rsidP="009275EE">
      <w:pPr>
        <w:tabs>
          <w:tab w:val="center" w:pos="5090"/>
          <w:tab w:val="left" w:pos="5760"/>
          <w:tab w:val="left" w:pos="6480"/>
          <w:tab w:val="left" w:pos="7200"/>
        </w:tabs>
        <w:ind w:left="6480"/>
        <w:jc w:val="center"/>
        <w:rPr>
          <w:rFonts w:ascii="SutonnyMJ" w:hAnsi="SutonnyMJ" w:cs="SutonnyMJ"/>
          <w:szCs w:val="28"/>
        </w:rPr>
      </w:pPr>
    </w:p>
    <w:p w:rsidR="009F799D" w:rsidRDefault="009F799D" w:rsidP="009275EE">
      <w:pPr>
        <w:tabs>
          <w:tab w:val="center" w:pos="5090"/>
          <w:tab w:val="left" w:pos="5760"/>
          <w:tab w:val="left" w:pos="6480"/>
          <w:tab w:val="left" w:pos="7200"/>
        </w:tabs>
        <w:ind w:left="6480"/>
        <w:jc w:val="center"/>
        <w:rPr>
          <w:rFonts w:ascii="SutonnyMJ" w:hAnsi="SutonnyMJ" w:cs="SutonnyMJ"/>
          <w:szCs w:val="28"/>
        </w:rPr>
      </w:pPr>
    </w:p>
    <w:p w:rsidR="002F161D" w:rsidRPr="000F0302" w:rsidRDefault="00522329" w:rsidP="002F161D">
      <w:pPr>
        <w:tabs>
          <w:tab w:val="center" w:pos="5090"/>
          <w:tab w:val="left" w:pos="5760"/>
          <w:tab w:val="left" w:pos="6480"/>
          <w:tab w:val="left" w:pos="7200"/>
        </w:tabs>
        <w:jc w:val="center"/>
        <w:rPr>
          <w:rFonts w:ascii="SutonnyMJ" w:hAnsi="SutonnyMJ" w:cs="SutonnyMJ"/>
          <w:b/>
          <w:bCs/>
          <w:sz w:val="44"/>
          <w:szCs w:val="36"/>
        </w:rPr>
      </w:pPr>
      <w:r w:rsidRPr="00522329">
        <w:rPr>
          <w:rFonts w:ascii="SutonnyMJ" w:hAnsi="SutonnyMJ" w:cs="SutonnyMJ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6.1pt;margin-top:-2pt;width:100.95pt;height:8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">
            <v:textbox>
              <w:txbxContent>
                <w:p w:rsidR="00FF1D0E" w:rsidRPr="00FB17CA" w:rsidRDefault="00FF1D0E" w:rsidP="002F161D">
                  <w:pPr>
                    <w:jc w:val="both"/>
                    <w:rPr>
                      <w:rFonts w:ascii="SutonnyMJ" w:hAnsi="SutonnyMJ" w:cs="SutonnyMJ"/>
                      <w:sz w:val="20"/>
                    </w:rPr>
                  </w:pPr>
                  <w:proofErr w:type="gramStart"/>
                  <w:r w:rsidRPr="00FB17CA">
                    <w:rPr>
                      <w:rFonts w:ascii="SutonnyMJ" w:hAnsi="SutonnyMJ" w:cs="SutonnyMJ"/>
                      <w:sz w:val="20"/>
                    </w:rPr>
                    <w:t>mwgwZi</w:t>
                  </w:r>
                  <w:proofErr w:type="gramEnd"/>
                  <w:r w:rsidRPr="00FB17CA">
                    <w:rPr>
                      <w:rFonts w:ascii="SutonnyMJ" w:hAnsi="SutonnyMJ" w:cs="SutonnyMJ"/>
                      <w:sz w:val="20"/>
                    </w:rPr>
                    <w:t xml:space="preserve"> mfvcwZ  KZ©„K mZ¨vwqZ Ges †Rjv ev Dc‡Rjv mgevq Awdmvi KZ©„K cÖwZ¯^ÿwiZ GK Kwc Qwe ms‡hvRb Kwi‡Z nB‡e|</w:t>
                  </w:r>
                </w:p>
                <w:p w:rsidR="00FF1D0E" w:rsidRPr="00FB17CA" w:rsidRDefault="00FF1D0E" w:rsidP="002F161D">
                  <w:pPr>
                    <w:rPr>
                      <w:rFonts w:ascii="SutonnyMJ" w:hAnsi="SutonnyMJ" w:cs="SutonnyMJ"/>
                      <w:sz w:val="20"/>
                    </w:rPr>
                  </w:pPr>
                </w:p>
                <w:p w:rsidR="00FF1D0E" w:rsidRPr="00FB17CA" w:rsidRDefault="00FF1D0E" w:rsidP="002F161D">
                  <w:pPr>
                    <w:rPr>
                      <w:rFonts w:ascii="SutonnyMJ" w:hAnsi="SutonnyMJ" w:cs="SutonnyMJ"/>
                      <w:sz w:val="20"/>
                    </w:rPr>
                  </w:pPr>
                </w:p>
                <w:p w:rsidR="00FF1D0E" w:rsidRPr="00FB17CA" w:rsidRDefault="00FF1D0E" w:rsidP="002F161D">
                  <w:pPr>
                    <w:rPr>
                      <w:rFonts w:ascii="SutonnyMJ" w:hAnsi="SutonnyMJ" w:cs="SutonnyMJ"/>
                      <w:sz w:val="20"/>
                    </w:rPr>
                  </w:pPr>
                </w:p>
              </w:txbxContent>
            </v:textbox>
          </v:shape>
        </w:pict>
      </w:r>
      <w:proofErr w:type="gramStart"/>
      <w:r w:rsidR="002F161D" w:rsidRPr="000F0302">
        <w:rPr>
          <w:rFonts w:ascii="SutonnyMJ" w:hAnsi="SutonnyMJ" w:cs="SutonnyMJ"/>
          <w:b/>
          <w:bCs/>
          <w:sz w:val="22"/>
          <w:szCs w:val="36"/>
        </w:rPr>
        <w:t>dig-9</w:t>
      </w:r>
      <w:proofErr w:type="gramEnd"/>
    </w:p>
    <w:p w:rsidR="002F161D" w:rsidRPr="000F0302" w:rsidRDefault="002F161D" w:rsidP="002F161D">
      <w:pPr>
        <w:tabs>
          <w:tab w:val="center" w:pos="5090"/>
          <w:tab w:val="left" w:pos="8235"/>
        </w:tabs>
        <w:jc w:val="center"/>
        <w:rPr>
          <w:rFonts w:ascii="SutonnyMJ" w:hAnsi="SutonnyMJ" w:cs="SutonnyMJ"/>
          <w:b/>
          <w:bCs/>
          <w:sz w:val="32"/>
          <w:szCs w:val="36"/>
        </w:rPr>
      </w:pPr>
      <w:proofErr w:type="gramStart"/>
      <w:r w:rsidRPr="000F0302">
        <w:rPr>
          <w:rFonts w:ascii="SutonnyMJ" w:hAnsi="SutonnyMJ" w:cs="SutonnyMJ"/>
          <w:b/>
          <w:bCs/>
          <w:sz w:val="44"/>
          <w:szCs w:val="36"/>
        </w:rPr>
        <w:t>g‡</w:t>
      </w:r>
      <w:proofErr w:type="gramEnd"/>
      <w:r w:rsidRPr="000F0302">
        <w:rPr>
          <w:rFonts w:ascii="SutonnyMJ" w:hAnsi="SutonnyMJ" w:cs="SutonnyMJ"/>
          <w:b/>
          <w:bCs/>
          <w:sz w:val="44"/>
          <w:szCs w:val="36"/>
        </w:rPr>
        <w:t>bvbqbcÎ</w:t>
      </w:r>
    </w:p>
    <w:p w:rsidR="002F161D" w:rsidRPr="000F0302" w:rsidRDefault="002F161D" w:rsidP="002F161D">
      <w:pPr>
        <w:jc w:val="center"/>
        <w:rPr>
          <w:rFonts w:ascii="SutonnyMJ" w:hAnsi="SutonnyMJ" w:cs="SutonnyMJ"/>
          <w:b/>
          <w:bCs/>
          <w:sz w:val="26"/>
          <w:szCs w:val="14"/>
        </w:rPr>
      </w:pPr>
      <w:proofErr w:type="gramStart"/>
      <w:r w:rsidRPr="000F0302">
        <w:rPr>
          <w:rFonts w:ascii="SutonnyMJ" w:hAnsi="SutonnyMJ" w:cs="SutonnyMJ"/>
          <w:b/>
          <w:bCs/>
          <w:sz w:val="26"/>
          <w:szCs w:val="14"/>
        </w:rPr>
        <w:t>wewa-</w:t>
      </w:r>
      <w:proofErr w:type="gramEnd"/>
      <w:r w:rsidRPr="000F0302">
        <w:rPr>
          <w:rFonts w:ascii="SutonnyMJ" w:hAnsi="SutonnyMJ" w:cs="SutonnyMJ"/>
          <w:b/>
          <w:bCs/>
          <w:sz w:val="26"/>
          <w:szCs w:val="14"/>
        </w:rPr>
        <w:t xml:space="preserve"> 56 (K) `ªóe¨</w:t>
      </w:r>
    </w:p>
    <w:p w:rsidR="002F161D" w:rsidRPr="00A86047" w:rsidRDefault="002E484D" w:rsidP="002F161D">
      <w:pPr>
        <w:jc w:val="both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</w:t>
      </w:r>
      <w:proofErr w:type="gramStart"/>
      <w:r w:rsidR="002F161D" w:rsidRPr="00A86047">
        <w:rPr>
          <w:rFonts w:ascii="SutonnyMJ" w:hAnsi="SutonnyMJ" w:cs="SutonnyMJ"/>
          <w:sz w:val="36"/>
          <w:szCs w:val="36"/>
        </w:rPr>
        <w:t>mwgwZi</w:t>
      </w:r>
      <w:proofErr w:type="gramEnd"/>
      <w:r w:rsidR="002F161D" w:rsidRPr="00A86047">
        <w:rPr>
          <w:rFonts w:ascii="SutonnyMJ" w:hAnsi="SutonnyMJ" w:cs="SutonnyMJ"/>
          <w:sz w:val="36"/>
          <w:szCs w:val="36"/>
        </w:rPr>
        <w:t xml:space="preserve"> bvg t  </w:t>
      </w:r>
      <w:r>
        <w:rPr>
          <w:rFonts w:ascii="SutonnyMJ" w:hAnsi="SutonnyMJ" w:cs="SutonnyMJ"/>
          <w:sz w:val="36"/>
          <w:szCs w:val="36"/>
        </w:rPr>
        <w:t>wRieywbqv MÖvg Dbœqb eûgyLx</w:t>
      </w:r>
      <w:r w:rsidR="002F161D" w:rsidRPr="00A86047">
        <w:rPr>
          <w:rFonts w:ascii="SutonnyMJ" w:hAnsi="SutonnyMJ" w:cs="SutonnyMJ"/>
          <w:sz w:val="36"/>
          <w:szCs w:val="36"/>
        </w:rPr>
        <w:t xml:space="preserve"> mgevq mwgwZ wjt </w:t>
      </w:r>
    </w:p>
    <w:p w:rsidR="002F161D" w:rsidRPr="000F0302" w:rsidRDefault="002F161D" w:rsidP="002F161D">
      <w:pPr>
        <w:spacing w:line="480" w:lineRule="auto"/>
        <w:jc w:val="both"/>
        <w:rPr>
          <w:rFonts w:ascii="SutonnyMJ" w:hAnsi="SutonnyMJ" w:cs="SutonnyMJ"/>
          <w:b/>
          <w:sz w:val="26"/>
          <w:szCs w:val="28"/>
        </w:rPr>
      </w:pPr>
      <w:r w:rsidRPr="000F0302">
        <w:rPr>
          <w:rFonts w:ascii="SutonnyMJ" w:hAnsi="SutonnyMJ" w:cs="SutonnyMJ"/>
          <w:b/>
          <w:sz w:val="26"/>
          <w:szCs w:val="28"/>
        </w:rPr>
        <w:t xml:space="preserve">01| (K) cÖv_©xi bvg </w:t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 w:rsidRPr="00417EEF">
        <w:rPr>
          <w:rFonts w:ascii="SutonnyMJ" w:hAnsi="SutonnyMJ" w:cs="SutonnyMJ"/>
          <w:sz w:val="26"/>
          <w:szCs w:val="28"/>
        </w:rPr>
        <w:t xml:space="preserve">t  </w:t>
      </w:r>
      <w:r w:rsidRPr="000F0302">
        <w:rPr>
          <w:rFonts w:ascii="SutonnyMJ" w:hAnsi="SutonnyMJ" w:cs="SutonnyMJ"/>
          <w:b/>
          <w:sz w:val="26"/>
          <w:szCs w:val="28"/>
        </w:rPr>
        <w:t xml:space="preserve">                                          </w:t>
      </w:r>
    </w:p>
    <w:p w:rsidR="002F161D" w:rsidRPr="00417EEF" w:rsidRDefault="002F161D" w:rsidP="002F161D">
      <w:pPr>
        <w:spacing w:line="480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b/>
          <w:sz w:val="26"/>
          <w:szCs w:val="28"/>
        </w:rPr>
        <w:t>(L) wcZv/¯^vgxi bvg</w:t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 w:rsidRPr="00417EEF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2F161D" w:rsidP="002F161D">
      <w:pPr>
        <w:spacing w:line="480" w:lineRule="auto"/>
        <w:jc w:val="both"/>
        <w:rPr>
          <w:rFonts w:ascii="SutonnyMJ" w:hAnsi="SutonnyMJ" w:cs="SutonnyMJ"/>
          <w:b/>
          <w:sz w:val="26"/>
          <w:szCs w:val="28"/>
        </w:rPr>
      </w:pPr>
      <w:r w:rsidRPr="000F0302">
        <w:rPr>
          <w:rFonts w:ascii="SutonnyMJ" w:hAnsi="SutonnyMJ" w:cs="SutonnyMJ"/>
          <w:b/>
          <w:sz w:val="26"/>
          <w:szCs w:val="28"/>
        </w:rPr>
        <w:t xml:space="preserve">(M) </w:t>
      </w:r>
      <w:proofErr w:type="gramStart"/>
      <w:r w:rsidRPr="000F0302">
        <w:rPr>
          <w:rFonts w:ascii="SutonnyMJ" w:hAnsi="SutonnyMJ" w:cs="SutonnyMJ"/>
          <w:b/>
          <w:sz w:val="26"/>
          <w:szCs w:val="28"/>
        </w:rPr>
        <w:t>gvZvi</w:t>
      </w:r>
      <w:proofErr w:type="gramEnd"/>
      <w:r w:rsidRPr="000F0302">
        <w:rPr>
          <w:rFonts w:ascii="SutonnyMJ" w:hAnsi="SutonnyMJ" w:cs="SutonnyMJ"/>
          <w:b/>
          <w:sz w:val="26"/>
          <w:szCs w:val="28"/>
        </w:rPr>
        <w:t xml:space="preserve"> bvg </w:t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 w:rsidRPr="00417EEF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b/>
          <w:sz w:val="26"/>
          <w:szCs w:val="28"/>
        </w:rPr>
        <w:t xml:space="preserve">(N) </w:t>
      </w:r>
      <w:proofErr w:type="gramStart"/>
      <w:r w:rsidRPr="000F0302">
        <w:rPr>
          <w:rFonts w:ascii="SutonnyMJ" w:hAnsi="SutonnyMJ" w:cs="SutonnyMJ"/>
          <w:b/>
          <w:sz w:val="26"/>
          <w:szCs w:val="28"/>
        </w:rPr>
        <w:t>wVKvbv</w:t>
      </w:r>
      <w:proofErr w:type="gramEnd"/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>
        <w:rPr>
          <w:rFonts w:ascii="SutonnyMJ" w:hAnsi="SutonnyMJ" w:cs="SutonnyMJ"/>
          <w:b/>
          <w:sz w:val="26"/>
          <w:szCs w:val="28"/>
        </w:rPr>
        <w:tab/>
      </w:r>
      <w:r w:rsidRPr="00417EEF">
        <w:rPr>
          <w:rFonts w:ascii="SutonnyMJ" w:hAnsi="SutonnyMJ" w:cs="SutonnyMJ"/>
          <w:sz w:val="26"/>
          <w:szCs w:val="28"/>
        </w:rPr>
        <w:t>t</w:t>
      </w:r>
      <w:r>
        <w:rPr>
          <w:rFonts w:ascii="SutonnyMJ" w:hAnsi="SutonnyMJ" w:cs="SutonnyMJ"/>
          <w:b/>
          <w:sz w:val="26"/>
          <w:szCs w:val="28"/>
        </w:rPr>
        <w:t xml:space="preserve"> </w:t>
      </w:r>
      <w:r>
        <w:rPr>
          <w:rFonts w:ascii="SutonnyMJ" w:hAnsi="SutonnyMJ" w:cs="SutonnyMJ"/>
          <w:sz w:val="26"/>
          <w:szCs w:val="28"/>
        </w:rPr>
        <w:t>MÖvg-.....................</w:t>
      </w:r>
      <w:r w:rsidRPr="000F0302">
        <w:rPr>
          <w:rFonts w:ascii="SutonnyMJ" w:hAnsi="SutonnyMJ" w:cs="SutonnyMJ"/>
          <w:sz w:val="26"/>
          <w:szCs w:val="28"/>
        </w:rPr>
        <w:t>...</w:t>
      </w:r>
      <w:r>
        <w:rPr>
          <w:rFonts w:ascii="SutonnyMJ" w:hAnsi="SutonnyMJ" w:cs="SutonnyMJ"/>
          <w:sz w:val="26"/>
          <w:szCs w:val="28"/>
        </w:rPr>
        <w:t xml:space="preserve">........ </w:t>
      </w:r>
      <w:proofErr w:type="gramStart"/>
      <w:r>
        <w:rPr>
          <w:rFonts w:ascii="SutonnyMJ" w:hAnsi="SutonnyMJ" w:cs="SutonnyMJ"/>
          <w:sz w:val="26"/>
          <w:szCs w:val="28"/>
        </w:rPr>
        <w:t>WvKNi-....................</w:t>
      </w:r>
      <w:proofErr w:type="gramEnd"/>
    </w:p>
    <w:p w:rsidR="002F161D" w:rsidRDefault="002F161D" w:rsidP="002F161D">
      <w:pPr>
        <w:tabs>
          <w:tab w:val="left" w:pos="270"/>
          <w:tab w:val="left" w:pos="630"/>
          <w:tab w:val="left" w:pos="720"/>
        </w:tabs>
        <w:ind w:left="450"/>
        <w:jc w:val="both"/>
        <w:rPr>
          <w:rFonts w:ascii="SutonnyMJ" w:hAnsi="SutonnyMJ" w:cs="SutonnyMJ"/>
          <w:sz w:val="30"/>
          <w:szCs w:val="28"/>
        </w:rPr>
      </w:pPr>
      <w:r w:rsidRPr="00A60B78">
        <w:rPr>
          <w:rFonts w:ascii="SutonnyMJ" w:hAnsi="SutonnyMJ" w:cs="SutonnyMJ"/>
          <w:sz w:val="30"/>
          <w:szCs w:val="28"/>
        </w:rPr>
        <w:t xml:space="preserve">                     </w:t>
      </w:r>
      <w:r>
        <w:rPr>
          <w:rFonts w:ascii="SutonnyMJ" w:hAnsi="SutonnyMJ" w:cs="SutonnyMJ"/>
          <w:sz w:val="30"/>
          <w:szCs w:val="28"/>
        </w:rPr>
        <w:t xml:space="preserve">                          </w:t>
      </w:r>
      <w:r w:rsidRPr="00A60B78">
        <w:rPr>
          <w:rFonts w:ascii="SutonnyMJ" w:hAnsi="SutonnyMJ" w:cs="SutonnyMJ"/>
          <w:sz w:val="30"/>
          <w:szCs w:val="28"/>
        </w:rPr>
        <w:t xml:space="preserve"> </w:t>
      </w:r>
      <w:r>
        <w:rPr>
          <w:rFonts w:ascii="SutonnyMJ" w:hAnsi="SutonnyMJ" w:cs="SutonnyMJ"/>
          <w:sz w:val="30"/>
          <w:szCs w:val="28"/>
        </w:rPr>
        <w:t xml:space="preserve"> </w:t>
      </w:r>
      <w:r w:rsidRPr="00F6555A">
        <w:rPr>
          <w:rFonts w:ascii="SutonnyMJ" w:hAnsi="SutonnyMJ" w:cs="SutonnyMJ"/>
          <w:sz w:val="28"/>
          <w:szCs w:val="28"/>
        </w:rPr>
        <w:t>Dc‡Rjv-cvBKMvQv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F6555A">
        <w:rPr>
          <w:rFonts w:ascii="SutonnyMJ" w:hAnsi="SutonnyMJ" w:cs="SutonnyMJ"/>
          <w:sz w:val="28"/>
          <w:szCs w:val="28"/>
        </w:rPr>
        <w:t xml:space="preserve">‡Rjv-Lyjbv| </w:t>
      </w:r>
    </w:p>
    <w:p w:rsidR="002F161D" w:rsidRPr="000F0302" w:rsidRDefault="002F161D" w:rsidP="002F161D">
      <w:pPr>
        <w:tabs>
          <w:tab w:val="left" w:pos="270"/>
          <w:tab w:val="left" w:pos="630"/>
          <w:tab w:val="left" w:pos="720"/>
        </w:tabs>
        <w:spacing w:line="480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 xml:space="preserve"> (O) </w:t>
      </w:r>
      <w:proofErr w:type="gramStart"/>
      <w:r w:rsidRPr="000F0302">
        <w:rPr>
          <w:rFonts w:ascii="SutonnyMJ" w:hAnsi="SutonnyMJ" w:cs="SutonnyMJ"/>
          <w:sz w:val="26"/>
          <w:szCs w:val="28"/>
        </w:rPr>
        <w:t>cÖv</w:t>
      </w:r>
      <w:proofErr w:type="gramEnd"/>
      <w:r w:rsidRPr="000F0302">
        <w:rPr>
          <w:rFonts w:ascii="SutonnyMJ" w:hAnsi="SutonnyMJ" w:cs="SutonnyMJ"/>
          <w:sz w:val="26"/>
          <w:szCs w:val="28"/>
        </w:rPr>
        <w:t xml:space="preserve">_©xi Rb¥ ZvwiL </w:t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2F161D" w:rsidP="002F161D">
      <w:pPr>
        <w:spacing w:line="360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02| </w:t>
      </w:r>
      <w:r w:rsidRPr="000F0302">
        <w:rPr>
          <w:rFonts w:ascii="SutonnyMJ" w:hAnsi="SutonnyMJ" w:cs="SutonnyMJ"/>
          <w:sz w:val="26"/>
          <w:szCs w:val="28"/>
        </w:rPr>
        <w:t>cÖv_©xZ c‡`i bvg</w:t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 w:rsidRPr="000F0302">
        <w:rPr>
          <w:rFonts w:ascii="SutonnyMJ" w:hAnsi="SutonnyMJ" w:cs="SutonnyMJ"/>
          <w:sz w:val="26"/>
          <w:szCs w:val="28"/>
        </w:rPr>
        <w:t xml:space="preserve">t    </w:t>
      </w:r>
    </w:p>
    <w:p w:rsidR="002F161D" w:rsidRPr="000F0302" w:rsidRDefault="002F161D" w:rsidP="002F161D">
      <w:pPr>
        <w:spacing w:line="360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>03|</w:t>
      </w:r>
      <w:r w:rsidR="0042463E">
        <w:rPr>
          <w:rFonts w:ascii="SutonnyMJ" w:hAnsi="SutonnyMJ" w:cs="SutonnyMJ"/>
          <w:sz w:val="26"/>
          <w:szCs w:val="28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 xml:space="preserve">K) cÖv_©x †hB </w:t>
      </w:r>
      <w:r>
        <w:rPr>
          <w:rFonts w:ascii="SutonnyMJ" w:hAnsi="SutonnyMJ" w:cs="SutonnyMJ"/>
          <w:sz w:val="26"/>
          <w:szCs w:val="28"/>
        </w:rPr>
        <w:t>mwgwZi m`m¨</w:t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42463E" w:rsidP="002F161D">
      <w:pPr>
        <w:tabs>
          <w:tab w:val="left" w:pos="3960"/>
        </w:tabs>
        <w:spacing w:line="360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</w:t>
      </w:r>
      <w:r w:rsidR="002F161D" w:rsidRPr="000F0302">
        <w:rPr>
          <w:rFonts w:ascii="SutonnyMJ" w:hAnsi="SutonnyMJ" w:cs="SutonnyMJ"/>
          <w:sz w:val="26"/>
          <w:szCs w:val="28"/>
        </w:rPr>
        <w:t xml:space="preserve">  L) </w:t>
      </w:r>
      <w:proofErr w:type="gramStart"/>
      <w:r w:rsidR="002F161D">
        <w:rPr>
          <w:rFonts w:ascii="SutonnyMJ" w:hAnsi="SutonnyMJ" w:cs="SutonnyMJ"/>
          <w:sz w:val="26"/>
          <w:szCs w:val="28"/>
        </w:rPr>
        <w:t>mwgwZi</w:t>
      </w:r>
      <w:proofErr w:type="gramEnd"/>
      <w:r w:rsidR="002F161D">
        <w:rPr>
          <w:rFonts w:ascii="SutonnyMJ" w:hAnsi="SutonnyMJ" w:cs="SutonnyMJ"/>
          <w:sz w:val="26"/>
          <w:szCs w:val="28"/>
        </w:rPr>
        <w:t xml:space="preserve"> m`m¨ wnmv‡e fwZ©i ZvwiL</w:t>
      </w:r>
      <w:r w:rsidR="002F161D">
        <w:rPr>
          <w:rFonts w:ascii="SutonnyMJ" w:hAnsi="SutonnyMJ" w:cs="SutonnyMJ"/>
          <w:sz w:val="26"/>
          <w:szCs w:val="28"/>
        </w:rPr>
        <w:tab/>
      </w:r>
      <w:r w:rsidR="002F161D">
        <w:rPr>
          <w:rFonts w:ascii="SutonnyMJ" w:hAnsi="SutonnyMJ" w:cs="SutonnyMJ"/>
          <w:sz w:val="26"/>
          <w:szCs w:val="28"/>
        </w:rPr>
        <w:tab/>
      </w:r>
      <w:r w:rsidR="002F161D" w:rsidRPr="000F0302">
        <w:rPr>
          <w:rFonts w:ascii="SutonnyMJ" w:hAnsi="SutonnyMJ" w:cs="SutonnyMJ"/>
          <w:sz w:val="26"/>
          <w:szCs w:val="28"/>
        </w:rPr>
        <w:t xml:space="preserve">t  </w:t>
      </w:r>
    </w:p>
    <w:p w:rsidR="002F161D" w:rsidRPr="000F0302" w:rsidRDefault="0042463E" w:rsidP="002F161D">
      <w:pPr>
        <w:spacing w:line="360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 </w:t>
      </w:r>
      <w:proofErr w:type="gramStart"/>
      <w:r w:rsidR="002F161D" w:rsidRPr="000F0302">
        <w:rPr>
          <w:rFonts w:ascii="SutonnyMJ" w:hAnsi="SutonnyMJ" w:cs="SutonnyMJ"/>
          <w:sz w:val="26"/>
          <w:szCs w:val="28"/>
        </w:rPr>
        <w:t>M)m</w:t>
      </w:r>
      <w:proofErr w:type="gramEnd"/>
      <w:r w:rsidR="002F161D" w:rsidRPr="000F0302">
        <w:rPr>
          <w:rFonts w:ascii="SutonnyMJ" w:hAnsi="SutonnyMJ" w:cs="SutonnyMJ"/>
          <w:sz w:val="26"/>
          <w:szCs w:val="28"/>
        </w:rPr>
        <w:t>`m¨ ‡</w:t>
      </w:r>
      <w:r>
        <w:rPr>
          <w:rFonts w:ascii="SutonnyMJ" w:hAnsi="SutonnyMJ" w:cs="SutonnyMJ"/>
          <w:sz w:val="26"/>
          <w:szCs w:val="28"/>
        </w:rPr>
        <w:t>iwR÷vi Abyhvqx cÖv_©xi m`m¨ µt</w:t>
      </w:r>
      <w:r w:rsidR="002F161D" w:rsidRPr="000F0302">
        <w:rPr>
          <w:rFonts w:ascii="SutonnyMJ" w:hAnsi="SutonnyMJ" w:cs="SutonnyMJ"/>
          <w:sz w:val="26"/>
          <w:szCs w:val="28"/>
        </w:rPr>
        <w:t xml:space="preserve"> bs</w:t>
      </w:r>
      <w:r>
        <w:rPr>
          <w:rFonts w:ascii="SutonnyMJ" w:hAnsi="SutonnyMJ" w:cs="SutonnyMJ"/>
          <w:sz w:val="26"/>
          <w:szCs w:val="28"/>
        </w:rPr>
        <w:t xml:space="preserve"> </w:t>
      </w:r>
      <w:r w:rsidR="002F161D" w:rsidRPr="000F0302">
        <w:rPr>
          <w:rFonts w:ascii="SutonnyMJ" w:hAnsi="SutonnyMJ" w:cs="SutonnyMJ"/>
          <w:sz w:val="26"/>
          <w:szCs w:val="28"/>
        </w:rPr>
        <w:t xml:space="preserve">t                               </w:t>
      </w:r>
    </w:p>
    <w:p w:rsidR="002F161D" w:rsidRPr="000F0302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>04| (‡K›`ªx</w:t>
      </w:r>
      <w:r>
        <w:rPr>
          <w:rFonts w:ascii="SutonnyMJ" w:hAnsi="SutonnyMJ" w:cs="SutonnyMJ"/>
          <w:sz w:val="26"/>
          <w:szCs w:val="28"/>
        </w:rPr>
        <w:t xml:space="preserve">q </w:t>
      </w:r>
      <w:proofErr w:type="gramStart"/>
      <w:r>
        <w:rPr>
          <w:rFonts w:ascii="SutonnyMJ" w:hAnsi="SutonnyMJ" w:cs="SutonnyMJ"/>
          <w:sz w:val="26"/>
          <w:szCs w:val="28"/>
        </w:rPr>
        <w:t>ev</w:t>
      </w:r>
      <w:proofErr w:type="gramEnd"/>
      <w:r>
        <w:rPr>
          <w:rFonts w:ascii="SutonnyMJ" w:hAnsi="SutonnyMJ" w:cs="SutonnyMJ"/>
          <w:sz w:val="26"/>
          <w:szCs w:val="28"/>
        </w:rPr>
        <w:t xml:space="preserve"> RvZxq mwgwZi ‡¶‡Î cÖ‡hvR¨)</w:t>
      </w:r>
      <w:r>
        <w:rPr>
          <w:rFonts w:ascii="SutonnyMJ" w:hAnsi="SutonnyMJ" w:cs="SutonnyMJ"/>
          <w:sz w:val="26"/>
          <w:szCs w:val="28"/>
        </w:rPr>
        <w:tab/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 xml:space="preserve">K) </w:t>
      </w:r>
      <w:proofErr w:type="gramStart"/>
      <w:r w:rsidRPr="000F0302">
        <w:rPr>
          <w:rFonts w:ascii="SutonnyMJ" w:hAnsi="SutonnyMJ" w:cs="SutonnyMJ"/>
          <w:sz w:val="26"/>
          <w:szCs w:val="28"/>
        </w:rPr>
        <w:t>cÖv</w:t>
      </w:r>
      <w:proofErr w:type="gramEnd"/>
      <w:r w:rsidRPr="000F0302">
        <w:rPr>
          <w:rFonts w:ascii="SutonnyMJ" w:hAnsi="SutonnyMJ" w:cs="SutonnyMJ"/>
          <w:sz w:val="26"/>
          <w:szCs w:val="28"/>
        </w:rPr>
        <w:t>_©x †h mwgwZi cÖwZwbwa wnmv‡e</w:t>
      </w:r>
      <w:r>
        <w:rPr>
          <w:rFonts w:ascii="SutonnyMJ" w:hAnsi="SutonnyMJ" w:cs="SutonnyMJ"/>
          <w:sz w:val="26"/>
          <w:szCs w:val="28"/>
        </w:rPr>
        <w:t xml:space="preserve"> g‡bvbqb cÎ `vwLj K‡i</w:t>
      </w:r>
      <w:r w:rsidRPr="000F0302">
        <w:rPr>
          <w:rFonts w:ascii="SutonnyMJ" w:hAnsi="SutonnyMJ" w:cs="SutonnyMJ"/>
          <w:sz w:val="26"/>
          <w:szCs w:val="28"/>
        </w:rPr>
        <w:t>‡Qb Zvi bvg,wVKvbv,wbeÜb bs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 xml:space="preserve">L) </w:t>
      </w:r>
      <w:proofErr w:type="gramStart"/>
      <w:r>
        <w:rPr>
          <w:rFonts w:ascii="SutonnyMJ" w:hAnsi="SutonnyMJ" w:cs="SutonnyMJ"/>
          <w:sz w:val="26"/>
          <w:szCs w:val="28"/>
        </w:rPr>
        <w:t>cÖwZwbwa</w:t>
      </w:r>
      <w:r w:rsidRPr="000F0302">
        <w:rPr>
          <w:rFonts w:ascii="SutonnyMJ" w:hAnsi="SutonnyMJ" w:cs="SutonnyMJ"/>
          <w:sz w:val="26"/>
          <w:szCs w:val="28"/>
        </w:rPr>
        <w:t>Z¡Kvix</w:t>
      </w:r>
      <w:proofErr w:type="gramEnd"/>
      <w:r w:rsidRPr="000F0302">
        <w:rPr>
          <w:rFonts w:ascii="SutonnyMJ" w:hAnsi="SutonnyMJ" w:cs="SutonnyMJ"/>
          <w:sz w:val="26"/>
          <w:szCs w:val="28"/>
        </w:rPr>
        <w:t xml:space="preserve"> mwgwZ KZ…©K †K›`ªxq ev RvZxq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>mwgwZi m`m¨f~w³i ZvwiL</w:t>
      </w:r>
      <w:r>
        <w:rPr>
          <w:rFonts w:ascii="SutonnyMJ" w:hAnsi="SutonnyMJ" w:cs="SutonnyMJ"/>
          <w:sz w:val="26"/>
          <w:szCs w:val="28"/>
        </w:rPr>
        <w:t xml:space="preserve"> I</w:t>
      </w:r>
      <w:r w:rsidRPr="000F0302">
        <w:rPr>
          <w:rFonts w:ascii="SutonnyMJ" w:hAnsi="SutonnyMJ" w:cs="SutonnyMJ"/>
          <w:sz w:val="26"/>
          <w:szCs w:val="28"/>
        </w:rPr>
        <w:t xml:space="preserve"> m`m¨ msL¨v</w:t>
      </w:r>
    </w:p>
    <w:p w:rsidR="002F161D" w:rsidRPr="000F0302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>M) ¶gZv cÖ`vb msµvšÍ mfvi Kvh© weeiYx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>I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>cwiPq c‡Îi Abywjwc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05|</w:t>
      </w:r>
      <w:r w:rsidRPr="000F0302">
        <w:rPr>
          <w:rFonts w:ascii="SutonnyMJ" w:hAnsi="SutonnyMJ" w:cs="SutonnyMJ"/>
          <w:sz w:val="26"/>
          <w:szCs w:val="28"/>
        </w:rPr>
        <w:t>cÖv_©x KZ©</w:t>
      </w:r>
      <w:r>
        <w:rPr>
          <w:rFonts w:ascii="SutonnyMJ" w:hAnsi="SutonnyMJ" w:cs="SutonnyMJ"/>
          <w:sz w:val="26"/>
          <w:szCs w:val="28"/>
        </w:rPr>
        <w:t>„K cÖZ¨vwkZ wbe©vPbx cÖZxK</w:t>
      </w:r>
      <w:r>
        <w:rPr>
          <w:rFonts w:ascii="SutonnyMJ" w:hAnsi="SutonnyMJ" w:cs="SutonnyMJ"/>
          <w:sz w:val="26"/>
          <w:szCs w:val="28"/>
        </w:rPr>
        <w:tab/>
      </w:r>
      <w:r>
        <w:rPr>
          <w:rFonts w:ascii="SutonnyMJ" w:hAnsi="SutonnyMJ" w:cs="SutonnyMJ"/>
          <w:sz w:val="26"/>
          <w:szCs w:val="28"/>
        </w:rPr>
        <w:tab/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 </w:t>
      </w:r>
      <w:r w:rsidRPr="000F0302">
        <w:rPr>
          <w:rFonts w:ascii="SutonnyMJ" w:hAnsi="SutonnyMJ" w:cs="SutonnyMJ"/>
          <w:sz w:val="26"/>
          <w:szCs w:val="28"/>
        </w:rPr>
        <w:t>Avwg GB g‡g© †NvlY</w:t>
      </w:r>
      <w:r>
        <w:rPr>
          <w:rFonts w:ascii="SutonnyMJ" w:hAnsi="SutonnyMJ" w:cs="SutonnyMJ"/>
          <w:sz w:val="26"/>
          <w:szCs w:val="28"/>
        </w:rPr>
        <w:t>v Ki</w:t>
      </w:r>
      <w:r w:rsidRPr="000F0302">
        <w:rPr>
          <w:rFonts w:ascii="SutonnyMJ" w:hAnsi="SutonnyMJ" w:cs="SutonnyMJ"/>
          <w:sz w:val="26"/>
          <w:szCs w:val="28"/>
        </w:rPr>
        <w:t xml:space="preserve">wQ †h, Avwg </w:t>
      </w:r>
      <w:r w:rsidR="001927EE">
        <w:rPr>
          <w:rFonts w:ascii="SutonnyMJ" w:hAnsi="SutonnyMJ" w:cs="SutonnyMJ"/>
          <w:sz w:val="26"/>
          <w:szCs w:val="26"/>
        </w:rPr>
        <w:t>wRieywbqv MÖvg Dbœqb eûgyLx</w:t>
      </w:r>
      <w:r>
        <w:rPr>
          <w:rFonts w:ascii="SutonnyMJ" w:hAnsi="SutonnyMJ" w:cs="SutonnyMJ"/>
          <w:sz w:val="26"/>
          <w:szCs w:val="26"/>
        </w:rPr>
        <w:t xml:space="preserve"> mgevq mwgwZ wjt</w:t>
      </w:r>
      <w:r w:rsidRPr="000F0302">
        <w:rPr>
          <w:rFonts w:ascii="SutonnyMJ" w:hAnsi="SutonnyMJ" w:cs="SutonnyMJ"/>
          <w:sz w:val="8"/>
          <w:szCs w:val="26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>Gi e¨e¯’vcbv KwgwUi m`m¨ c‡` wbe©vwPZ nBevi A‡hvM¨ bwn Ges Avwg D³ mwgwZi m`m¨</w:t>
      </w:r>
      <w:r w:rsidR="002E484D">
        <w:rPr>
          <w:rFonts w:ascii="SutonnyMJ" w:hAnsi="SutonnyMJ" w:cs="SutonnyMJ"/>
          <w:sz w:val="26"/>
          <w:szCs w:val="28"/>
        </w:rPr>
        <w:t xml:space="preserve"> </w:t>
      </w:r>
      <w:r>
        <w:rPr>
          <w:rFonts w:ascii="SutonnyMJ" w:hAnsi="SutonnyMJ" w:cs="SutonnyMJ"/>
          <w:sz w:val="26"/>
          <w:szCs w:val="28"/>
        </w:rPr>
        <w:t xml:space="preserve">Avwg </w:t>
      </w:r>
      <w:r w:rsidRPr="000F0302">
        <w:rPr>
          <w:rFonts w:ascii="SutonnyMJ" w:hAnsi="SutonnyMJ" w:cs="SutonnyMJ"/>
          <w:sz w:val="26"/>
          <w:szCs w:val="28"/>
        </w:rPr>
        <w:t>AviI †NvlYv K</w:t>
      </w:r>
      <w:r>
        <w:rPr>
          <w:rFonts w:ascii="SutonnyMJ" w:hAnsi="SutonnyMJ" w:cs="SutonnyMJ"/>
          <w:sz w:val="26"/>
          <w:szCs w:val="28"/>
        </w:rPr>
        <w:t>i</w:t>
      </w:r>
      <w:r w:rsidRPr="000F0302">
        <w:rPr>
          <w:rFonts w:ascii="SutonnyMJ" w:hAnsi="SutonnyMJ" w:cs="SutonnyMJ"/>
          <w:sz w:val="26"/>
          <w:szCs w:val="28"/>
        </w:rPr>
        <w:t>wQ †h</w:t>
      </w:r>
      <w:proofErr w:type="gramStart"/>
      <w:r w:rsidRPr="000F0302">
        <w:rPr>
          <w:rFonts w:ascii="SutonnyMJ" w:hAnsi="SutonnyMJ" w:cs="SutonnyMJ"/>
          <w:sz w:val="26"/>
          <w:szCs w:val="28"/>
        </w:rPr>
        <w:t>,Avwg</w:t>
      </w:r>
      <w:proofErr w:type="gramEnd"/>
      <w:r w:rsidRPr="000F0302">
        <w:rPr>
          <w:rFonts w:ascii="SutonnyMJ" w:hAnsi="SutonnyMJ" w:cs="SutonnyMJ"/>
          <w:sz w:val="26"/>
          <w:szCs w:val="28"/>
        </w:rPr>
        <w:t xml:space="preserve"> c~e©eZ©x 3(wZb) eQi hveZ Ae¨vnZfv‡e Dc‡iv³ mwgwZi m`m¨ Ges MZ </w:t>
      </w:r>
      <w:r>
        <w:rPr>
          <w:rFonts w:ascii="SutonnyMJ" w:hAnsi="SutonnyMJ" w:cs="SutonnyMJ"/>
          <w:sz w:val="26"/>
          <w:szCs w:val="28"/>
        </w:rPr>
        <w:t xml:space="preserve"> </w:t>
      </w:r>
      <w:r w:rsidRPr="000F0302">
        <w:rPr>
          <w:rFonts w:ascii="SutonnyMJ" w:hAnsi="SutonnyMJ" w:cs="SutonnyMJ"/>
          <w:sz w:val="26"/>
          <w:szCs w:val="28"/>
        </w:rPr>
        <w:t>wZb  eQ‡ii evwl©K mvaviY mfvq Dcw¯’Z wQjvg</w:t>
      </w:r>
      <w:r>
        <w:rPr>
          <w:rFonts w:ascii="SutonnyMJ" w:hAnsi="SutonnyMJ" w:cs="SutonnyMJ"/>
          <w:sz w:val="26"/>
          <w:szCs w:val="28"/>
        </w:rPr>
        <w:t>|</w:t>
      </w:r>
      <w:r w:rsidRPr="000F0302">
        <w:rPr>
          <w:rFonts w:ascii="SutonnyMJ" w:hAnsi="SutonnyMJ" w:cs="SutonnyMJ"/>
          <w:sz w:val="26"/>
          <w:szCs w:val="28"/>
        </w:rPr>
        <w:t xml:space="preserve">  </w:t>
      </w:r>
    </w:p>
    <w:p w:rsidR="002E484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 xml:space="preserve">Dc‡i ewY©Z Z_¨vw` wbf©yj I mwVK| wg_¨v Z_¨ cÖ`v‡bi Kvi‡Y Avgvi g‡bvbqbcÎ evwZ‡ji wel‡q Avgvi †Kvb 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</w:t>
      </w:r>
      <w:r w:rsidRPr="000F0302">
        <w:rPr>
          <w:rFonts w:ascii="SutonnyMJ" w:hAnsi="SutonnyMJ" w:cs="SutonnyMJ"/>
          <w:sz w:val="26"/>
          <w:szCs w:val="28"/>
        </w:rPr>
        <w:t>Avcw</w:t>
      </w:r>
      <w:r>
        <w:rPr>
          <w:rFonts w:ascii="SutonnyMJ" w:hAnsi="SutonnyMJ" w:cs="SutonnyMJ"/>
          <w:sz w:val="26"/>
          <w:szCs w:val="28"/>
        </w:rPr>
        <w:t>Ë ‡b</w:t>
      </w:r>
      <w:r w:rsidRPr="000F0302">
        <w:rPr>
          <w:rFonts w:ascii="SutonnyMJ" w:hAnsi="SutonnyMJ" w:cs="SutonnyMJ"/>
          <w:sz w:val="26"/>
          <w:szCs w:val="28"/>
        </w:rPr>
        <w:t>B|</w:t>
      </w:r>
    </w:p>
    <w:p w:rsidR="002F161D" w:rsidRDefault="002F161D" w:rsidP="002F161D">
      <w:pPr>
        <w:spacing w:line="276" w:lineRule="auto"/>
        <w:jc w:val="both"/>
        <w:rPr>
          <w:rFonts w:ascii="SutonnyMJ" w:hAnsi="SutonnyMJ" w:cs="SutonnyMJ"/>
          <w:sz w:val="26"/>
          <w:szCs w:val="28"/>
        </w:rPr>
      </w:pPr>
    </w:p>
    <w:p w:rsidR="002F161D" w:rsidRPr="00427CC7" w:rsidRDefault="002F161D" w:rsidP="002F161D">
      <w:pPr>
        <w:spacing w:line="276" w:lineRule="auto"/>
        <w:jc w:val="both"/>
        <w:rPr>
          <w:rFonts w:ascii="SutonnyMJ" w:hAnsi="SutonnyMJ" w:cs="SutonnyMJ"/>
          <w:sz w:val="4"/>
          <w:szCs w:val="28"/>
        </w:rPr>
      </w:pPr>
    </w:p>
    <w:p w:rsidR="002F161D" w:rsidRPr="00DC4090" w:rsidRDefault="002F161D" w:rsidP="002F161D">
      <w:pPr>
        <w:spacing w:line="276" w:lineRule="auto"/>
        <w:jc w:val="both"/>
        <w:rPr>
          <w:rFonts w:ascii="SutonnyMJ" w:hAnsi="SutonnyMJ" w:cs="SutonnyMJ"/>
          <w:sz w:val="2"/>
          <w:szCs w:val="28"/>
        </w:rPr>
      </w:pP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  <w:r w:rsidRPr="000F0302">
        <w:rPr>
          <w:rFonts w:ascii="SutonnyMJ" w:hAnsi="SutonnyMJ" w:cs="SutonnyMJ"/>
          <w:sz w:val="26"/>
          <w:szCs w:val="28"/>
        </w:rPr>
        <w:t xml:space="preserve">                                                                              </w:t>
      </w:r>
      <w:r>
        <w:rPr>
          <w:rFonts w:ascii="SutonnyMJ" w:hAnsi="SutonnyMJ" w:cs="SutonnyMJ"/>
          <w:sz w:val="26"/>
          <w:szCs w:val="28"/>
        </w:rPr>
        <w:t xml:space="preserve">                cÖv_©xi bvg   </w:t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                                                                                          cÖv_©xi ¯^v¶i</w:t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 xml:space="preserve">                                                                                              ZvwiL        </w:t>
      </w:r>
      <w:r w:rsidRPr="000F0302">
        <w:rPr>
          <w:rFonts w:ascii="SutonnyMJ" w:hAnsi="SutonnyMJ" w:cs="SutonnyMJ"/>
          <w:sz w:val="26"/>
          <w:szCs w:val="28"/>
        </w:rPr>
        <w:t>t</w:t>
      </w:r>
    </w:p>
    <w:p w:rsidR="002F161D" w:rsidRPr="00194DB3" w:rsidRDefault="002F161D" w:rsidP="002F161D">
      <w:pPr>
        <w:jc w:val="both"/>
        <w:rPr>
          <w:rFonts w:ascii="SutonnyMJ" w:hAnsi="SutonnyMJ" w:cs="SutonnyMJ"/>
          <w:sz w:val="2"/>
          <w:szCs w:val="28"/>
        </w:rPr>
      </w:pPr>
    </w:p>
    <w:p w:rsidR="002F161D" w:rsidRPr="00A162C7" w:rsidRDefault="002F161D" w:rsidP="002F161D">
      <w:pPr>
        <w:jc w:val="both"/>
        <w:rPr>
          <w:rFonts w:ascii="SutonnyMJ" w:hAnsi="SutonnyMJ" w:cs="SutonnyMJ"/>
          <w:sz w:val="26"/>
          <w:szCs w:val="28"/>
        </w:rPr>
      </w:pPr>
      <w:proofErr w:type="gramStart"/>
      <w:r w:rsidRPr="000F0302">
        <w:rPr>
          <w:rFonts w:ascii="SutonnyMJ" w:hAnsi="SutonnyMJ" w:cs="SutonnyMJ"/>
          <w:sz w:val="26"/>
          <w:szCs w:val="28"/>
        </w:rPr>
        <w:t>g‡</w:t>
      </w:r>
      <w:proofErr w:type="gramEnd"/>
      <w:r w:rsidRPr="000F0302">
        <w:rPr>
          <w:rFonts w:ascii="SutonnyMJ" w:hAnsi="SutonnyMJ" w:cs="SutonnyMJ"/>
          <w:sz w:val="26"/>
          <w:szCs w:val="28"/>
        </w:rPr>
        <w:t>bvbqbc‡Î cÖv_©x cÖ`Ë Z_¨vw` hvPvB c~e©K mwVK g‡g© cÖv_©xi bvg I ¯^vÿimn mZ¨vqb Kiv nBj|</w:t>
      </w:r>
    </w:p>
    <w:p w:rsidR="002F161D" w:rsidRPr="000F0302" w:rsidRDefault="002F161D" w:rsidP="002F161D">
      <w:pPr>
        <w:jc w:val="both"/>
        <w:rPr>
          <w:rFonts w:ascii="SutonnyMJ" w:hAnsi="SutonnyMJ" w:cs="SutonnyMJ"/>
          <w:sz w:val="22"/>
        </w:rPr>
      </w:pPr>
    </w:p>
    <w:p w:rsidR="002F161D" w:rsidRPr="00DC4090" w:rsidRDefault="002F161D" w:rsidP="002F161D">
      <w:pPr>
        <w:jc w:val="both"/>
        <w:rPr>
          <w:rFonts w:ascii="SutonnyMJ" w:hAnsi="SutonnyMJ" w:cs="SutonnyMJ"/>
          <w:sz w:val="2"/>
        </w:rPr>
      </w:pPr>
    </w:p>
    <w:p w:rsidR="002F161D" w:rsidRPr="000F0302" w:rsidRDefault="002F161D" w:rsidP="002F161D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                                                                  </w:t>
      </w:r>
      <w:proofErr w:type="gramStart"/>
      <w:r w:rsidRPr="000F0302">
        <w:rPr>
          <w:rFonts w:ascii="SutonnyMJ" w:hAnsi="SutonnyMJ" w:cs="SutonnyMJ"/>
          <w:sz w:val="26"/>
        </w:rPr>
        <w:t>mwgwZi</w:t>
      </w:r>
      <w:proofErr w:type="gramEnd"/>
      <w:r w:rsidRPr="000F0302">
        <w:rPr>
          <w:rFonts w:ascii="SutonnyMJ" w:hAnsi="SutonnyMJ" w:cs="SutonnyMJ"/>
          <w:sz w:val="26"/>
        </w:rPr>
        <w:t xml:space="preserve"> mfvcwZ ev wbe©vnx Kg©KZ©vi</w:t>
      </w:r>
    </w:p>
    <w:p w:rsidR="002F161D" w:rsidRDefault="002F161D" w:rsidP="002F161D">
      <w:pPr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                                                                              </w:t>
      </w:r>
      <w:r w:rsidRPr="000F0302">
        <w:rPr>
          <w:rFonts w:ascii="SutonnyMJ" w:hAnsi="SutonnyMJ" w:cs="SutonnyMJ"/>
          <w:sz w:val="26"/>
        </w:rPr>
        <w:t>¯^v¶i I mxj</w:t>
      </w:r>
    </w:p>
    <w:p w:rsidR="002F161D" w:rsidRPr="00477BC1" w:rsidRDefault="002F161D" w:rsidP="002F161D">
      <w:pPr>
        <w:ind w:left="7200"/>
        <w:jc w:val="center"/>
        <w:rPr>
          <w:rFonts w:ascii="SutonnyMJ" w:hAnsi="SutonnyMJ" w:cs="SutonnyMJ"/>
          <w:sz w:val="10"/>
        </w:rPr>
      </w:pP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                                                                                            </w:t>
      </w:r>
      <w:r w:rsidRPr="000F0302">
        <w:rPr>
          <w:rFonts w:ascii="SutonnyMJ" w:hAnsi="SutonnyMJ" w:cs="SutonnyMJ"/>
          <w:sz w:val="26"/>
        </w:rPr>
        <w:t xml:space="preserve">  ZvwiL............</w:t>
      </w:r>
    </w:p>
    <w:p w:rsidR="002F161D" w:rsidRPr="000F0302" w:rsidRDefault="002F161D" w:rsidP="002F161D">
      <w:pPr>
        <w:jc w:val="both"/>
        <w:rPr>
          <w:rFonts w:ascii="SutonnyMJ" w:hAnsi="SutonnyMJ" w:cs="SutonnyMJ"/>
          <w:sz w:val="26"/>
        </w:rPr>
      </w:pPr>
      <w:r w:rsidRPr="000F0302">
        <w:rPr>
          <w:rFonts w:ascii="SutonnyMJ" w:hAnsi="SutonnyMJ" w:cs="SutonnyMJ"/>
          <w:sz w:val="26"/>
        </w:rPr>
        <w:t>h</w:t>
      </w:r>
      <w:r>
        <w:rPr>
          <w:rFonts w:ascii="SutonnyMJ" w:hAnsi="SutonnyMJ" w:cs="SutonnyMJ"/>
          <w:sz w:val="26"/>
        </w:rPr>
        <w:t>_</w:t>
      </w:r>
      <w:r w:rsidRPr="000F0302">
        <w:rPr>
          <w:rFonts w:ascii="SutonnyMJ" w:hAnsi="SutonnyMJ" w:cs="SutonnyMJ"/>
          <w:sz w:val="26"/>
        </w:rPr>
        <w:t>vh</w:t>
      </w:r>
      <w:r>
        <w:rPr>
          <w:rFonts w:ascii="SutonnyMJ" w:hAnsi="SutonnyMJ" w:cs="SutonnyMJ"/>
          <w:sz w:val="26"/>
        </w:rPr>
        <w:t>_</w:t>
      </w:r>
      <w:r w:rsidRPr="000F0302">
        <w:rPr>
          <w:rFonts w:ascii="SutonnyMJ" w:hAnsi="SutonnyMJ" w:cs="SutonnyMJ"/>
          <w:sz w:val="26"/>
        </w:rPr>
        <w:t>fv‡e cixÿv</w:t>
      </w:r>
      <w:r>
        <w:rPr>
          <w:rFonts w:ascii="SutonnyMJ" w:hAnsi="SutonnyMJ" w:cs="SutonnyMJ"/>
          <w:sz w:val="26"/>
        </w:rPr>
        <w:t xml:space="preserve"> </w:t>
      </w:r>
      <w:r w:rsidRPr="000F0302">
        <w:rPr>
          <w:rFonts w:ascii="SutonnyMJ" w:hAnsi="SutonnyMJ" w:cs="SutonnyMJ"/>
          <w:sz w:val="26"/>
        </w:rPr>
        <w:t>c~e©K cÖwZ¯^vÿi Kiv nBj|</w:t>
      </w:r>
    </w:p>
    <w:p w:rsidR="002F161D" w:rsidRDefault="002F161D" w:rsidP="002F161D">
      <w:pPr>
        <w:jc w:val="both"/>
        <w:rPr>
          <w:rFonts w:ascii="SutonnyMJ" w:hAnsi="SutonnyMJ" w:cs="SutonnyMJ"/>
          <w:sz w:val="26"/>
        </w:rPr>
      </w:pPr>
      <w:r w:rsidRPr="000F0302">
        <w:rPr>
          <w:rFonts w:ascii="SutonnyMJ" w:hAnsi="SutonnyMJ" w:cs="SutonnyMJ"/>
          <w:sz w:val="26"/>
        </w:rPr>
        <w:t xml:space="preserve">‡Rjv </w:t>
      </w:r>
      <w:proofErr w:type="gramStart"/>
      <w:r w:rsidRPr="000F0302">
        <w:rPr>
          <w:rFonts w:ascii="SutonnyMJ" w:hAnsi="SutonnyMJ" w:cs="SutonnyMJ"/>
          <w:sz w:val="26"/>
        </w:rPr>
        <w:t>ev</w:t>
      </w:r>
      <w:proofErr w:type="gramEnd"/>
      <w:r w:rsidRPr="000F0302">
        <w:rPr>
          <w:rFonts w:ascii="SutonnyMJ" w:hAnsi="SutonnyMJ" w:cs="SutonnyMJ"/>
          <w:sz w:val="26"/>
        </w:rPr>
        <w:t xml:space="preserve"> Dc‡Rjv mgevq Awdmvi</w:t>
      </w:r>
    </w:p>
    <w:p w:rsidR="002F161D" w:rsidRDefault="002F161D" w:rsidP="002F161D">
      <w:pPr>
        <w:jc w:val="both"/>
        <w:rPr>
          <w:rFonts w:ascii="SutonnyMJ" w:hAnsi="SutonnyMJ" w:cs="SutonnyMJ"/>
          <w:sz w:val="26"/>
        </w:rPr>
      </w:pPr>
    </w:p>
    <w:p w:rsidR="002F161D" w:rsidRDefault="002F161D" w:rsidP="00B472F2">
      <w:pPr>
        <w:jc w:val="center"/>
        <w:rPr>
          <w:rFonts w:ascii="SutonnyMJ" w:hAnsi="SutonnyMJ" w:cs="SutonnyMJ"/>
          <w:sz w:val="32"/>
          <w:szCs w:val="26"/>
        </w:rPr>
      </w:pPr>
    </w:p>
    <w:p w:rsidR="002F161D" w:rsidRDefault="002F161D" w:rsidP="00B472F2">
      <w:pPr>
        <w:jc w:val="center"/>
        <w:rPr>
          <w:rFonts w:ascii="SutonnyMJ" w:hAnsi="SutonnyMJ" w:cs="SutonnyMJ"/>
          <w:sz w:val="32"/>
          <w:szCs w:val="26"/>
        </w:rPr>
      </w:pPr>
    </w:p>
    <w:p w:rsidR="00CC3F4F" w:rsidRDefault="00CC3F4F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Pr="00C857A0" w:rsidRDefault="00F659EA" w:rsidP="00F659EA">
      <w:pPr>
        <w:jc w:val="center"/>
        <w:rPr>
          <w:rFonts w:ascii="SutonnyMJ" w:hAnsi="SutonnyMJ"/>
          <w:b/>
          <w:bCs/>
          <w:w w:val="180"/>
          <w:sz w:val="32"/>
          <w:szCs w:val="38"/>
        </w:rPr>
      </w:pPr>
      <w:proofErr w:type="gramStart"/>
      <w:r w:rsidRPr="00C857A0">
        <w:rPr>
          <w:rFonts w:ascii="SutonnyMJ" w:hAnsi="SutonnyMJ" w:cs="SutonnyMJ"/>
          <w:b/>
          <w:bCs/>
          <w:w w:val="180"/>
          <w:sz w:val="32"/>
          <w:szCs w:val="38"/>
        </w:rPr>
        <w:lastRenderedPageBreak/>
        <w:t>wRieywbqv</w:t>
      </w:r>
      <w:proofErr w:type="gramEnd"/>
      <w:r w:rsidRPr="00C857A0">
        <w:rPr>
          <w:rFonts w:ascii="SutonnyMJ" w:hAnsi="SutonnyMJ" w:cs="SutonnyMJ"/>
          <w:b/>
          <w:bCs/>
          <w:w w:val="180"/>
          <w:sz w:val="32"/>
          <w:szCs w:val="38"/>
        </w:rPr>
        <w:t xml:space="preserve"> MÖvg Dbœqb eûgyLx</w:t>
      </w:r>
      <w:r w:rsidRPr="00C857A0">
        <w:rPr>
          <w:rFonts w:ascii="SutonnyMJ" w:hAnsi="SutonnyMJ"/>
          <w:b/>
          <w:bCs/>
          <w:w w:val="180"/>
          <w:sz w:val="32"/>
          <w:szCs w:val="38"/>
        </w:rPr>
        <w:t xml:space="preserve"> mgevq mwgwZ wjt</w:t>
      </w:r>
    </w:p>
    <w:p w:rsidR="00F659EA" w:rsidRPr="00C857A0" w:rsidRDefault="00F659EA" w:rsidP="00F659EA">
      <w:pPr>
        <w:jc w:val="center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/>
          <w:b/>
          <w:w w:val="120"/>
          <w:sz w:val="28"/>
          <w:szCs w:val="28"/>
        </w:rPr>
        <w:t>MÖvgtwRieywbqv</w:t>
      </w:r>
      <w:proofErr w:type="gramStart"/>
      <w:r w:rsidRPr="00C857A0">
        <w:rPr>
          <w:rFonts w:ascii="SutonnyMJ" w:hAnsi="SutonnyMJ"/>
          <w:b/>
          <w:w w:val="120"/>
          <w:sz w:val="28"/>
          <w:szCs w:val="28"/>
        </w:rPr>
        <w:t>,‡</w:t>
      </w:r>
      <w:proofErr w:type="gramEnd"/>
      <w:r w:rsidRPr="00C857A0">
        <w:rPr>
          <w:rFonts w:ascii="SutonnyMJ" w:hAnsi="SutonnyMJ"/>
          <w:b/>
          <w:w w:val="120"/>
          <w:sz w:val="28"/>
          <w:szCs w:val="28"/>
        </w:rPr>
        <w:t>cvteviAvwoqv,cvBKMvQv,Lyjbv|</w:t>
      </w:r>
    </w:p>
    <w:p w:rsidR="00F659EA" w:rsidRPr="00C857A0" w:rsidRDefault="00F659EA" w:rsidP="00F659EA">
      <w:pPr>
        <w:jc w:val="center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 w:cs="SutonnyMJ"/>
          <w:b/>
          <w:sz w:val="28"/>
          <w:szCs w:val="28"/>
        </w:rPr>
        <w:t>‡iwRt bs-83/‡K</w:t>
      </w:r>
      <w:proofErr w:type="gramStart"/>
      <w:r w:rsidRPr="00C857A0">
        <w:rPr>
          <w:rFonts w:ascii="SutonnyMJ" w:hAnsi="SutonnyMJ" w:cs="SutonnyMJ"/>
          <w:b/>
          <w:sz w:val="28"/>
          <w:szCs w:val="28"/>
        </w:rPr>
        <w:t>,ZvwiLt</w:t>
      </w:r>
      <w:proofErr w:type="gramEnd"/>
      <w:r w:rsidRPr="00C857A0">
        <w:rPr>
          <w:rFonts w:ascii="SutonnyMJ" w:hAnsi="SutonnyMJ" w:cs="SutonnyMJ"/>
          <w:b/>
          <w:sz w:val="28"/>
          <w:szCs w:val="28"/>
        </w:rPr>
        <w:t xml:space="preserve"> 10/12/2000wLªt|</w:t>
      </w:r>
    </w:p>
    <w:p w:rsidR="00F659EA" w:rsidRPr="00C857A0" w:rsidRDefault="00F659EA" w:rsidP="00F659EA">
      <w:pPr>
        <w:jc w:val="center"/>
        <w:rPr>
          <w:rFonts w:ascii="SutonnyMJ" w:hAnsi="SutonnyMJ"/>
          <w:b/>
          <w:w w:val="120"/>
          <w:sz w:val="20"/>
          <w:szCs w:val="20"/>
        </w:rPr>
      </w:pPr>
      <w:r w:rsidRPr="00522329">
        <w:rPr>
          <w:rFonts w:ascii="SutonnyMJ" w:hAnsi="SutonnyMJ"/>
          <w:b/>
          <w:noProof/>
          <w:sz w:val="28"/>
          <w:szCs w:val="28"/>
          <w:lang w:eastAsia="en-US"/>
        </w:rPr>
        <w:pict>
          <v:line id="_x0000_s1033" style="position:absolute;left:0;text-align:left;z-index:251667456;visibility:visible" from="-24.6pt,1.6pt" to="53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NWHg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" strokeweight="4.5pt">
            <v:stroke linestyle="thinThick"/>
          </v:line>
        </w:pict>
      </w:r>
    </w:p>
    <w:p w:rsidR="00F659EA" w:rsidRPr="00C857A0" w:rsidRDefault="00F659EA" w:rsidP="00F659EA">
      <w:pPr>
        <w:jc w:val="both"/>
        <w:rPr>
          <w:rFonts w:ascii="SutonnyMJ" w:hAnsi="SutonnyMJ"/>
          <w:b/>
          <w:w w:val="120"/>
          <w:sz w:val="28"/>
          <w:szCs w:val="28"/>
        </w:rPr>
      </w:pPr>
      <w:r w:rsidRPr="00C857A0">
        <w:rPr>
          <w:rFonts w:ascii="SutonnyMJ" w:hAnsi="SutonnyMJ"/>
          <w:b/>
          <w:w w:val="120"/>
          <w:sz w:val="28"/>
          <w:szCs w:val="28"/>
        </w:rPr>
        <w:t>¯§viK bs-</w:t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</w:r>
      <w:r w:rsidRPr="00C857A0">
        <w:rPr>
          <w:rFonts w:ascii="SutonnyMJ" w:hAnsi="SutonnyMJ"/>
          <w:b/>
          <w:w w:val="120"/>
          <w:sz w:val="28"/>
          <w:szCs w:val="28"/>
        </w:rPr>
        <w:tab/>
        <w:t xml:space="preserve">                   </w:t>
      </w:r>
      <w:r w:rsidRPr="00C857A0">
        <w:rPr>
          <w:rFonts w:ascii="SutonnyMJ" w:hAnsi="SutonnyMJ"/>
          <w:b/>
          <w:w w:val="120"/>
          <w:sz w:val="28"/>
          <w:szCs w:val="28"/>
        </w:rPr>
        <w:tab/>
        <w:t xml:space="preserve">  </w:t>
      </w:r>
      <w:r>
        <w:rPr>
          <w:rFonts w:ascii="SutonnyMJ" w:hAnsi="SutonnyMJ"/>
          <w:b/>
          <w:w w:val="120"/>
          <w:sz w:val="28"/>
          <w:szCs w:val="28"/>
        </w:rPr>
        <w:t>ZvwiLt31/12</w:t>
      </w:r>
      <w:r w:rsidRPr="00C857A0">
        <w:rPr>
          <w:rFonts w:ascii="SutonnyMJ" w:hAnsi="SutonnyMJ"/>
          <w:b/>
          <w:w w:val="120"/>
          <w:sz w:val="28"/>
          <w:szCs w:val="28"/>
        </w:rPr>
        <w:t>/2020 wLªt|</w:t>
      </w: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p w:rsidR="00F659EA" w:rsidRDefault="00F659EA" w:rsidP="002119D8">
      <w:pPr>
        <w:tabs>
          <w:tab w:val="center" w:pos="5090"/>
          <w:tab w:val="left" w:pos="8235"/>
        </w:tabs>
        <w:ind w:left="5760"/>
        <w:jc w:val="center"/>
        <w:rPr>
          <w:rFonts w:ascii="SutonnyMJ" w:hAnsi="SutonnyMJ" w:cs="SutonnyMJ"/>
          <w:sz w:val="26"/>
        </w:rPr>
      </w:pPr>
    </w:p>
    <w:sectPr w:rsidR="00F659EA" w:rsidSect="00FA0E4E">
      <w:pgSz w:w="11909" w:h="16834" w:code="9"/>
      <w:pgMar w:top="576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95D"/>
    <w:multiLevelType w:val="hybridMultilevel"/>
    <w:tmpl w:val="EBC0C6B6"/>
    <w:lvl w:ilvl="0" w:tplc="34D2B2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60CC"/>
    <w:multiLevelType w:val="hybridMultilevel"/>
    <w:tmpl w:val="14926E44"/>
    <w:lvl w:ilvl="0" w:tplc="4A90F9EA">
      <w:start w:val="1"/>
      <w:numFmt w:val="decimalZero"/>
      <w:lvlText w:val="%1.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538F0"/>
    <w:multiLevelType w:val="hybridMultilevel"/>
    <w:tmpl w:val="293ADA92"/>
    <w:lvl w:ilvl="0" w:tplc="46CA3DB8">
      <w:start w:val="1"/>
      <w:numFmt w:val="decimalZero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E04A1"/>
    <w:rsid w:val="000050F0"/>
    <w:rsid w:val="00006C12"/>
    <w:rsid w:val="000075C8"/>
    <w:rsid w:val="00012F12"/>
    <w:rsid w:val="000133D3"/>
    <w:rsid w:val="0001419A"/>
    <w:rsid w:val="00015955"/>
    <w:rsid w:val="00021CFE"/>
    <w:rsid w:val="00026531"/>
    <w:rsid w:val="00026684"/>
    <w:rsid w:val="00035B1A"/>
    <w:rsid w:val="00036A56"/>
    <w:rsid w:val="000409CE"/>
    <w:rsid w:val="00040A64"/>
    <w:rsid w:val="00041190"/>
    <w:rsid w:val="00041BC1"/>
    <w:rsid w:val="00050847"/>
    <w:rsid w:val="00055C2C"/>
    <w:rsid w:val="00056489"/>
    <w:rsid w:val="00070696"/>
    <w:rsid w:val="00070EEA"/>
    <w:rsid w:val="00070F47"/>
    <w:rsid w:val="000804E8"/>
    <w:rsid w:val="00080CC7"/>
    <w:rsid w:val="00082806"/>
    <w:rsid w:val="00084E2D"/>
    <w:rsid w:val="00087FA7"/>
    <w:rsid w:val="000912CE"/>
    <w:rsid w:val="000A005C"/>
    <w:rsid w:val="000A09B6"/>
    <w:rsid w:val="000A1C48"/>
    <w:rsid w:val="000A375A"/>
    <w:rsid w:val="000A7407"/>
    <w:rsid w:val="000B2587"/>
    <w:rsid w:val="000B33DB"/>
    <w:rsid w:val="000B644E"/>
    <w:rsid w:val="000B76F3"/>
    <w:rsid w:val="000C6626"/>
    <w:rsid w:val="000C7B9B"/>
    <w:rsid w:val="000D1594"/>
    <w:rsid w:val="000D18E3"/>
    <w:rsid w:val="000D2160"/>
    <w:rsid w:val="000D2619"/>
    <w:rsid w:val="000D37F9"/>
    <w:rsid w:val="000D5A60"/>
    <w:rsid w:val="000E0607"/>
    <w:rsid w:val="000E6788"/>
    <w:rsid w:val="000E7BB6"/>
    <w:rsid w:val="000E7D43"/>
    <w:rsid w:val="000F0302"/>
    <w:rsid w:val="000F1CBD"/>
    <w:rsid w:val="000F2E78"/>
    <w:rsid w:val="000F471A"/>
    <w:rsid w:val="0010135D"/>
    <w:rsid w:val="001035A5"/>
    <w:rsid w:val="001045E8"/>
    <w:rsid w:val="00104C80"/>
    <w:rsid w:val="00105420"/>
    <w:rsid w:val="00106B47"/>
    <w:rsid w:val="001158D5"/>
    <w:rsid w:val="00120938"/>
    <w:rsid w:val="00135CBE"/>
    <w:rsid w:val="00136D00"/>
    <w:rsid w:val="001432BF"/>
    <w:rsid w:val="00147712"/>
    <w:rsid w:val="00151224"/>
    <w:rsid w:val="00154BF2"/>
    <w:rsid w:val="00155BF6"/>
    <w:rsid w:val="0016448F"/>
    <w:rsid w:val="00165B93"/>
    <w:rsid w:val="001667A0"/>
    <w:rsid w:val="0016718E"/>
    <w:rsid w:val="0016735E"/>
    <w:rsid w:val="00175679"/>
    <w:rsid w:val="001801BE"/>
    <w:rsid w:val="00181951"/>
    <w:rsid w:val="00182A10"/>
    <w:rsid w:val="00184E8E"/>
    <w:rsid w:val="001858CB"/>
    <w:rsid w:val="001909E6"/>
    <w:rsid w:val="001927EE"/>
    <w:rsid w:val="00194DB3"/>
    <w:rsid w:val="001979B0"/>
    <w:rsid w:val="001A2F07"/>
    <w:rsid w:val="001A5028"/>
    <w:rsid w:val="001B3A70"/>
    <w:rsid w:val="001B6509"/>
    <w:rsid w:val="001B7AAF"/>
    <w:rsid w:val="001C0B81"/>
    <w:rsid w:val="001C36CD"/>
    <w:rsid w:val="001C5359"/>
    <w:rsid w:val="001C5C6C"/>
    <w:rsid w:val="001D05AD"/>
    <w:rsid w:val="001D1441"/>
    <w:rsid w:val="001D5028"/>
    <w:rsid w:val="001D5BBE"/>
    <w:rsid w:val="001E3858"/>
    <w:rsid w:val="001F0B06"/>
    <w:rsid w:val="001F1002"/>
    <w:rsid w:val="001F41B2"/>
    <w:rsid w:val="001F6514"/>
    <w:rsid w:val="001F6AA0"/>
    <w:rsid w:val="0021184F"/>
    <w:rsid w:val="002119D8"/>
    <w:rsid w:val="00215435"/>
    <w:rsid w:val="002177C2"/>
    <w:rsid w:val="002235AE"/>
    <w:rsid w:val="0022452F"/>
    <w:rsid w:val="00227B30"/>
    <w:rsid w:val="002310D7"/>
    <w:rsid w:val="00232129"/>
    <w:rsid w:val="00233734"/>
    <w:rsid w:val="002343C9"/>
    <w:rsid w:val="002403B0"/>
    <w:rsid w:val="002403F7"/>
    <w:rsid w:val="00241D7F"/>
    <w:rsid w:val="00244376"/>
    <w:rsid w:val="002453A5"/>
    <w:rsid w:val="002462A5"/>
    <w:rsid w:val="00254DC5"/>
    <w:rsid w:val="00263B09"/>
    <w:rsid w:val="00265C39"/>
    <w:rsid w:val="0027276B"/>
    <w:rsid w:val="002777FA"/>
    <w:rsid w:val="00284A71"/>
    <w:rsid w:val="00284E94"/>
    <w:rsid w:val="00287230"/>
    <w:rsid w:val="002A17F5"/>
    <w:rsid w:val="002A27AA"/>
    <w:rsid w:val="002A6866"/>
    <w:rsid w:val="002B4227"/>
    <w:rsid w:val="002C1C1E"/>
    <w:rsid w:val="002C25FA"/>
    <w:rsid w:val="002C2F74"/>
    <w:rsid w:val="002C74F5"/>
    <w:rsid w:val="002D0146"/>
    <w:rsid w:val="002D0ED5"/>
    <w:rsid w:val="002D1AC6"/>
    <w:rsid w:val="002D5C1B"/>
    <w:rsid w:val="002E0211"/>
    <w:rsid w:val="002E17E9"/>
    <w:rsid w:val="002E484D"/>
    <w:rsid w:val="002E49FA"/>
    <w:rsid w:val="002F05D8"/>
    <w:rsid w:val="002F10D5"/>
    <w:rsid w:val="002F161D"/>
    <w:rsid w:val="002F1F44"/>
    <w:rsid w:val="002F3E9C"/>
    <w:rsid w:val="002F644A"/>
    <w:rsid w:val="00301788"/>
    <w:rsid w:val="00306203"/>
    <w:rsid w:val="00311624"/>
    <w:rsid w:val="003124A4"/>
    <w:rsid w:val="00313701"/>
    <w:rsid w:val="00315CE9"/>
    <w:rsid w:val="00316DFC"/>
    <w:rsid w:val="0032051B"/>
    <w:rsid w:val="00330192"/>
    <w:rsid w:val="00330F01"/>
    <w:rsid w:val="00331B89"/>
    <w:rsid w:val="00332032"/>
    <w:rsid w:val="00333BC0"/>
    <w:rsid w:val="00334EEA"/>
    <w:rsid w:val="003425D0"/>
    <w:rsid w:val="003428E0"/>
    <w:rsid w:val="00346D70"/>
    <w:rsid w:val="00347230"/>
    <w:rsid w:val="003555CF"/>
    <w:rsid w:val="003620FA"/>
    <w:rsid w:val="00362B42"/>
    <w:rsid w:val="0036409F"/>
    <w:rsid w:val="003648B4"/>
    <w:rsid w:val="00366477"/>
    <w:rsid w:val="00366B89"/>
    <w:rsid w:val="00367B93"/>
    <w:rsid w:val="003714E9"/>
    <w:rsid w:val="00372A22"/>
    <w:rsid w:val="00377780"/>
    <w:rsid w:val="00377C60"/>
    <w:rsid w:val="00377CD1"/>
    <w:rsid w:val="00382586"/>
    <w:rsid w:val="00382FF4"/>
    <w:rsid w:val="003858AF"/>
    <w:rsid w:val="0038762C"/>
    <w:rsid w:val="003933F6"/>
    <w:rsid w:val="00394369"/>
    <w:rsid w:val="003A24DE"/>
    <w:rsid w:val="003A2B3D"/>
    <w:rsid w:val="003A5448"/>
    <w:rsid w:val="003A6285"/>
    <w:rsid w:val="003B4D29"/>
    <w:rsid w:val="003B62D8"/>
    <w:rsid w:val="003C2733"/>
    <w:rsid w:val="003C4651"/>
    <w:rsid w:val="003C4EAA"/>
    <w:rsid w:val="003C7F91"/>
    <w:rsid w:val="003D0FE2"/>
    <w:rsid w:val="003E01F8"/>
    <w:rsid w:val="003E77D2"/>
    <w:rsid w:val="003F5952"/>
    <w:rsid w:val="003F6174"/>
    <w:rsid w:val="003F6602"/>
    <w:rsid w:val="003F7C33"/>
    <w:rsid w:val="0041704B"/>
    <w:rsid w:val="004173E2"/>
    <w:rsid w:val="00417EEF"/>
    <w:rsid w:val="0042463E"/>
    <w:rsid w:val="00425BEE"/>
    <w:rsid w:val="00426273"/>
    <w:rsid w:val="00427CC7"/>
    <w:rsid w:val="00430DF4"/>
    <w:rsid w:val="00431778"/>
    <w:rsid w:val="0043232A"/>
    <w:rsid w:val="00433C45"/>
    <w:rsid w:val="00435F55"/>
    <w:rsid w:val="0043721B"/>
    <w:rsid w:val="00447502"/>
    <w:rsid w:val="004524F1"/>
    <w:rsid w:val="0045539A"/>
    <w:rsid w:val="00457DE4"/>
    <w:rsid w:val="004677D7"/>
    <w:rsid w:val="004733DE"/>
    <w:rsid w:val="004772D4"/>
    <w:rsid w:val="00477A90"/>
    <w:rsid w:val="00477BC1"/>
    <w:rsid w:val="00480BD0"/>
    <w:rsid w:val="00481AF8"/>
    <w:rsid w:val="0048338E"/>
    <w:rsid w:val="004835D2"/>
    <w:rsid w:val="00486487"/>
    <w:rsid w:val="00490110"/>
    <w:rsid w:val="00493F24"/>
    <w:rsid w:val="00494A0E"/>
    <w:rsid w:val="0049596C"/>
    <w:rsid w:val="004A0FFC"/>
    <w:rsid w:val="004A25D8"/>
    <w:rsid w:val="004A5AC3"/>
    <w:rsid w:val="004A75E4"/>
    <w:rsid w:val="004B2438"/>
    <w:rsid w:val="004B4305"/>
    <w:rsid w:val="004B50FA"/>
    <w:rsid w:val="004B6D02"/>
    <w:rsid w:val="004C144D"/>
    <w:rsid w:val="004C1C88"/>
    <w:rsid w:val="004C36E9"/>
    <w:rsid w:val="004C730E"/>
    <w:rsid w:val="004D7945"/>
    <w:rsid w:val="004E140F"/>
    <w:rsid w:val="004E210E"/>
    <w:rsid w:val="004E28CF"/>
    <w:rsid w:val="004E3CCC"/>
    <w:rsid w:val="004F47BE"/>
    <w:rsid w:val="004F5741"/>
    <w:rsid w:val="00501048"/>
    <w:rsid w:val="0050279E"/>
    <w:rsid w:val="00507C4F"/>
    <w:rsid w:val="00511FE2"/>
    <w:rsid w:val="00513C9A"/>
    <w:rsid w:val="00514246"/>
    <w:rsid w:val="005163FE"/>
    <w:rsid w:val="00517370"/>
    <w:rsid w:val="005179EB"/>
    <w:rsid w:val="00517B3E"/>
    <w:rsid w:val="0052101C"/>
    <w:rsid w:val="00522329"/>
    <w:rsid w:val="00523724"/>
    <w:rsid w:val="005331E0"/>
    <w:rsid w:val="0053533E"/>
    <w:rsid w:val="005358EA"/>
    <w:rsid w:val="00536329"/>
    <w:rsid w:val="00537459"/>
    <w:rsid w:val="00537B61"/>
    <w:rsid w:val="00540AFF"/>
    <w:rsid w:val="00541807"/>
    <w:rsid w:val="005423F9"/>
    <w:rsid w:val="00542428"/>
    <w:rsid w:val="00542651"/>
    <w:rsid w:val="005432D0"/>
    <w:rsid w:val="005446E3"/>
    <w:rsid w:val="0054678B"/>
    <w:rsid w:val="005518AD"/>
    <w:rsid w:val="00551B74"/>
    <w:rsid w:val="005520D4"/>
    <w:rsid w:val="005575FF"/>
    <w:rsid w:val="005632F5"/>
    <w:rsid w:val="00564C8C"/>
    <w:rsid w:val="00571E20"/>
    <w:rsid w:val="00573E7A"/>
    <w:rsid w:val="00574C3F"/>
    <w:rsid w:val="005851CD"/>
    <w:rsid w:val="005863B5"/>
    <w:rsid w:val="005906EB"/>
    <w:rsid w:val="00595181"/>
    <w:rsid w:val="005963D0"/>
    <w:rsid w:val="005978B8"/>
    <w:rsid w:val="005A2C7A"/>
    <w:rsid w:val="005A4ED2"/>
    <w:rsid w:val="005A5B7F"/>
    <w:rsid w:val="005A71B9"/>
    <w:rsid w:val="005A7B55"/>
    <w:rsid w:val="005B1CB7"/>
    <w:rsid w:val="005B23BE"/>
    <w:rsid w:val="005B2B32"/>
    <w:rsid w:val="005B4DDD"/>
    <w:rsid w:val="005B52C8"/>
    <w:rsid w:val="005B627A"/>
    <w:rsid w:val="005C2AAC"/>
    <w:rsid w:val="005C36D5"/>
    <w:rsid w:val="005C39D4"/>
    <w:rsid w:val="005C4A09"/>
    <w:rsid w:val="005C6420"/>
    <w:rsid w:val="005C744D"/>
    <w:rsid w:val="005D1E2B"/>
    <w:rsid w:val="005D262E"/>
    <w:rsid w:val="005D43FC"/>
    <w:rsid w:val="005D5A95"/>
    <w:rsid w:val="005E134F"/>
    <w:rsid w:val="005E2133"/>
    <w:rsid w:val="005E269C"/>
    <w:rsid w:val="005E29F4"/>
    <w:rsid w:val="005E35C2"/>
    <w:rsid w:val="005E480F"/>
    <w:rsid w:val="005E4F63"/>
    <w:rsid w:val="005E71BA"/>
    <w:rsid w:val="005F28FD"/>
    <w:rsid w:val="005F3791"/>
    <w:rsid w:val="005F4879"/>
    <w:rsid w:val="005F5E2A"/>
    <w:rsid w:val="005F7F24"/>
    <w:rsid w:val="00600FA3"/>
    <w:rsid w:val="00603A79"/>
    <w:rsid w:val="0060430F"/>
    <w:rsid w:val="00610CD8"/>
    <w:rsid w:val="00617AEB"/>
    <w:rsid w:val="00621E11"/>
    <w:rsid w:val="0062474D"/>
    <w:rsid w:val="00624936"/>
    <w:rsid w:val="006268CA"/>
    <w:rsid w:val="00631599"/>
    <w:rsid w:val="006318BB"/>
    <w:rsid w:val="006335D0"/>
    <w:rsid w:val="00633937"/>
    <w:rsid w:val="00636925"/>
    <w:rsid w:val="00640FBB"/>
    <w:rsid w:val="00644716"/>
    <w:rsid w:val="00646502"/>
    <w:rsid w:val="00652887"/>
    <w:rsid w:val="00652D72"/>
    <w:rsid w:val="006576FD"/>
    <w:rsid w:val="006579AC"/>
    <w:rsid w:val="00663A0B"/>
    <w:rsid w:val="00667D55"/>
    <w:rsid w:val="00667EC1"/>
    <w:rsid w:val="00671326"/>
    <w:rsid w:val="00672865"/>
    <w:rsid w:val="00682A85"/>
    <w:rsid w:val="0068604F"/>
    <w:rsid w:val="00687805"/>
    <w:rsid w:val="00692371"/>
    <w:rsid w:val="006931C0"/>
    <w:rsid w:val="006965C4"/>
    <w:rsid w:val="00696BD7"/>
    <w:rsid w:val="006A2767"/>
    <w:rsid w:val="006A58DD"/>
    <w:rsid w:val="006A6595"/>
    <w:rsid w:val="006A6A8C"/>
    <w:rsid w:val="006B023C"/>
    <w:rsid w:val="006B1919"/>
    <w:rsid w:val="006B312B"/>
    <w:rsid w:val="006B3F2E"/>
    <w:rsid w:val="006B4136"/>
    <w:rsid w:val="006B465F"/>
    <w:rsid w:val="006B48BD"/>
    <w:rsid w:val="006B48CD"/>
    <w:rsid w:val="006C0E62"/>
    <w:rsid w:val="006C47DC"/>
    <w:rsid w:val="006C650A"/>
    <w:rsid w:val="006C72C4"/>
    <w:rsid w:val="006D0021"/>
    <w:rsid w:val="006D119D"/>
    <w:rsid w:val="006D5CBC"/>
    <w:rsid w:val="006E53BC"/>
    <w:rsid w:val="006F0888"/>
    <w:rsid w:val="006F3F61"/>
    <w:rsid w:val="00717490"/>
    <w:rsid w:val="00722AB4"/>
    <w:rsid w:val="007363E8"/>
    <w:rsid w:val="007407E5"/>
    <w:rsid w:val="0074230B"/>
    <w:rsid w:val="0074300D"/>
    <w:rsid w:val="00744837"/>
    <w:rsid w:val="0074497B"/>
    <w:rsid w:val="007506AE"/>
    <w:rsid w:val="00751203"/>
    <w:rsid w:val="00751C2B"/>
    <w:rsid w:val="00756AC8"/>
    <w:rsid w:val="00761619"/>
    <w:rsid w:val="00762E54"/>
    <w:rsid w:val="007633AE"/>
    <w:rsid w:val="007671F1"/>
    <w:rsid w:val="00767E76"/>
    <w:rsid w:val="00767ED1"/>
    <w:rsid w:val="007749CD"/>
    <w:rsid w:val="00774CF9"/>
    <w:rsid w:val="00775977"/>
    <w:rsid w:val="00782004"/>
    <w:rsid w:val="007834A8"/>
    <w:rsid w:val="007857C2"/>
    <w:rsid w:val="00796041"/>
    <w:rsid w:val="007A0404"/>
    <w:rsid w:val="007A04CD"/>
    <w:rsid w:val="007A358B"/>
    <w:rsid w:val="007A5B28"/>
    <w:rsid w:val="007C26C1"/>
    <w:rsid w:val="007C308B"/>
    <w:rsid w:val="007C391D"/>
    <w:rsid w:val="007C5F3D"/>
    <w:rsid w:val="007C7D17"/>
    <w:rsid w:val="007D05F9"/>
    <w:rsid w:val="007D31DF"/>
    <w:rsid w:val="007D4AD0"/>
    <w:rsid w:val="007E04A1"/>
    <w:rsid w:val="007E1D48"/>
    <w:rsid w:val="007E3DA2"/>
    <w:rsid w:val="007E516A"/>
    <w:rsid w:val="007E6C9A"/>
    <w:rsid w:val="007F0C9B"/>
    <w:rsid w:val="007F5C39"/>
    <w:rsid w:val="008000DE"/>
    <w:rsid w:val="00804EA7"/>
    <w:rsid w:val="0080758F"/>
    <w:rsid w:val="0081028E"/>
    <w:rsid w:val="00813C72"/>
    <w:rsid w:val="00814D30"/>
    <w:rsid w:val="00817161"/>
    <w:rsid w:val="00823471"/>
    <w:rsid w:val="008272FF"/>
    <w:rsid w:val="00831203"/>
    <w:rsid w:val="00831DAA"/>
    <w:rsid w:val="0083511A"/>
    <w:rsid w:val="00835C52"/>
    <w:rsid w:val="00836860"/>
    <w:rsid w:val="008435E1"/>
    <w:rsid w:val="008438C3"/>
    <w:rsid w:val="008460E9"/>
    <w:rsid w:val="00847382"/>
    <w:rsid w:val="008538AC"/>
    <w:rsid w:val="00860B92"/>
    <w:rsid w:val="00867BD4"/>
    <w:rsid w:val="008712E4"/>
    <w:rsid w:val="00875A34"/>
    <w:rsid w:val="00876804"/>
    <w:rsid w:val="008800DD"/>
    <w:rsid w:val="008804BC"/>
    <w:rsid w:val="00880B21"/>
    <w:rsid w:val="0088197E"/>
    <w:rsid w:val="00887238"/>
    <w:rsid w:val="00890F11"/>
    <w:rsid w:val="008A3662"/>
    <w:rsid w:val="008A38FA"/>
    <w:rsid w:val="008A5022"/>
    <w:rsid w:val="008A5D55"/>
    <w:rsid w:val="008A5ECC"/>
    <w:rsid w:val="008B1BB5"/>
    <w:rsid w:val="008B7C14"/>
    <w:rsid w:val="008C3957"/>
    <w:rsid w:val="008C4191"/>
    <w:rsid w:val="008C7264"/>
    <w:rsid w:val="008C7807"/>
    <w:rsid w:val="008E0F55"/>
    <w:rsid w:val="008E0F66"/>
    <w:rsid w:val="008E2472"/>
    <w:rsid w:val="008E31AF"/>
    <w:rsid w:val="008E3DF7"/>
    <w:rsid w:val="008F07DB"/>
    <w:rsid w:val="008F39B7"/>
    <w:rsid w:val="00902015"/>
    <w:rsid w:val="00904309"/>
    <w:rsid w:val="00905DF0"/>
    <w:rsid w:val="0091166F"/>
    <w:rsid w:val="00921AF4"/>
    <w:rsid w:val="00922188"/>
    <w:rsid w:val="00925AB4"/>
    <w:rsid w:val="0092737E"/>
    <w:rsid w:val="009275EE"/>
    <w:rsid w:val="009317B8"/>
    <w:rsid w:val="00932CA8"/>
    <w:rsid w:val="009429B6"/>
    <w:rsid w:val="00943732"/>
    <w:rsid w:val="00943C4D"/>
    <w:rsid w:val="0095028B"/>
    <w:rsid w:val="0095113E"/>
    <w:rsid w:val="00954BB4"/>
    <w:rsid w:val="00960435"/>
    <w:rsid w:val="0096097B"/>
    <w:rsid w:val="00964759"/>
    <w:rsid w:val="0096757D"/>
    <w:rsid w:val="00977AB3"/>
    <w:rsid w:val="00980B25"/>
    <w:rsid w:val="00981936"/>
    <w:rsid w:val="009833C0"/>
    <w:rsid w:val="009842D3"/>
    <w:rsid w:val="00986391"/>
    <w:rsid w:val="00990AB3"/>
    <w:rsid w:val="00991698"/>
    <w:rsid w:val="009A193F"/>
    <w:rsid w:val="009A49B9"/>
    <w:rsid w:val="009B031D"/>
    <w:rsid w:val="009B1F0E"/>
    <w:rsid w:val="009B1F33"/>
    <w:rsid w:val="009B1F9B"/>
    <w:rsid w:val="009B32DC"/>
    <w:rsid w:val="009B6160"/>
    <w:rsid w:val="009C00BB"/>
    <w:rsid w:val="009C0782"/>
    <w:rsid w:val="009C1BAA"/>
    <w:rsid w:val="009C7879"/>
    <w:rsid w:val="009C7B21"/>
    <w:rsid w:val="009D0B47"/>
    <w:rsid w:val="009D3C7F"/>
    <w:rsid w:val="009D5DC1"/>
    <w:rsid w:val="009D7809"/>
    <w:rsid w:val="009E2C91"/>
    <w:rsid w:val="009E71D1"/>
    <w:rsid w:val="009F1FA8"/>
    <w:rsid w:val="009F6981"/>
    <w:rsid w:val="009F6DC4"/>
    <w:rsid w:val="009F7631"/>
    <w:rsid w:val="009F799D"/>
    <w:rsid w:val="00A04AE2"/>
    <w:rsid w:val="00A10709"/>
    <w:rsid w:val="00A10B21"/>
    <w:rsid w:val="00A12697"/>
    <w:rsid w:val="00A157E7"/>
    <w:rsid w:val="00A162C7"/>
    <w:rsid w:val="00A17340"/>
    <w:rsid w:val="00A20A08"/>
    <w:rsid w:val="00A213F3"/>
    <w:rsid w:val="00A249CD"/>
    <w:rsid w:val="00A25426"/>
    <w:rsid w:val="00A25F18"/>
    <w:rsid w:val="00A26164"/>
    <w:rsid w:val="00A27A47"/>
    <w:rsid w:val="00A27E12"/>
    <w:rsid w:val="00A32D44"/>
    <w:rsid w:val="00A374EE"/>
    <w:rsid w:val="00A37D47"/>
    <w:rsid w:val="00A40DA6"/>
    <w:rsid w:val="00A42169"/>
    <w:rsid w:val="00A45CE0"/>
    <w:rsid w:val="00A45E30"/>
    <w:rsid w:val="00A56ACB"/>
    <w:rsid w:val="00A57504"/>
    <w:rsid w:val="00A57ABD"/>
    <w:rsid w:val="00A602AC"/>
    <w:rsid w:val="00A60B78"/>
    <w:rsid w:val="00A638C9"/>
    <w:rsid w:val="00A673EC"/>
    <w:rsid w:val="00A742D0"/>
    <w:rsid w:val="00A75680"/>
    <w:rsid w:val="00A86047"/>
    <w:rsid w:val="00A97808"/>
    <w:rsid w:val="00A97CCF"/>
    <w:rsid w:val="00AA0323"/>
    <w:rsid w:val="00AA1910"/>
    <w:rsid w:val="00AA2136"/>
    <w:rsid w:val="00AA23BF"/>
    <w:rsid w:val="00AA3E95"/>
    <w:rsid w:val="00AA44C8"/>
    <w:rsid w:val="00AA77BA"/>
    <w:rsid w:val="00AB08BF"/>
    <w:rsid w:val="00AB2E3E"/>
    <w:rsid w:val="00AB420E"/>
    <w:rsid w:val="00AB6DBC"/>
    <w:rsid w:val="00AC0DAC"/>
    <w:rsid w:val="00AC49DC"/>
    <w:rsid w:val="00AC4E94"/>
    <w:rsid w:val="00AD10E9"/>
    <w:rsid w:val="00AD52FF"/>
    <w:rsid w:val="00AD6C13"/>
    <w:rsid w:val="00AD7995"/>
    <w:rsid w:val="00AD7CA4"/>
    <w:rsid w:val="00AE629F"/>
    <w:rsid w:val="00AF46A7"/>
    <w:rsid w:val="00AF48BC"/>
    <w:rsid w:val="00AF7BA6"/>
    <w:rsid w:val="00B00560"/>
    <w:rsid w:val="00B078D8"/>
    <w:rsid w:val="00B14A07"/>
    <w:rsid w:val="00B21AE0"/>
    <w:rsid w:val="00B3109B"/>
    <w:rsid w:val="00B32270"/>
    <w:rsid w:val="00B364E5"/>
    <w:rsid w:val="00B3703B"/>
    <w:rsid w:val="00B43035"/>
    <w:rsid w:val="00B472F2"/>
    <w:rsid w:val="00B507DF"/>
    <w:rsid w:val="00B52BB4"/>
    <w:rsid w:val="00B52E4E"/>
    <w:rsid w:val="00B539F8"/>
    <w:rsid w:val="00B53CCA"/>
    <w:rsid w:val="00B60AB4"/>
    <w:rsid w:val="00B61F1C"/>
    <w:rsid w:val="00B633E6"/>
    <w:rsid w:val="00B66287"/>
    <w:rsid w:val="00B70916"/>
    <w:rsid w:val="00B70AA2"/>
    <w:rsid w:val="00B7453F"/>
    <w:rsid w:val="00B8425D"/>
    <w:rsid w:val="00B86EF0"/>
    <w:rsid w:val="00B8702C"/>
    <w:rsid w:val="00B90A1E"/>
    <w:rsid w:val="00B959D1"/>
    <w:rsid w:val="00B962A5"/>
    <w:rsid w:val="00BA2AEC"/>
    <w:rsid w:val="00BA5D75"/>
    <w:rsid w:val="00BB4C43"/>
    <w:rsid w:val="00BB4F0E"/>
    <w:rsid w:val="00BC1DE5"/>
    <w:rsid w:val="00BC4351"/>
    <w:rsid w:val="00BC5CD8"/>
    <w:rsid w:val="00BC64BC"/>
    <w:rsid w:val="00BC7077"/>
    <w:rsid w:val="00BC7BAF"/>
    <w:rsid w:val="00BC7EB8"/>
    <w:rsid w:val="00BD274C"/>
    <w:rsid w:val="00BD5231"/>
    <w:rsid w:val="00BE1ED8"/>
    <w:rsid w:val="00BE21C6"/>
    <w:rsid w:val="00BE37C3"/>
    <w:rsid w:val="00BE609B"/>
    <w:rsid w:val="00BE6821"/>
    <w:rsid w:val="00BE7A59"/>
    <w:rsid w:val="00BF0E1A"/>
    <w:rsid w:val="00BF1595"/>
    <w:rsid w:val="00C031B0"/>
    <w:rsid w:val="00C03D84"/>
    <w:rsid w:val="00C07175"/>
    <w:rsid w:val="00C13005"/>
    <w:rsid w:val="00C14A4F"/>
    <w:rsid w:val="00C157D9"/>
    <w:rsid w:val="00C15873"/>
    <w:rsid w:val="00C242DB"/>
    <w:rsid w:val="00C25669"/>
    <w:rsid w:val="00C306CD"/>
    <w:rsid w:val="00C31C84"/>
    <w:rsid w:val="00C410C7"/>
    <w:rsid w:val="00C42FFE"/>
    <w:rsid w:val="00C4315A"/>
    <w:rsid w:val="00C5021D"/>
    <w:rsid w:val="00C5126E"/>
    <w:rsid w:val="00C53061"/>
    <w:rsid w:val="00C5346D"/>
    <w:rsid w:val="00C565E5"/>
    <w:rsid w:val="00C6070E"/>
    <w:rsid w:val="00C60DC2"/>
    <w:rsid w:val="00C643E9"/>
    <w:rsid w:val="00C646E4"/>
    <w:rsid w:val="00C64DB4"/>
    <w:rsid w:val="00C65F05"/>
    <w:rsid w:val="00C7223A"/>
    <w:rsid w:val="00C72D94"/>
    <w:rsid w:val="00C733F1"/>
    <w:rsid w:val="00C749CF"/>
    <w:rsid w:val="00C776E3"/>
    <w:rsid w:val="00C802DB"/>
    <w:rsid w:val="00C857A0"/>
    <w:rsid w:val="00C904F4"/>
    <w:rsid w:val="00C932C0"/>
    <w:rsid w:val="00C94EBA"/>
    <w:rsid w:val="00CA1540"/>
    <w:rsid w:val="00CA23FF"/>
    <w:rsid w:val="00CB3C67"/>
    <w:rsid w:val="00CB3DF8"/>
    <w:rsid w:val="00CB7A63"/>
    <w:rsid w:val="00CC0C2A"/>
    <w:rsid w:val="00CC17E0"/>
    <w:rsid w:val="00CC249A"/>
    <w:rsid w:val="00CC3770"/>
    <w:rsid w:val="00CC3F4F"/>
    <w:rsid w:val="00CC4605"/>
    <w:rsid w:val="00CC54CA"/>
    <w:rsid w:val="00CC6B06"/>
    <w:rsid w:val="00CC6DAA"/>
    <w:rsid w:val="00CC76D8"/>
    <w:rsid w:val="00CD089C"/>
    <w:rsid w:val="00CE0906"/>
    <w:rsid w:val="00CE2060"/>
    <w:rsid w:val="00CE20D3"/>
    <w:rsid w:val="00CE351B"/>
    <w:rsid w:val="00CE39DB"/>
    <w:rsid w:val="00CF5488"/>
    <w:rsid w:val="00CF6479"/>
    <w:rsid w:val="00CF751D"/>
    <w:rsid w:val="00CF75B8"/>
    <w:rsid w:val="00D01BEB"/>
    <w:rsid w:val="00D041EA"/>
    <w:rsid w:val="00D046C5"/>
    <w:rsid w:val="00D102F4"/>
    <w:rsid w:val="00D1184D"/>
    <w:rsid w:val="00D21347"/>
    <w:rsid w:val="00D22BF2"/>
    <w:rsid w:val="00D235A4"/>
    <w:rsid w:val="00D30EE2"/>
    <w:rsid w:val="00D346D5"/>
    <w:rsid w:val="00D37C8B"/>
    <w:rsid w:val="00D4288F"/>
    <w:rsid w:val="00D43290"/>
    <w:rsid w:val="00D44EDE"/>
    <w:rsid w:val="00D5034E"/>
    <w:rsid w:val="00D50809"/>
    <w:rsid w:val="00D51C71"/>
    <w:rsid w:val="00D525CA"/>
    <w:rsid w:val="00D55129"/>
    <w:rsid w:val="00D63449"/>
    <w:rsid w:val="00D64D2A"/>
    <w:rsid w:val="00D6626F"/>
    <w:rsid w:val="00D719A0"/>
    <w:rsid w:val="00D72037"/>
    <w:rsid w:val="00D731E3"/>
    <w:rsid w:val="00D7339C"/>
    <w:rsid w:val="00D74BEF"/>
    <w:rsid w:val="00D759DA"/>
    <w:rsid w:val="00D83D83"/>
    <w:rsid w:val="00D848EC"/>
    <w:rsid w:val="00D8662A"/>
    <w:rsid w:val="00D90B96"/>
    <w:rsid w:val="00D912B7"/>
    <w:rsid w:val="00D93824"/>
    <w:rsid w:val="00D9735A"/>
    <w:rsid w:val="00D97643"/>
    <w:rsid w:val="00D97A35"/>
    <w:rsid w:val="00DB1A0B"/>
    <w:rsid w:val="00DB5175"/>
    <w:rsid w:val="00DB742C"/>
    <w:rsid w:val="00DB7D24"/>
    <w:rsid w:val="00DC0FEC"/>
    <w:rsid w:val="00DC1592"/>
    <w:rsid w:val="00DC4090"/>
    <w:rsid w:val="00DC6BD1"/>
    <w:rsid w:val="00DD1656"/>
    <w:rsid w:val="00DD6042"/>
    <w:rsid w:val="00DD66FD"/>
    <w:rsid w:val="00DD74DA"/>
    <w:rsid w:val="00DE259C"/>
    <w:rsid w:val="00DE4B20"/>
    <w:rsid w:val="00DE516C"/>
    <w:rsid w:val="00DE55AE"/>
    <w:rsid w:val="00DE5C74"/>
    <w:rsid w:val="00DE720B"/>
    <w:rsid w:val="00DE754C"/>
    <w:rsid w:val="00DE763F"/>
    <w:rsid w:val="00DE792F"/>
    <w:rsid w:val="00DF17E1"/>
    <w:rsid w:val="00DF3369"/>
    <w:rsid w:val="00E01E1E"/>
    <w:rsid w:val="00E01F33"/>
    <w:rsid w:val="00E04AB1"/>
    <w:rsid w:val="00E073CD"/>
    <w:rsid w:val="00E078A1"/>
    <w:rsid w:val="00E07ABC"/>
    <w:rsid w:val="00E1665E"/>
    <w:rsid w:val="00E17EC2"/>
    <w:rsid w:val="00E24961"/>
    <w:rsid w:val="00E25F8F"/>
    <w:rsid w:val="00E31E0D"/>
    <w:rsid w:val="00E33EDA"/>
    <w:rsid w:val="00E3728C"/>
    <w:rsid w:val="00E37A23"/>
    <w:rsid w:val="00E43A26"/>
    <w:rsid w:val="00E43DA0"/>
    <w:rsid w:val="00E56E7C"/>
    <w:rsid w:val="00E5745D"/>
    <w:rsid w:val="00E60265"/>
    <w:rsid w:val="00E70E9D"/>
    <w:rsid w:val="00E70EC0"/>
    <w:rsid w:val="00E713C2"/>
    <w:rsid w:val="00E71CC1"/>
    <w:rsid w:val="00E7310F"/>
    <w:rsid w:val="00E749F4"/>
    <w:rsid w:val="00E76C63"/>
    <w:rsid w:val="00E864E5"/>
    <w:rsid w:val="00E903C1"/>
    <w:rsid w:val="00E91AED"/>
    <w:rsid w:val="00E97E33"/>
    <w:rsid w:val="00EA24B1"/>
    <w:rsid w:val="00EA47C3"/>
    <w:rsid w:val="00EA5E5B"/>
    <w:rsid w:val="00EB056A"/>
    <w:rsid w:val="00EB20D5"/>
    <w:rsid w:val="00EB3DE2"/>
    <w:rsid w:val="00EB6F1C"/>
    <w:rsid w:val="00EC42FC"/>
    <w:rsid w:val="00EC7A07"/>
    <w:rsid w:val="00ED1E41"/>
    <w:rsid w:val="00ED21F3"/>
    <w:rsid w:val="00ED347C"/>
    <w:rsid w:val="00ED37FD"/>
    <w:rsid w:val="00ED4024"/>
    <w:rsid w:val="00EE581F"/>
    <w:rsid w:val="00EE7068"/>
    <w:rsid w:val="00EF0584"/>
    <w:rsid w:val="00EF07C2"/>
    <w:rsid w:val="00EF6C92"/>
    <w:rsid w:val="00EF7CF0"/>
    <w:rsid w:val="00F00F0B"/>
    <w:rsid w:val="00F025B8"/>
    <w:rsid w:val="00F0399C"/>
    <w:rsid w:val="00F106BE"/>
    <w:rsid w:val="00F147C4"/>
    <w:rsid w:val="00F17E09"/>
    <w:rsid w:val="00F20BED"/>
    <w:rsid w:val="00F216F5"/>
    <w:rsid w:val="00F24D96"/>
    <w:rsid w:val="00F27E8A"/>
    <w:rsid w:val="00F349A6"/>
    <w:rsid w:val="00F40F10"/>
    <w:rsid w:val="00F43DDD"/>
    <w:rsid w:val="00F44A28"/>
    <w:rsid w:val="00F44A66"/>
    <w:rsid w:val="00F45CAD"/>
    <w:rsid w:val="00F45F6C"/>
    <w:rsid w:val="00F47669"/>
    <w:rsid w:val="00F50363"/>
    <w:rsid w:val="00F51685"/>
    <w:rsid w:val="00F54DF8"/>
    <w:rsid w:val="00F60BB9"/>
    <w:rsid w:val="00F6153C"/>
    <w:rsid w:val="00F63FC8"/>
    <w:rsid w:val="00F65082"/>
    <w:rsid w:val="00F6555A"/>
    <w:rsid w:val="00F659EA"/>
    <w:rsid w:val="00F674A3"/>
    <w:rsid w:val="00F67F34"/>
    <w:rsid w:val="00F705FD"/>
    <w:rsid w:val="00F70FCE"/>
    <w:rsid w:val="00F7384F"/>
    <w:rsid w:val="00F7539F"/>
    <w:rsid w:val="00F75836"/>
    <w:rsid w:val="00F76539"/>
    <w:rsid w:val="00F85410"/>
    <w:rsid w:val="00F857F3"/>
    <w:rsid w:val="00F8696A"/>
    <w:rsid w:val="00F86B71"/>
    <w:rsid w:val="00FA0E4E"/>
    <w:rsid w:val="00FA1001"/>
    <w:rsid w:val="00FB0FF0"/>
    <w:rsid w:val="00FB17CA"/>
    <w:rsid w:val="00FC18F5"/>
    <w:rsid w:val="00FC1E88"/>
    <w:rsid w:val="00FC2FD3"/>
    <w:rsid w:val="00FC4F24"/>
    <w:rsid w:val="00FC7821"/>
    <w:rsid w:val="00FC7B77"/>
    <w:rsid w:val="00FD152E"/>
    <w:rsid w:val="00FD618E"/>
    <w:rsid w:val="00FD66E6"/>
    <w:rsid w:val="00FE13C0"/>
    <w:rsid w:val="00FE66E7"/>
    <w:rsid w:val="00FF1D0E"/>
    <w:rsid w:val="00FF1F84"/>
    <w:rsid w:val="00FF4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FA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13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2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FA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13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18D6-C1A7-4C60-879A-79EF5D1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DF</cp:lastModifiedBy>
  <cp:revision>100</cp:revision>
  <cp:lastPrinted>2020-01-01T07:37:00Z</cp:lastPrinted>
  <dcterms:created xsi:type="dcterms:W3CDTF">2019-06-12T06:06:00Z</dcterms:created>
  <dcterms:modified xsi:type="dcterms:W3CDTF">2020-02-04T10:16:00Z</dcterms:modified>
</cp:coreProperties>
</file>